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91D03" w14:textId="4F671BAD" w:rsidR="00B802C9" w:rsidRPr="004E7D24" w:rsidRDefault="004D4B4F" w:rsidP="004D4B4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E7D2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055669">
        <w:rPr>
          <w:rFonts w:ascii="Arial" w:eastAsia="Times New Roman" w:hAnsi="Arial" w:cs="Arial"/>
          <w:sz w:val="21"/>
          <w:szCs w:val="21"/>
          <w:lang w:eastAsia="pl-PL"/>
        </w:rPr>
        <w:t>Konin</w:t>
      </w:r>
      <w:r w:rsidR="001B1050" w:rsidRPr="00746022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74602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D86EAC">
        <w:rPr>
          <w:rFonts w:ascii="Arial" w:eastAsia="Times New Roman" w:hAnsi="Arial" w:cs="Arial"/>
          <w:sz w:val="21"/>
          <w:szCs w:val="21"/>
          <w:lang w:eastAsia="pl-PL"/>
        </w:rPr>
        <w:t>12</w:t>
      </w:r>
      <w:r w:rsidR="00055669">
        <w:rPr>
          <w:rFonts w:ascii="Arial" w:eastAsia="Times New Roman" w:hAnsi="Arial" w:cs="Arial"/>
          <w:sz w:val="21"/>
          <w:szCs w:val="21"/>
          <w:lang w:eastAsia="pl-PL"/>
        </w:rPr>
        <w:t xml:space="preserve"> stycznia</w:t>
      </w:r>
      <w:r w:rsidR="001B1050" w:rsidRPr="004E7D24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055669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1B1050" w:rsidRPr="004E7D24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46776C41" w14:textId="77777777" w:rsidR="002A03FE" w:rsidRPr="004E7D24" w:rsidRDefault="002A03FE" w:rsidP="008600BE">
      <w:pPr>
        <w:rPr>
          <w:rFonts w:ascii="Arial" w:hAnsi="Arial" w:cs="Arial"/>
          <w:b/>
          <w:sz w:val="21"/>
          <w:szCs w:val="21"/>
        </w:rPr>
      </w:pPr>
    </w:p>
    <w:p w14:paraId="452BE577" w14:textId="77777777" w:rsidR="00B802C9" w:rsidRPr="004E7D24" w:rsidRDefault="00B802C9" w:rsidP="00B802C9">
      <w:pPr>
        <w:ind w:left="-360" w:firstLine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7D24">
        <w:rPr>
          <w:rFonts w:ascii="Arial" w:hAnsi="Arial" w:cs="Arial"/>
          <w:b/>
          <w:sz w:val="24"/>
          <w:szCs w:val="24"/>
          <w:u w:val="single"/>
        </w:rPr>
        <w:t>ZAPYTANIE OFERTOWE</w:t>
      </w:r>
    </w:p>
    <w:p w14:paraId="400EECBC" w14:textId="1EDA1872" w:rsidR="005B1210" w:rsidRDefault="00B62ED9" w:rsidP="00B802C9">
      <w:pPr>
        <w:jc w:val="center"/>
        <w:rPr>
          <w:rFonts w:ascii="Arial" w:hAnsi="Arial" w:cs="Arial"/>
          <w:b/>
          <w:i/>
        </w:rPr>
      </w:pPr>
      <w:r w:rsidRPr="00B62ED9">
        <w:rPr>
          <w:rFonts w:ascii="Arial" w:hAnsi="Arial" w:cs="Arial"/>
          <w:b/>
        </w:rPr>
        <w:t>W</w:t>
      </w:r>
      <w:r w:rsidR="00055669" w:rsidRPr="00055669">
        <w:rPr>
          <w:rFonts w:ascii="Arial" w:hAnsi="Arial" w:cs="Arial"/>
          <w:b/>
        </w:rPr>
        <w:t>ykonanie usługi polegającej na redakcji i korekcie oraz opracowaniu graficznym, w</w:t>
      </w:r>
      <w:r w:rsidR="00055669">
        <w:rPr>
          <w:rFonts w:ascii="Arial" w:hAnsi="Arial" w:cs="Arial"/>
          <w:b/>
        </w:rPr>
        <w:t> </w:t>
      </w:r>
      <w:r w:rsidR="00055669" w:rsidRPr="00055669">
        <w:rPr>
          <w:rFonts w:ascii="Arial" w:hAnsi="Arial" w:cs="Arial"/>
          <w:b/>
        </w:rPr>
        <w:t>tym skład i łamanie tekstu</w:t>
      </w:r>
      <w:r w:rsidR="00055669">
        <w:rPr>
          <w:rFonts w:ascii="Arial" w:hAnsi="Arial" w:cs="Arial"/>
          <w:b/>
        </w:rPr>
        <w:t>,</w:t>
      </w:r>
      <w:r w:rsidR="00055669" w:rsidRPr="00055669">
        <w:rPr>
          <w:rFonts w:ascii="Arial" w:hAnsi="Arial" w:cs="Arial"/>
          <w:b/>
        </w:rPr>
        <w:t xml:space="preserve"> Koncepcji sprawiedliwej transformacji Wielkopolski Wschodniej</w:t>
      </w:r>
    </w:p>
    <w:p w14:paraId="609B7229" w14:textId="77777777" w:rsidR="002A03FE" w:rsidRPr="00B62ED9" w:rsidRDefault="002A03FE" w:rsidP="00B802C9">
      <w:pPr>
        <w:jc w:val="center"/>
        <w:rPr>
          <w:rFonts w:ascii="Arial" w:hAnsi="Arial" w:cs="Arial"/>
          <w:b/>
          <w:sz w:val="21"/>
          <w:szCs w:val="21"/>
        </w:rPr>
      </w:pPr>
    </w:p>
    <w:p w14:paraId="70D9AC87" w14:textId="77777777" w:rsidR="00DA7DF8" w:rsidRPr="009F0F9C" w:rsidRDefault="00DA7DF8" w:rsidP="008B4FE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F0F9C">
        <w:rPr>
          <w:rFonts w:ascii="Arial" w:hAnsi="Arial" w:cs="Arial"/>
          <w:b/>
        </w:rPr>
        <w:t>Zamawiający</w:t>
      </w:r>
    </w:p>
    <w:p w14:paraId="69BC9E38" w14:textId="77777777" w:rsidR="00613B99" w:rsidRPr="004E7D24" w:rsidRDefault="00613B99" w:rsidP="009F0F9C">
      <w:pPr>
        <w:pStyle w:val="Akapitzlist"/>
        <w:spacing w:line="276" w:lineRule="auto"/>
        <w:rPr>
          <w:rFonts w:ascii="Arial" w:hAnsi="Arial" w:cs="Arial"/>
          <w:b/>
          <w:sz w:val="21"/>
          <w:szCs w:val="21"/>
        </w:rPr>
      </w:pPr>
    </w:p>
    <w:p w14:paraId="5AD979A8" w14:textId="6C0FF983" w:rsidR="00055669" w:rsidRPr="006914DB" w:rsidRDefault="00055669" w:rsidP="00DA7DF8">
      <w:pPr>
        <w:pStyle w:val="Akapitzlist"/>
        <w:rPr>
          <w:rFonts w:ascii="Arial" w:eastAsia="Times New Roman" w:hAnsi="Arial" w:cs="Arial"/>
          <w:iCs/>
          <w:sz w:val="21"/>
          <w:szCs w:val="21"/>
          <w:lang w:eastAsia="pl-PL"/>
        </w:rPr>
      </w:pPr>
      <w:r w:rsidRPr="006914DB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ARR Transformacja Sp. z o.o.</w:t>
      </w:r>
    </w:p>
    <w:p w14:paraId="74AB6B18" w14:textId="5DB2A095" w:rsidR="00DA7DF8" w:rsidRPr="006914DB" w:rsidRDefault="00055669" w:rsidP="00DA7DF8">
      <w:pPr>
        <w:pStyle w:val="Akapitzlist"/>
        <w:rPr>
          <w:rFonts w:ascii="Arial" w:eastAsia="Times New Roman" w:hAnsi="Arial" w:cs="Arial"/>
          <w:iCs/>
          <w:sz w:val="21"/>
          <w:szCs w:val="21"/>
          <w:lang w:eastAsia="pl-PL"/>
        </w:rPr>
      </w:pPr>
      <w:r w:rsidRPr="006914DB">
        <w:rPr>
          <w:rFonts w:ascii="Arial" w:eastAsia="Times New Roman" w:hAnsi="Arial" w:cs="Arial"/>
          <w:iCs/>
          <w:sz w:val="21"/>
          <w:szCs w:val="21"/>
          <w:lang w:eastAsia="pl-PL"/>
        </w:rPr>
        <w:t>ul. Zakładow</w:t>
      </w:r>
      <w:r w:rsidR="00BB6B35" w:rsidRPr="006914DB">
        <w:rPr>
          <w:rFonts w:ascii="Arial" w:eastAsia="Times New Roman" w:hAnsi="Arial" w:cs="Arial"/>
          <w:iCs/>
          <w:sz w:val="21"/>
          <w:szCs w:val="21"/>
          <w:lang w:eastAsia="pl-PL"/>
        </w:rPr>
        <w:t>a</w:t>
      </w:r>
      <w:r w:rsidRPr="006914DB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4, 62-510 Konin</w:t>
      </w:r>
    </w:p>
    <w:p w14:paraId="65B82E77" w14:textId="77777777" w:rsidR="00055669" w:rsidRPr="006914DB" w:rsidRDefault="00055669" w:rsidP="00DA7DF8">
      <w:pPr>
        <w:pStyle w:val="Akapitzlist"/>
        <w:rPr>
          <w:rFonts w:ascii="Arial" w:hAnsi="Arial" w:cs="Arial"/>
          <w:sz w:val="21"/>
          <w:szCs w:val="21"/>
        </w:rPr>
      </w:pPr>
    </w:p>
    <w:p w14:paraId="6F386C74" w14:textId="77777777" w:rsidR="00E85D3F" w:rsidRPr="006914DB" w:rsidRDefault="00E85D3F" w:rsidP="00E85D3F">
      <w:pPr>
        <w:pStyle w:val="Akapitzlist"/>
        <w:rPr>
          <w:rFonts w:ascii="Arial" w:hAnsi="Arial" w:cs="Arial"/>
          <w:sz w:val="21"/>
          <w:szCs w:val="21"/>
          <w:u w:val="single"/>
        </w:rPr>
      </w:pPr>
      <w:r w:rsidRPr="006914DB">
        <w:rPr>
          <w:rFonts w:ascii="Arial" w:hAnsi="Arial" w:cs="Arial"/>
          <w:sz w:val="21"/>
          <w:szCs w:val="21"/>
          <w:u w:val="single"/>
        </w:rPr>
        <w:t>Osoba do kontaktu</w:t>
      </w:r>
    </w:p>
    <w:p w14:paraId="5C422E16" w14:textId="08598690" w:rsidR="00055669" w:rsidRPr="003A4AC4" w:rsidRDefault="00055669" w:rsidP="00055669">
      <w:pPr>
        <w:pStyle w:val="Akapitzlist"/>
        <w:rPr>
          <w:rFonts w:ascii="Arial" w:hAnsi="Arial" w:cs="Arial"/>
          <w:sz w:val="21"/>
          <w:szCs w:val="21"/>
        </w:rPr>
      </w:pPr>
      <w:r w:rsidRPr="003A4AC4">
        <w:rPr>
          <w:rFonts w:ascii="Arial" w:hAnsi="Arial" w:cs="Arial"/>
          <w:sz w:val="21"/>
          <w:szCs w:val="21"/>
        </w:rPr>
        <w:t>Michał Rejewski</w:t>
      </w:r>
    </w:p>
    <w:p w14:paraId="6D8BFF27" w14:textId="7749B36E" w:rsidR="00055669" w:rsidRPr="003A4AC4" w:rsidRDefault="00055669" w:rsidP="00055669">
      <w:pPr>
        <w:pStyle w:val="Akapitzlist"/>
        <w:rPr>
          <w:rFonts w:ascii="Arial" w:hAnsi="Arial" w:cs="Arial"/>
          <w:sz w:val="21"/>
          <w:szCs w:val="21"/>
        </w:rPr>
      </w:pPr>
      <w:r w:rsidRPr="003A4AC4">
        <w:rPr>
          <w:rFonts w:ascii="Arial" w:hAnsi="Arial" w:cs="Arial"/>
          <w:sz w:val="21"/>
          <w:szCs w:val="21"/>
        </w:rPr>
        <w:t xml:space="preserve">Tel. </w:t>
      </w:r>
      <w:r w:rsidR="00AC39B1">
        <w:rPr>
          <w:rFonts w:ascii="Arial" w:hAnsi="Arial" w:cs="Arial"/>
          <w:sz w:val="21"/>
          <w:szCs w:val="21"/>
        </w:rPr>
        <w:t>661 612 415</w:t>
      </w:r>
    </w:p>
    <w:p w14:paraId="7825D5FD" w14:textId="77777777" w:rsidR="00055669" w:rsidRPr="003A4AC4" w:rsidRDefault="00055669" w:rsidP="00055669">
      <w:pPr>
        <w:pStyle w:val="Akapitzlist"/>
        <w:rPr>
          <w:rFonts w:ascii="Arial" w:hAnsi="Arial" w:cs="Arial"/>
          <w:sz w:val="21"/>
          <w:szCs w:val="21"/>
        </w:rPr>
      </w:pPr>
    </w:p>
    <w:p w14:paraId="222047C7" w14:textId="71EEFB26" w:rsidR="00055669" w:rsidRPr="00055669" w:rsidRDefault="00055669" w:rsidP="00055669">
      <w:pPr>
        <w:pStyle w:val="Akapitzlist"/>
        <w:rPr>
          <w:rFonts w:ascii="Arial" w:hAnsi="Arial" w:cs="Arial"/>
          <w:sz w:val="21"/>
          <w:szCs w:val="21"/>
        </w:rPr>
      </w:pPr>
      <w:r w:rsidRPr="00055669">
        <w:rPr>
          <w:rFonts w:ascii="Arial" w:hAnsi="Arial" w:cs="Arial"/>
          <w:sz w:val="21"/>
          <w:szCs w:val="21"/>
        </w:rPr>
        <w:t>Aleksandra Broniszewska</w:t>
      </w:r>
    </w:p>
    <w:p w14:paraId="224AD61D" w14:textId="552AA7D0" w:rsidR="00055669" w:rsidRPr="00055669" w:rsidRDefault="00055669" w:rsidP="00055669">
      <w:pPr>
        <w:pStyle w:val="Akapitzlist"/>
        <w:rPr>
          <w:rFonts w:ascii="Arial" w:hAnsi="Arial" w:cs="Arial"/>
          <w:sz w:val="21"/>
          <w:szCs w:val="21"/>
        </w:rPr>
      </w:pPr>
      <w:r w:rsidRPr="00055669">
        <w:rPr>
          <w:rFonts w:ascii="Arial" w:hAnsi="Arial" w:cs="Arial"/>
          <w:sz w:val="21"/>
          <w:szCs w:val="21"/>
        </w:rPr>
        <w:t>Tel. 601 762 018</w:t>
      </w:r>
    </w:p>
    <w:p w14:paraId="46B29D9E" w14:textId="77777777" w:rsidR="00746022" w:rsidRPr="00746022" w:rsidRDefault="00746022" w:rsidP="00746022">
      <w:pPr>
        <w:pStyle w:val="Akapitzlist"/>
        <w:spacing w:after="0" w:line="360" w:lineRule="auto"/>
        <w:rPr>
          <w:rFonts w:ascii="Arial" w:hAnsi="Arial" w:cs="Arial"/>
          <w:sz w:val="21"/>
          <w:szCs w:val="21"/>
          <w:lang w:val="de-DE"/>
        </w:rPr>
      </w:pPr>
    </w:p>
    <w:p w14:paraId="5A521FE6" w14:textId="77777777" w:rsidR="000000A9" w:rsidRDefault="00E85D3F" w:rsidP="000000A9">
      <w:pPr>
        <w:pStyle w:val="Akapitzlist"/>
        <w:spacing w:before="240"/>
        <w:rPr>
          <w:rFonts w:ascii="Arial" w:hAnsi="Arial" w:cs="Arial"/>
          <w:sz w:val="21"/>
          <w:szCs w:val="21"/>
          <w:lang w:val="de-DE"/>
        </w:rPr>
      </w:pPr>
      <w:proofErr w:type="spellStart"/>
      <w:r w:rsidRPr="004E7D24">
        <w:rPr>
          <w:rFonts w:ascii="Arial" w:hAnsi="Arial" w:cs="Arial"/>
          <w:sz w:val="21"/>
          <w:szCs w:val="21"/>
          <w:lang w:val="de-DE"/>
        </w:rPr>
        <w:t>adres</w:t>
      </w:r>
      <w:proofErr w:type="spellEnd"/>
      <w:r w:rsidRPr="004E7D24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Pr="004E7D24">
        <w:rPr>
          <w:rFonts w:ascii="Arial" w:hAnsi="Arial" w:cs="Arial"/>
          <w:sz w:val="21"/>
          <w:szCs w:val="21"/>
          <w:lang w:val="de-DE"/>
        </w:rPr>
        <w:t>e-mail</w:t>
      </w:r>
      <w:proofErr w:type="spellEnd"/>
      <w:r w:rsidRPr="004E7D24">
        <w:rPr>
          <w:rFonts w:ascii="Arial" w:hAnsi="Arial" w:cs="Arial"/>
          <w:sz w:val="21"/>
          <w:szCs w:val="21"/>
          <w:lang w:val="de-DE"/>
        </w:rPr>
        <w:t>:</w:t>
      </w:r>
    </w:p>
    <w:p w14:paraId="4F6BE3B6" w14:textId="13FFE072" w:rsidR="00B802C9" w:rsidRPr="000000A9" w:rsidRDefault="000000A9" w:rsidP="000000A9">
      <w:pPr>
        <w:pStyle w:val="Akapitzlist"/>
        <w:spacing w:before="240"/>
        <w:rPr>
          <w:rFonts w:ascii="Arial" w:hAnsi="Arial" w:cs="Arial"/>
          <w:sz w:val="21"/>
          <w:szCs w:val="21"/>
          <w:lang w:val="de-DE"/>
        </w:rPr>
      </w:pPr>
      <w:r w:rsidRPr="000000A9">
        <w:rPr>
          <w:rFonts w:ascii="Arial" w:hAnsi="Arial" w:cs="Arial"/>
          <w:sz w:val="21"/>
          <w:szCs w:val="21"/>
          <w:lang w:val="de-DE"/>
        </w:rPr>
        <w:t>transformacja@arrkonin.org.pl</w:t>
      </w:r>
    </w:p>
    <w:p w14:paraId="790BABA2" w14:textId="77777777" w:rsidR="00771AA7" w:rsidRPr="004E7D24" w:rsidRDefault="00771AA7" w:rsidP="00DA7DF8">
      <w:pPr>
        <w:pStyle w:val="Akapitzlist"/>
        <w:ind w:left="1080"/>
        <w:rPr>
          <w:rFonts w:ascii="Arial" w:hAnsi="Arial" w:cs="Arial"/>
          <w:sz w:val="21"/>
          <w:szCs w:val="21"/>
          <w:lang w:val="de-DE"/>
        </w:rPr>
      </w:pPr>
    </w:p>
    <w:p w14:paraId="4FC462FB" w14:textId="77777777" w:rsidR="00DA7DF8" w:rsidRPr="009F0F9C" w:rsidRDefault="00385915" w:rsidP="008B4FE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F0F9C">
        <w:rPr>
          <w:rFonts w:ascii="Arial" w:hAnsi="Arial" w:cs="Arial"/>
          <w:b/>
        </w:rPr>
        <w:t>Postanowienia ogólne</w:t>
      </w:r>
    </w:p>
    <w:p w14:paraId="3C161E36" w14:textId="77777777" w:rsidR="00836C9E" w:rsidRPr="004E7D24" w:rsidRDefault="00836C9E" w:rsidP="00836C9E">
      <w:pPr>
        <w:pStyle w:val="Akapitzlist"/>
        <w:rPr>
          <w:rFonts w:ascii="Arial" w:hAnsi="Arial" w:cs="Arial"/>
          <w:b/>
          <w:sz w:val="21"/>
          <w:szCs w:val="21"/>
        </w:rPr>
      </w:pPr>
    </w:p>
    <w:p w14:paraId="3791CE17" w14:textId="44BBB2F8" w:rsidR="00385915" w:rsidRPr="004E7D24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4E7D24">
        <w:rPr>
          <w:rFonts w:ascii="Arial" w:eastAsia="Lucida Sans Unicode" w:hAnsi="Arial" w:cs="Arial"/>
          <w:kern w:val="1"/>
          <w:sz w:val="21"/>
          <w:szCs w:val="21"/>
        </w:rPr>
        <w:t>Niniejsze postępowanie nie podlega przepisom ustawy Prawo zamówień publicznych</w:t>
      </w:r>
      <w:r w:rsidR="00055669">
        <w:rPr>
          <w:rFonts w:ascii="Arial" w:eastAsia="Lucida Sans Unicode" w:hAnsi="Arial" w:cs="Arial"/>
          <w:kern w:val="1"/>
          <w:sz w:val="21"/>
          <w:szCs w:val="21"/>
        </w:rPr>
        <w:t>.</w:t>
      </w:r>
    </w:p>
    <w:p w14:paraId="6F9C2557" w14:textId="04CD84D5" w:rsidR="00385915" w:rsidRPr="004E7D24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4E7D24">
        <w:rPr>
          <w:rFonts w:ascii="Arial" w:eastAsia="Lucida Sans Unicode" w:hAnsi="Arial" w:cs="Arial"/>
          <w:kern w:val="1"/>
          <w:sz w:val="21"/>
          <w:szCs w:val="21"/>
        </w:rPr>
        <w:t xml:space="preserve">Zamawiający zastrzega sobie prawo do zmiany treści Zapytania </w:t>
      </w:r>
      <w:r w:rsidR="00E95BBF">
        <w:rPr>
          <w:rFonts w:ascii="Arial" w:eastAsia="Lucida Sans Unicode" w:hAnsi="Arial" w:cs="Arial"/>
          <w:kern w:val="1"/>
          <w:sz w:val="21"/>
          <w:szCs w:val="21"/>
        </w:rPr>
        <w:t>o</w:t>
      </w:r>
      <w:r w:rsidRPr="004E7D24">
        <w:rPr>
          <w:rFonts w:ascii="Arial" w:eastAsia="Lucida Sans Unicode" w:hAnsi="Arial" w:cs="Arial"/>
          <w:kern w:val="1"/>
          <w:sz w:val="21"/>
          <w:szCs w:val="21"/>
        </w:rPr>
        <w:t>fertowego do upływu terminu składania ofert. Dokonywane zmiany są wiążące dla wszystkich Oferentów.</w:t>
      </w:r>
    </w:p>
    <w:p w14:paraId="54516467" w14:textId="43457C96" w:rsidR="00961275" w:rsidRPr="004E7D24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4E7D24">
        <w:rPr>
          <w:rFonts w:ascii="Arial" w:eastAsia="Lucida Sans Unicode" w:hAnsi="Arial" w:cs="Arial"/>
          <w:kern w:val="1"/>
          <w:sz w:val="21"/>
          <w:szCs w:val="21"/>
        </w:rPr>
        <w:t>Wszelka dokumentacja w zakresie niniejszego postępowania będzie przekazywana przez Zamawiającego i Oferentów drogą elektroniczną.</w:t>
      </w:r>
    </w:p>
    <w:p w14:paraId="10AC1F19" w14:textId="77777777" w:rsidR="00385915" w:rsidRPr="004E7D24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4E7D24">
        <w:rPr>
          <w:rFonts w:ascii="Arial" w:eastAsia="Lucida Sans Unicode" w:hAnsi="Arial" w:cs="Arial"/>
          <w:kern w:val="1"/>
          <w:sz w:val="21"/>
          <w:szCs w:val="21"/>
        </w:rPr>
        <w:t>Zamawiający nie przewiduje zwrotu kosztów udziału w postępowaniu.</w:t>
      </w:r>
    </w:p>
    <w:p w14:paraId="3631AD04" w14:textId="77777777" w:rsidR="00DA7DF8" w:rsidRPr="004E7D24" w:rsidRDefault="00385915" w:rsidP="00080050">
      <w:pPr>
        <w:pStyle w:val="Akapitzlist"/>
        <w:widowControl w:val="0"/>
        <w:numPr>
          <w:ilvl w:val="1"/>
          <w:numId w:val="1"/>
        </w:numPr>
        <w:suppressAutoHyphens/>
        <w:spacing w:after="60" w:line="276" w:lineRule="auto"/>
        <w:ind w:left="567" w:hanging="425"/>
        <w:contextualSpacing w:val="0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4E7D24">
        <w:rPr>
          <w:rFonts w:ascii="Arial" w:eastAsia="Times New Roman" w:hAnsi="Arial" w:cs="Arial"/>
          <w:sz w:val="21"/>
          <w:szCs w:val="21"/>
          <w:lang w:eastAsia="pl-PL"/>
        </w:rPr>
        <w:t>Zamawiający zastrzega sobie prawo do unieważnienia postępowania bez podania przyczyn</w:t>
      </w:r>
      <w:r w:rsidR="00E46197" w:rsidRPr="004E7D24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2AC74F5E" w14:textId="77777777" w:rsidR="00EC78F1" w:rsidRPr="004E7D24" w:rsidRDefault="00EC78F1" w:rsidP="009F0F9C">
      <w:pPr>
        <w:widowControl w:val="0"/>
        <w:suppressAutoHyphens/>
        <w:spacing w:after="0" w:line="276" w:lineRule="auto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</w:p>
    <w:p w14:paraId="3B3C859E" w14:textId="77777777" w:rsidR="00FC41DD" w:rsidRDefault="000B3DA4" w:rsidP="00FC41DD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</w:rPr>
      </w:pPr>
      <w:r w:rsidRPr="009F0F9C">
        <w:rPr>
          <w:rFonts w:ascii="Arial" w:hAnsi="Arial" w:cs="Arial"/>
          <w:b/>
        </w:rPr>
        <w:t>Zasady przetwarzania danych osobowych</w:t>
      </w:r>
    </w:p>
    <w:p w14:paraId="1BDEC848" w14:textId="77777777" w:rsidR="00080050" w:rsidRDefault="00080050" w:rsidP="00080050">
      <w:pPr>
        <w:pStyle w:val="Akapitzlist"/>
        <w:ind w:left="357"/>
        <w:rPr>
          <w:rFonts w:ascii="Arial" w:hAnsi="Arial" w:cs="Arial"/>
          <w:b/>
        </w:rPr>
      </w:pPr>
    </w:p>
    <w:p w14:paraId="4CB62961" w14:textId="6B6AAA72" w:rsidR="00FC41DD" w:rsidRPr="00B74B3E" w:rsidRDefault="00FC41DD" w:rsidP="00080050">
      <w:pPr>
        <w:pStyle w:val="Akapitzlist"/>
        <w:numPr>
          <w:ilvl w:val="1"/>
          <w:numId w:val="1"/>
        </w:numPr>
        <w:spacing w:after="60"/>
        <w:ind w:left="567" w:hanging="425"/>
        <w:contextualSpacing w:val="0"/>
        <w:jc w:val="both"/>
        <w:rPr>
          <w:rFonts w:ascii="Arial" w:hAnsi="Arial" w:cs="Arial"/>
          <w:b/>
        </w:rPr>
      </w:pPr>
      <w:r w:rsidRPr="00FC41DD">
        <w:rPr>
          <w:rFonts w:ascii="Arial" w:hAnsi="Arial" w:cs="Arial"/>
          <w:sz w:val="21"/>
          <w:szCs w:val="21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</w:t>
      </w:r>
      <w:r>
        <w:rPr>
          <w:rFonts w:ascii="Arial" w:hAnsi="Arial" w:cs="Arial"/>
          <w:sz w:val="21"/>
          <w:szCs w:val="21"/>
        </w:rPr>
        <w:t xml:space="preserve">E (ogólne rozporządzenie </w:t>
      </w:r>
      <w:r w:rsidRPr="00FC41DD">
        <w:rPr>
          <w:rFonts w:ascii="Arial" w:hAnsi="Arial" w:cs="Arial"/>
          <w:sz w:val="21"/>
          <w:szCs w:val="21"/>
        </w:rPr>
        <w:t xml:space="preserve">o ochronie danych) (Dz. Urz. UE L 119 z 04.05.2016, </w:t>
      </w:r>
      <w:r w:rsidR="002A03FE">
        <w:rPr>
          <w:rFonts w:ascii="Arial" w:hAnsi="Arial" w:cs="Arial"/>
          <w:sz w:val="21"/>
          <w:szCs w:val="21"/>
        </w:rPr>
        <w:br/>
      </w:r>
      <w:r w:rsidRPr="00FC41DD">
        <w:rPr>
          <w:rFonts w:ascii="Arial" w:hAnsi="Arial" w:cs="Arial"/>
          <w:sz w:val="21"/>
          <w:szCs w:val="21"/>
        </w:rPr>
        <w:t xml:space="preserve">str. 1 ze zm.), dalej „RODO”, Zamawiający </w:t>
      </w:r>
      <w:r w:rsidRPr="00B74B3E">
        <w:rPr>
          <w:rFonts w:ascii="Arial" w:hAnsi="Arial" w:cs="Arial"/>
          <w:sz w:val="21"/>
          <w:szCs w:val="21"/>
        </w:rPr>
        <w:t xml:space="preserve">informuje, że: </w:t>
      </w:r>
    </w:p>
    <w:p w14:paraId="035E4310" w14:textId="0C4FC477" w:rsidR="00FC41DD" w:rsidRPr="00B74B3E" w:rsidRDefault="00FC41DD" w:rsidP="00080050">
      <w:pPr>
        <w:pStyle w:val="Akapitzlist"/>
        <w:numPr>
          <w:ilvl w:val="2"/>
          <w:numId w:val="1"/>
        </w:numPr>
        <w:spacing w:after="60"/>
        <w:ind w:left="1276" w:hanging="709"/>
        <w:contextualSpacing w:val="0"/>
        <w:jc w:val="both"/>
        <w:rPr>
          <w:rFonts w:ascii="Arial" w:hAnsi="Arial" w:cs="Arial"/>
          <w:b/>
        </w:rPr>
      </w:pPr>
      <w:r w:rsidRPr="00B74B3E">
        <w:rPr>
          <w:rFonts w:ascii="Arial" w:hAnsi="Arial" w:cs="Arial"/>
          <w:sz w:val="21"/>
          <w:szCs w:val="21"/>
        </w:rPr>
        <w:t xml:space="preserve">Administratorem danych osobowych jest </w:t>
      </w:r>
      <w:r w:rsidR="00055669" w:rsidRPr="00B74B3E">
        <w:rPr>
          <w:rFonts w:ascii="Arial" w:hAnsi="Arial" w:cs="Arial"/>
          <w:sz w:val="21"/>
          <w:szCs w:val="21"/>
        </w:rPr>
        <w:t>ARR Transformacja Sp. z o.o.</w:t>
      </w:r>
    </w:p>
    <w:p w14:paraId="523F619A" w14:textId="77777777" w:rsidR="00FC41DD" w:rsidRPr="00B74B3E" w:rsidRDefault="00FC41DD" w:rsidP="00080050">
      <w:pPr>
        <w:pStyle w:val="Akapitzlist"/>
        <w:numPr>
          <w:ilvl w:val="2"/>
          <w:numId w:val="1"/>
        </w:numPr>
        <w:spacing w:after="60"/>
        <w:ind w:left="1276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74B3E">
        <w:rPr>
          <w:rFonts w:ascii="Arial" w:hAnsi="Arial" w:cs="Arial"/>
          <w:sz w:val="21"/>
          <w:szCs w:val="21"/>
        </w:rPr>
        <w:t xml:space="preserve">Dane osobowe oferentów są przetwarzane w celach: </w:t>
      </w:r>
    </w:p>
    <w:p w14:paraId="649031E7" w14:textId="77777777" w:rsidR="00FC41DD" w:rsidRPr="00FC41DD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>wyboru najkorzystniejszej oferty,</w:t>
      </w:r>
    </w:p>
    <w:p w14:paraId="0AD74669" w14:textId="77777777" w:rsidR="00FC41DD" w:rsidRPr="00FC41DD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 xml:space="preserve">zawarcia i rozliczenia umowy, </w:t>
      </w:r>
    </w:p>
    <w:p w14:paraId="7FB4D54D" w14:textId="77777777" w:rsidR="00FC41DD" w:rsidRPr="00FC41DD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>archiwizacji,</w:t>
      </w:r>
    </w:p>
    <w:p w14:paraId="5767DCCA" w14:textId="6B30D14F" w:rsidR="00FC41DD" w:rsidRPr="00FC41DD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 xml:space="preserve">zabezpieczenia i dochodzenia ewentualnych roszczeń, potwierdzenia kwalifikowalności wydatków, udzielenia wsparcia, monitoringu, ewaluacji, </w:t>
      </w:r>
      <w:r w:rsidRPr="00FC41DD">
        <w:rPr>
          <w:rFonts w:ascii="Arial" w:hAnsi="Arial" w:cs="Arial"/>
          <w:sz w:val="21"/>
          <w:szCs w:val="21"/>
        </w:rPr>
        <w:lastRenderedPageBreak/>
        <w:t xml:space="preserve">audytu i sprawozdawczości, działań informacyjno-promocyjnych, kontroli organów zewnętrznych. </w:t>
      </w:r>
    </w:p>
    <w:p w14:paraId="468E07ED" w14:textId="77777777" w:rsidR="00FC41DD" w:rsidRPr="00FC41DD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 xml:space="preserve">Dane osobowe oferentów przetwarzamy: </w:t>
      </w:r>
    </w:p>
    <w:p w14:paraId="51D2E112" w14:textId="77777777" w:rsidR="00FC41DD" w:rsidRPr="00FC41DD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 xml:space="preserve">w związku z zawarciem oraz wykonaniem umowy, której oferent jest stroną, </w:t>
      </w:r>
    </w:p>
    <w:p w14:paraId="22113E71" w14:textId="7619DA3C" w:rsidR="00FC41DD" w:rsidRPr="00FC41DD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>w związku z wypełnieniem obowiązku prawnego ciążącego na administratorze, w tym rozliczenia finansowo</w:t>
      </w:r>
      <w:r w:rsidR="00080050">
        <w:rPr>
          <w:rFonts w:ascii="Arial" w:hAnsi="Arial" w:cs="Arial"/>
          <w:sz w:val="21"/>
          <w:szCs w:val="21"/>
        </w:rPr>
        <w:t>-</w:t>
      </w:r>
      <w:r w:rsidRPr="00FC41DD">
        <w:rPr>
          <w:rFonts w:ascii="Arial" w:hAnsi="Arial" w:cs="Arial"/>
          <w:sz w:val="21"/>
          <w:szCs w:val="21"/>
        </w:rPr>
        <w:t>podatkowego zawieranej umowy i archiwizacji.</w:t>
      </w:r>
    </w:p>
    <w:p w14:paraId="0A9532CC" w14:textId="1A277AB5" w:rsidR="00FC41DD" w:rsidRPr="00B74B3E" w:rsidRDefault="00FC41DD" w:rsidP="00BB6B35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B74B3E">
        <w:rPr>
          <w:rFonts w:ascii="Arial" w:hAnsi="Arial" w:cs="Arial"/>
          <w:sz w:val="21"/>
          <w:szCs w:val="21"/>
        </w:rPr>
        <w:t>W sprawach związanych z przetwarzaniem danych osobowych można kontaktować się listownie pod adresem</w:t>
      </w:r>
      <w:r w:rsidR="00BB6B35" w:rsidRPr="00B74B3E">
        <w:rPr>
          <w:rFonts w:ascii="Arial" w:hAnsi="Arial" w:cs="Arial"/>
          <w:sz w:val="21"/>
          <w:szCs w:val="21"/>
        </w:rPr>
        <w:t xml:space="preserve"> ARR Transformacja Sp. z o.o. ul. Zakładowa 4, 62-510 Konin </w:t>
      </w:r>
      <w:r w:rsidRPr="00B74B3E">
        <w:rPr>
          <w:rFonts w:ascii="Arial" w:hAnsi="Arial" w:cs="Arial"/>
          <w:sz w:val="21"/>
          <w:szCs w:val="21"/>
        </w:rPr>
        <w:t xml:space="preserve">lub e-mail: </w:t>
      </w:r>
      <w:hyperlink r:id="rId8" w:tgtFrame="_blank" w:tooltip="Wiadomość ze strony www" w:history="1">
        <w:r w:rsidR="00BB6B35" w:rsidRPr="00B74B3E">
          <w:rPr>
            <w:rFonts w:ascii="Arial" w:hAnsi="Arial" w:cs="Arial"/>
            <w:sz w:val="21"/>
            <w:szCs w:val="21"/>
          </w:rPr>
          <w:t>arr@arrkonin.org.pl</w:t>
        </w:r>
      </w:hyperlink>
      <w:r w:rsidRPr="00B74B3E">
        <w:rPr>
          <w:rFonts w:ascii="Arial" w:hAnsi="Arial" w:cs="Arial"/>
          <w:sz w:val="21"/>
          <w:szCs w:val="21"/>
        </w:rPr>
        <w:t xml:space="preserve">. </w:t>
      </w:r>
    </w:p>
    <w:p w14:paraId="18CA6300" w14:textId="50ACC9E1" w:rsidR="00FC41DD" w:rsidRPr="00FC41DD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 xml:space="preserve">Dane osobowe oferentów będą przetwarzane przez okres 10 lat, licząc od roku następnego, w którym złożono ofertę.  </w:t>
      </w:r>
    </w:p>
    <w:p w14:paraId="2744B4E5" w14:textId="77777777" w:rsidR="00FC41DD" w:rsidRPr="00FC41DD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>Podanie danych osobowych jest warunkiem ustawowym, natomiast niepodanie danych osobowych skutkuje brakiem możliwości złożenia oferty, a w rezultacie zawarcia umowy.</w:t>
      </w:r>
    </w:p>
    <w:p w14:paraId="11DC6A05" w14:textId="77777777" w:rsidR="00FC41DD" w:rsidRPr="00FC41DD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 xml:space="preserve">Oferentom przysługuje prawo do dostępu do danych osobowych, ich sprostowania lub ograniczenia przetwarzania. </w:t>
      </w:r>
    </w:p>
    <w:p w14:paraId="4FDBF777" w14:textId="77777777" w:rsidR="00FC41DD" w:rsidRPr="00FC41DD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 xml:space="preserve">Oferentom przysługuje prawo do przenoszenia danych osobowych, w przypadku gdy dane te są przetwarzane w związku z wykonaniem umowy i gdy dane te są przetwarzane w sposób zautomatyzowany. </w:t>
      </w:r>
    </w:p>
    <w:p w14:paraId="44B16C2B" w14:textId="63972899" w:rsidR="00FC41DD" w:rsidRPr="00FC41DD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>Oferentom przysługuje prawo do wniesienia skargi do organu nadzorczego tj.</w:t>
      </w:r>
      <w:r w:rsidR="00BB6B35">
        <w:rPr>
          <w:rFonts w:ascii="Arial" w:hAnsi="Arial" w:cs="Arial"/>
          <w:sz w:val="21"/>
          <w:szCs w:val="21"/>
        </w:rPr>
        <w:t> </w:t>
      </w:r>
      <w:r w:rsidRPr="00FC41DD">
        <w:rPr>
          <w:rFonts w:ascii="Arial" w:hAnsi="Arial" w:cs="Arial"/>
          <w:sz w:val="21"/>
          <w:szCs w:val="21"/>
        </w:rPr>
        <w:t>Prezesa Urzędu Ochrony Danych Osobowych.</w:t>
      </w:r>
    </w:p>
    <w:p w14:paraId="658F8296" w14:textId="77777777" w:rsidR="00FC41DD" w:rsidRPr="00FC41DD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 xml:space="preserve">Dane osobowe oferentów będą ujawniane: </w:t>
      </w:r>
    </w:p>
    <w:p w14:paraId="4D91B3F2" w14:textId="77777777" w:rsidR="00FC41DD" w:rsidRPr="00FC41DD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>podmiotom świadczącym usługi na rzecz administratora danych na podstawie zawartych umów dotyczących: serwisu i wsparcia systemów informatycznych, utylizacji dokumentacji niearchiwalnej, przekazywania przesyłek pocztowych,</w:t>
      </w:r>
    </w:p>
    <w:p w14:paraId="69B123A0" w14:textId="2E7E3847" w:rsidR="00FC41DD" w:rsidRPr="00FC41DD" w:rsidRDefault="00FC41DD" w:rsidP="00080050">
      <w:pPr>
        <w:pStyle w:val="Akapitzlist"/>
        <w:numPr>
          <w:ilvl w:val="3"/>
          <w:numId w:val="1"/>
        </w:numPr>
        <w:spacing w:after="60"/>
        <w:ind w:left="2127" w:hanging="851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>podmiotom realizującym kontrole</w:t>
      </w:r>
      <w:r w:rsidR="00BB6B35">
        <w:rPr>
          <w:rFonts w:ascii="Arial" w:hAnsi="Arial" w:cs="Arial"/>
          <w:sz w:val="21"/>
          <w:szCs w:val="21"/>
        </w:rPr>
        <w:t xml:space="preserve"> ARR </w:t>
      </w:r>
      <w:proofErr w:type="spellStart"/>
      <w:r w:rsidR="00BB6B35">
        <w:rPr>
          <w:rFonts w:ascii="Arial" w:hAnsi="Arial" w:cs="Arial"/>
          <w:sz w:val="21"/>
          <w:szCs w:val="21"/>
        </w:rPr>
        <w:t>Tranformacja</w:t>
      </w:r>
      <w:proofErr w:type="spellEnd"/>
      <w:r w:rsidR="00BB6B35">
        <w:rPr>
          <w:rFonts w:ascii="Arial" w:hAnsi="Arial" w:cs="Arial"/>
          <w:sz w:val="21"/>
          <w:szCs w:val="21"/>
        </w:rPr>
        <w:t xml:space="preserve"> Sp. z o.o</w:t>
      </w:r>
      <w:r w:rsidRPr="00FC41DD">
        <w:rPr>
          <w:rFonts w:ascii="Arial" w:hAnsi="Arial" w:cs="Arial"/>
          <w:sz w:val="21"/>
          <w:szCs w:val="21"/>
        </w:rPr>
        <w:t xml:space="preserve">. </w:t>
      </w:r>
    </w:p>
    <w:p w14:paraId="4BB0B3BA" w14:textId="77777777" w:rsidR="00FC41DD" w:rsidRDefault="00FC41DD" w:rsidP="00080050">
      <w:pPr>
        <w:pStyle w:val="Akapitzlist"/>
        <w:numPr>
          <w:ilvl w:val="2"/>
          <w:numId w:val="1"/>
        </w:numPr>
        <w:spacing w:after="60"/>
        <w:ind w:hanging="657"/>
        <w:contextualSpacing w:val="0"/>
        <w:jc w:val="both"/>
        <w:rPr>
          <w:rFonts w:ascii="Arial" w:hAnsi="Arial" w:cs="Arial"/>
          <w:sz w:val="21"/>
          <w:szCs w:val="21"/>
        </w:rPr>
      </w:pPr>
      <w:r w:rsidRPr="00FC41DD">
        <w:rPr>
          <w:rFonts w:ascii="Arial" w:hAnsi="Arial" w:cs="Arial"/>
          <w:sz w:val="21"/>
          <w:szCs w:val="21"/>
        </w:rPr>
        <w:t>Dane osobowe oferentów nie są przetwarzane w sposób zautomatyzowany w celu podjęcia jakiejkolwiek decyzji oraz profilowania.</w:t>
      </w:r>
    </w:p>
    <w:p w14:paraId="4F8DBEF2" w14:textId="77777777" w:rsidR="002A03FE" w:rsidRDefault="002A03FE" w:rsidP="002A03FE">
      <w:pPr>
        <w:spacing w:after="60"/>
        <w:jc w:val="both"/>
        <w:rPr>
          <w:rFonts w:ascii="Arial" w:hAnsi="Arial" w:cs="Arial"/>
          <w:sz w:val="21"/>
          <w:szCs w:val="21"/>
        </w:rPr>
      </w:pPr>
    </w:p>
    <w:p w14:paraId="54EBB10C" w14:textId="77777777" w:rsidR="00771AA7" w:rsidRPr="004E7D24" w:rsidRDefault="00771AA7" w:rsidP="009F0F9C">
      <w:pPr>
        <w:pStyle w:val="Akapitzlist"/>
        <w:tabs>
          <w:tab w:val="left" w:pos="3894"/>
          <w:tab w:val="left" w:pos="7088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56B963A5" w14:textId="39D44857" w:rsidR="00BB6B35" w:rsidRDefault="00EC78F1" w:rsidP="00BB6B35">
      <w:pPr>
        <w:pStyle w:val="Akapitzlist"/>
        <w:numPr>
          <w:ilvl w:val="0"/>
          <w:numId w:val="1"/>
        </w:numPr>
        <w:tabs>
          <w:tab w:val="left" w:pos="7088"/>
        </w:tabs>
        <w:spacing w:after="0" w:line="276" w:lineRule="auto"/>
        <w:ind w:left="357" w:hanging="357"/>
        <w:rPr>
          <w:rFonts w:ascii="Arial" w:hAnsi="Arial" w:cs="Arial"/>
          <w:b/>
        </w:rPr>
      </w:pPr>
      <w:r w:rsidRPr="009F0F9C">
        <w:rPr>
          <w:rFonts w:ascii="Arial" w:hAnsi="Arial" w:cs="Arial"/>
          <w:b/>
        </w:rPr>
        <w:t>Przedmiot zamówienia</w:t>
      </w:r>
    </w:p>
    <w:p w14:paraId="1FE811AA" w14:textId="77777777" w:rsidR="00BB6B35" w:rsidRDefault="00BB6B35" w:rsidP="00BB6B35">
      <w:pPr>
        <w:pStyle w:val="Akapitzlist"/>
        <w:tabs>
          <w:tab w:val="left" w:pos="7088"/>
        </w:tabs>
        <w:spacing w:after="0" w:line="276" w:lineRule="auto"/>
        <w:ind w:left="357"/>
        <w:rPr>
          <w:rFonts w:ascii="Arial" w:hAnsi="Arial" w:cs="Arial"/>
          <w:b/>
        </w:rPr>
      </w:pPr>
    </w:p>
    <w:p w14:paraId="633C51B0" w14:textId="07BDA394" w:rsidR="00BB6B35" w:rsidRPr="00BB6B35" w:rsidRDefault="00E85D3F" w:rsidP="00BB6B35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rPr>
          <w:rFonts w:ascii="Arial" w:hAnsi="Arial" w:cs="Arial"/>
          <w:b/>
        </w:rPr>
      </w:pPr>
      <w:r w:rsidRPr="00BB6B35">
        <w:rPr>
          <w:rFonts w:ascii="Arial" w:hAnsi="Arial" w:cs="Arial"/>
          <w:sz w:val="21"/>
          <w:szCs w:val="21"/>
        </w:rPr>
        <w:t xml:space="preserve">Przedmiotem zamówienia </w:t>
      </w:r>
      <w:r w:rsidR="00B25A4A" w:rsidRPr="00BB6B35">
        <w:rPr>
          <w:rFonts w:ascii="Arial" w:hAnsi="Arial" w:cs="Arial"/>
          <w:sz w:val="21"/>
          <w:szCs w:val="21"/>
        </w:rPr>
        <w:t>jest</w:t>
      </w:r>
      <w:r w:rsidR="00B661B1" w:rsidRPr="00BB6B35">
        <w:rPr>
          <w:rFonts w:ascii="Arial" w:hAnsi="Arial" w:cs="Arial"/>
          <w:sz w:val="21"/>
          <w:szCs w:val="21"/>
        </w:rPr>
        <w:t xml:space="preserve"> </w:t>
      </w:r>
      <w:r w:rsidR="00BB6B35" w:rsidRPr="00BB6B35">
        <w:rPr>
          <w:rFonts w:ascii="Arial" w:eastAsia="Times New Roman" w:hAnsi="Arial" w:cs="Arial"/>
          <w:sz w:val="21"/>
          <w:szCs w:val="21"/>
          <w:lang w:eastAsia="pl-PL"/>
        </w:rPr>
        <w:t xml:space="preserve">wykonanie </w:t>
      </w:r>
      <w:r w:rsidR="00BB6B35" w:rsidRPr="00BB6B3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usługi polegającej na redakcji i korekcie oraz opracowaniu graficznym, w tym skład i łamanie tekstu, Koncepcji sprawiedliwej transformacji Wielkopolski Wschodniej</w:t>
      </w:r>
      <w:r w:rsidR="0016398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163988" w:rsidRPr="00163988">
        <w:rPr>
          <w:rFonts w:ascii="Arial" w:eastAsia="Times New Roman" w:hAnsi="Arial" w:cs="Arial"/>
          <w:sz w:val="21"/>
          <w:szCs w:val="21"/>
          <w:lang w:eastAsia="pl-PL"/>
        </w:rPr>
        <w:t>(ok. 400 tys. znaków ze spacjami)</w:t>
      </w:r>
      <w:r w:rsidR="00BB6B35" w:rsidRPr="0016398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8EC333E" w14:textId="5EFB2160" w:rsidR="00BB6B35" w:rsidRPr="00BB6B35" w:rsidRDefault="00BB6B35" w:rsidP="00BB6B35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rPr>
          <w:rFonts w:ascii="Arial" w:hAnsi="Arial" w:cs="Arial"/>
          <w:b/>
        </w:rPr>
      </w:pPr>
      <w:r w:rsidRPr="00BB6B35">
        <w:rPr>
          <w:rFonts w:ascii="Arial" w:eastAsia="Times New Roman" w:hAnsi="Arial" w:cs="Arial"/>
          <w:sz w:val="21"/>
          <w:szCs w:val="21"/>
          <w:lang w:eastAsia="pl-PL"/>
        </w:rPr>
        <w:t>Zakres usługi obejmuje:</w:t>
      </w:r>
    </w:p>
    <w:p w14:paraId="3876854D" w14:textId="77777777" w:rsidR="00BB6B35" w:rsidRPr="00BB6B35" w:rsidRDefault="00BB6B35" w:rsidP="00BB6B3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</w:rPr>
      </w:pPr>
      <w:r w:rsidRPr="00BB6B35">
        <w:rPr>
          <w:rFonts w:ascii="Arial" w:hAnsi="Arial" w:cs="Arial"/>
          <w:sz w:val="21"/>
          <w:szCs w:val="21"/>
        </w:rPr>
        <w:t xml:space="preserve">wykonanie redakcji i korekty dokumentu obejmującej: </w:t>
      </w:r>
    </w:p>
    <w:p w14:paraId="35E4A228" w14:textId="77777777" w:rsidR="00BB6B35" w:rsidRPr="00BB6B35" w:rsidRDefault="00BB6B35" w:rsidP="00BB6B35">
      <w:pPr>
        <w:pStyle w:val="Akapitzlist"/>
        <w:numPr>
          <w:ilvl w:val="1"/>
          <w:numId w:val="43"/>
        </w:numPr>
        <w:ind w:left="993"/>
        <w:jc w:val="both"/>
        <w:rPr>
          <w:rFonts w:ascii="Arial" w:hAnsi="Arial" w:cs="Arial"/>
          <w:sz w:val="21"/>
          <w:szCs w:val="21"/>
        </w:rPr>
      </w:pPr>
      <w:r w:rsidRPr="00BB6B35">
        <w:rPr>
          <w:rFonts w:ascii="Arial" w:hAnsi="Arial" w:cs="Arial"/>
          <w:sz w:val="21"/>
          <w:szCs w:val="21"/>
        </w:rPr>
        <w:t>wykonanie adiustacji polonistycznej tekstu przez co rozumie się przeczytanie dokumentu i poprawienie błędów językowych, ze szczególnym uwzględnieniem poprawności ortograficznej, stylistycznej, gramatycznej, interpunkcyjnej, semantycznej;</w:t>
      </w:r>
    </w:p>
    <w:p w14:paraId="1F2DA170" w14:textId="77777777" w:rsidR="00BB6B35" w:rsidRPr="00BB6B35" w:rsidRDefault="00BB6B35" w:rsidP="00BB6B35">
      <w:pPr>
        <w:pStyle w:val="Akapitzlist"/>
        <w:numPr>
          <w:ilvl w:val="1"/>
          <w:numId w:val="43"/>
        </w:numPr>
        <w:ind w:left="993"/>
        <w:jc w:val="both"/>
        <w:rPr>
          <w:rFonts w:ascii="Arial" w:hAnsi="Arial" w:cs="Arial"/>
          <w:sz w:val="21"/>
          <w:szCs w:val="21"/>
        </w:rPr>
      </w:pPr>
      <w:r w:rsidRPr="00BB6B35">
        <w:rPr>
          <w:rFonts w:ascii="Arial" w:hAnsi="Arial" w:cs="Arial"/>
          <w:sz w:val="21"/>
          <w:szCs w:val="21"/>
        </w:rPr>
        <w:t xml:space="preserve">weryfikacji poprawności merytorycznej i faktograficznej dokumentu, ujednolicenie formalne tekstów, ograniczenie powtórzeń tekstów w dokumencie, zbadanie poprawności logicznej struktury opracowania, weryfikacja poprawności </w:t>
      </w:r>
      <w:r w:rsidRPr="00BB6B35">
        <w:rPr>
          <w:rFonts w:ascii="Arial" w:eastAsia="Times New Roman" w:hAnsi="Arial" w:cs="Arial"/>
          <w:sz w:val="21"/>
          <w:szCs w:val="21"/>
          <w:lang w:eastAsia="pl-PL"/>
        </w:rPr>
        <w:t xml:space="preserve">zachowania logiki wywodu i kolejności formułowanych tez, spójności poszczególnych wątków, </w:t>
      </w:r>
      <w:r w:rsidRPr="00BB6B35">
        <w:rPr>
          <w:rFonts w:ascii="Arial" w:hAnsi="Arial" w:cs="Arial"/>
          <w:sz w:val="21"/>
          <w:szCs w:val="21"/>
        </w:rPr>
        <w:t>kontrola nazw własnych (osobowych, geograficznych, rzeczowych), kontrola i usprawnienie zastosowanego aparatu krytycznego i uzupełnienie brakujących elementów aparatu krytycznego, np. źródeł cytatów czy przypisów, a także weryfikację formalnej i merytorycznej warstwy opisów bibliograficznych;</w:t>
      </w:r>
    </w:p>
    <w:p w14:paraId="3497156A" w14:textId="77777777" w:rsidR="00BB6B35" w:rsidRPr="00BB6B35" w:rsidRDefault="00BB6B35" w:rsidP="00BB6B35">
      <w:pPr>
        <w:pStyle w:val="Akapitzlist"/>
        <w:numPr>
          <w:ilvl w:val="1"/>
          <w:numId w:val="43"/>
        </w:numPr>
        <w:ind w:left="993"/>
        <w:jc w:val="both"/>
        <w:rPr>
          <w:rFonts w:ascii="Arial" w:hAnsi="Arial" w:cs="Arial"/>
          <w:sz w:val="21"/>
          <w:szCs w:val="21"/>
        </w:rPr>
      </w:pPr>
      <w:r w:rsidRPr="00BB6B35">
        <w:rPr>
          <w:rFonts w:ascii="Arial" w:hAnsi="Arial" w:cs="Arial"/>
          <w:sz w:val="21"/>
          <w:szCs w:val="21"/>
        </w:rPr>
        <w:lastRenderedPageBreak/>
        <w:t xml:space="preserve">weryfikację poprawności tekstu </w:t>
      </w:r>
      <w:r w:rsidRPr="00BB6B35">
        <w:rPr>
          <w:rFonts w:ascii="Arial" w:eastAsia="Times New Roman" w:hAnsi="Arial" w:cs="Arial"/>
          <w:sz w:val="21"/>
          <w:szCs w:val="21"/>
          <w:lang w:eastAsia="pl-PL"/>
        </w:rPr>
        <w:t>(przejrzystość i czytelność całości tekstu i poszczególnych wątków)</w:t>
      </w:r>
      <w:r w:rsidRPr="00BB6B35">
        <w:rPr>
          <w:rFonts w:ascii="Arial" w:hAnsi="Arial" w:cs="Arial"/>
          <w:sz w:val="21"/>
          <w:szCs w:val="21"/>
        </w:rPr>
        <w:t xml:space="preserve">, ujednolicenie sposobu zapisu elementów tekstu głównego, materiałów uzupełniających (np. wstępu czy załączników) oraz materiałów informacyjno-pomocniczych (np. opisów map, tytułów tabel, wykazów skrótów, </w:t>
      </w:r>
      <w:r w:rsidRPr="00BB6B35">
        <w:rPr>
          <w:rFonts w:ascii="Arial" w:eastAsia="Times New Roman" w:hAnsi="Arial" w:cs="Arial"/>
          <w:sz w:val="21"/>
          <w:szCs w:val="21"/>
          <w:lang w:eastAsia="pl-PL"/>
        </w:rPr>
        <w:t>numeracji rozdziałów, punktów, podpunktów</w:t>
      </w:r>
      <w:r w:rsidRPr="00BB6B35">
        <w:rPr>
          <w:rFonts w:ascii="Arial" w:hAnsi="Arial" w:cs="Arial"/>
          <w:sz w:val="21"/>
          <w:szCs w:val="21"/>
        </w:rPr>
        <w:t>).</w:t>
      </w:r>
    </w:p>
    <w:p w14:paraId="231D412D" w14:textId="77777777" w:rsidR="00BB6B35" w:rsidRPr="00BB6B35" w:rsidRDefault="00BB6B35" w:rsidP="00BB6B35">
      <w:pPr>
        <w:pStyle w:val="Akapitzlist"/>
        <w:ind w:left="993"/>
        <w:jc w:val="both"/>
        <w:rPr>
          <w:rFonts w:ascii="Arial" w:hAnsi="Arial" w:cs="Arial"/>
          <w:sz w:val="21"/>
          <w:szCs w:val="21"/>
        </w:rPr>
      </w:pPr>
      <w:r w:rsidRPr="00BB6B35">
        <w:rPr>
          <w:rFonts w:ascii="Arial" w:hAnsi="Arial" w:cs="Arial"/>
          <w:sz w:val="21"/>
          <w:szCs w:val="21"/>
        </w:rPr>
        <w:t xml:space="preserve">Redakcja i korekta powinna być wykonana w ustalonym edytorze tekstu z użyciem ustalonych z Zamawiającym opcji (np. „śledź zmiany”). Zatwierdzona przez Zamawiającego  redakcja i korekta dokumentu stanowi Produkt 1. </w:t>
      </w:r>
    </w:p>
    <w:p w14:paraId="345A21A2" w14:textId="77777777" w:rsidR="00BB6B35" w:rsidRPr="00BB6B35" w:rsidRDefault="00BB6B35" w:rsidP="00BB6B3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</w:rPr>
      </w:pPr>
      <w:r w:rsidRPr="00BB6B35">
        <w:rPr>
          <w:rFonts w:ascii="Arial" w:hAnsi="Arial" w:cs="Arial"/>
          <w:sz w:val="21"/>
          <w:szCs w:val="21"/>
        </w:rPr>
        <w:t>opracowanie graficzne okładki dokumentu w postaci trzech projektów na podstawie materiałów otrzymanych od Zamawiającego oraz własnych Wykonawcy, przy czym Zamawiający ma prawo zlecić wykonanie kolejnych projektów okładki – Zamawiający zaakceptuje jeden z przedstawionych projektów (Produkt 2);</w:t>
      </w:r>
    </w:p>
    <w:p w14:paraId="00C905DE" w14:textId="77777777" w:rsidR="00BB6B35" w:rsidRPr="00BB6B35" w:rsidRDefault="00BB6B35" w:rsidP="00BB6B3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</w:rPr>
      </w:pPr>
      <w:r w:rsidRPr="00BB6B35">
        <w:rPr>
          <w:rFonts w:ascii="Arial" w:hAnsi="Arial" w:cs="Arial"/>
          <w:sz w:val="21"/>
          <w:szCs w:val="21"/>
        </w:rPr>
        <w:t>opracowanie szaty typograficznej dokumentu (poza okładką), w tym ogólne ułożenie tekstu, czcionki, śródtytuły, marginesy, wyróżnienia, paginy, ozdobniki, obróbka graficzna zawartości, w tym tabele, wykresy, rysunki, zdjęcia, w postaci trzech projektów na podstawie materiałów otrzymanych od Zamawiającego oraz własnych Wykonawcy, przy czym Zamawiający ma prawo zlecić wykonanie kolejnych projektów – Zamawiający zaakceptuje jeden z przedstawionych projektów (Produkt  3);</w:t>
      </w:r>
    </w:p>
    <w:p w14:paraId="31475592" w14:textId="367989EC" w:rsidR="00BB6B35" w:rsidRPr="002A59AA" w:rsidRDefault="00BB6B35" w:rsidP="00BB6B3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</w:rPr>
      </w:pPr>
      <w:r w:rsidRPr="00BB6B35">
        <w:rPr>
          <w:rFonts w:ascii="Arial" w:hAnsi="Arial" w:cs="Arial"/>
          <w:sz w:val="21"/>
          <w:szCs w:val="21"/>
        </w:rPr>
        <w:t xml:space="preserve">skład komputerowy i łamanie tekstu (uwzględniającego zaakceptowane przez Zamawiającego Produkty 1-3) mające na celu przygotowanie dokumentu do druku oraz dostarczenie dokumentu w postaci elektronicznej, w formie zapisu ustalonym z Zamawiającym (zatwierdzony przez Zamawiającego dokument do druku stanowi Produkt </w:t>
      </w:r>
      <w:r w:rsidRPr="006914DB">
        <w:rPr>
          <w:rFonts w:ascii="Arial" w:hAnsi="Arial" w:cs="Arial"/>
          <w:sz w:val="21"/>
          <w:szCs w:val="21"/>
        </w:rPr>
        <w:t>4).</w:t>
      </w:r>
    </w:p>
    <w:p w14:paraId="2943CBAB" w14:textId="51CF1A1E" w:rsidR="00BB6B35" w:rsidRPr="006914DB" w:rsidRDefault="00BB6B35" w:rsidP="001E3B69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914DB">
        <w:rPr>
          <w:rFonts w:ascii="Arial" w:eastAsia="Times New Roman" w:hAnsi="Arial" w:cs="Arial"/>
          <w:sz w:val="21"/>
          <w:szCs w:val="21"/>
          <w:lang w:eastAsia="pl-PL"/>
        </w:rPr>
        <w:t>Wykonawc</w:t>
      </w:r>
      <w:r w:rsidR="001E3B69">
        <w:rPr>
          <w:rFonts w:ascii="Arial" w:eastAsia="Times New Roman" w:hAnsi="Arial" w:cs="Arial"/>
          <w:sz w:val="21"/>
          <w:szCs w:val="21"/>
          <w:lang w:eastAsia="pl-PL"/>
        </w:rPr>
        <w:t xml:space="preserve">a </w:t>
      </w:r>
      <w:r w:rsidRPr="006914DB">
        <w:rPr>
          <w:rFonts w:ascii="Arial" w:eastAsia="Times New Roman" w:hAnsi="Arial" w:cs="Arial"/>
          <w:sz w:val="21"/>
          <w:szCs w:val="21"/>
          <w:lang w:eastAsia="pl-PL"/>
        </w:rPr>
        <w:t>bę</w:t>
      </w:r>
      <w:r w:rsidR="001E3B69">
        <w:rPr>
          <w:rFonts w:ascii="Arial" w:eastAsia="Times New Roman" w:hAnsi="Arial" w:cs="Arial"/>
          <w:sz w:val="21"/>
          <w:szCs w:val="21"/>
          <w:lang w:eastAsia="pl-PL"/>
        </w:rPr>
        <w:t>dzie</w:t>
      </w:r>
      <w:r w:rsidRPr="006914DB">
        <w:rPr>
          <w:rFonts w:ascii="Arial" w:eastAsia="Times New Roman" w:hAnsi="Arial" w:cs="Arial"/>
          <w:sz w:val="21"/>
          <w:szCs w:val="21"/>
          <w:lang w:eastAsia="pl-PL"/>
        </w:rPr>
        <w:t xml:space="preserve"> realizowa</w:t>
      </w:r>
      <w:r w:rsidR="001E3B69">
        <w:rPr>
          <w:rFonts w:ascii="Arial" w:eastAsia="Times New Roman" w:hAnsi="Arial" w:cs="Arial"/>
          <w:sz w:val="21"/>
          <w:szCs w:val="21"/>
          <w:lang w:eastAsia="pl-PL"/>
        </w:rPr>
        <w:t xml:space="preserve">ł </w:t>
      </w:r>
      <w:r w:rsidRPr="006914DB">
        <w:rPr>
          <w:rFonts w:ascii="Arial" w:eastAsia="Times New Roman" w:hAnsi="Arial" w:cs="Arial"/>
          <w:sz w:val="21"/>
          <w:szCs w:val="21"/>
          <w:lang w:eastAsia="pl-PL"/>
        </w:rPr>
        <w:t xml:space="preserve">Przedmiot Umowy w terminie </w:t>
      </w:r>
      <w:r w:rsidR="00F36428" w:rsidRPr="006914DB">
        <w:rPr>
          <w:rFonts w:ascii="Arial" w:eastAsia="Times New Roman" w:hAnsi="Arial" w:cs="Arial"/>
          <w:sz w:val="21"/>
          <w:szCs w:val="21"/>
          <w:lang w:eastAsia="pl-PL"/>
        </w:rPr>
        <w:t xml:space="preserve">67 dni </w:t>
      </w:r>
      <w:r w:rsidRPr="006914DB">
        <w:rPr>
          <w:rFonts w:ascii="Arial" w:eastAsia="Times New Roman" w:hAnsi="Arial" w:cs="Arial"/>
          <w:sz w:val="21"/>
          <w:szCs w:val="21"/>
          <w:lang w:eastAsia="pl-PL"/>
        </w:rPr>
        <w:t>od dnia zawarcia Umowy</w:t>
      </w:r>
      <w:r w:rsidR="00F36428" w:rsidRPr="006914D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914DB">
        <w:rPr>
          <w:rFonts w:ascii="Arial" w:eastAsia="Times New Roman" w:hAnsi="Arial" w:cs="Arial"/>
          <w:sz w:val="21"/>
          <w:szCs w:val="21"/>
          <w:lang w:eastAsia="pl-PL"/>
        </w:rPr>
        <w:t>zgodnie z następującym harmonogramem:</w:t>
      </w:r>
    </w:p>
    <w:p w14:paraId="28E92D20" w14:textId="208E0A99" w:rsidR="00BB6B35" w:rsidRPr="006914DB" w:rsidRDefault="00BB6B35" w:rsidP="00BB6B35">
      <w:pPr>
        <w:numPr>
          <w:ilvl w:val="1"/>
          <w:numId w:val="45"/>
        </w:numPr>
        <w:tabs>
          <w:tab w:val="clear" w:pos="4613"/>
        </w:tabs>
        <w:spacing w:before="40" w:after="40" w:line="276" w:lineRule="auto"/>
        <w:ind w:left="851" w:hanging="284"/>
        <w:jc w:val="both"/>
        <w:rPr>
          <w:rFonts w:ascii="Arial" w:eastAsia="Times New Roman" w:hAnsi="Arial" w:cs="Arial"/>
          <w:sz w:val="21"/>
          <w:szCs w:val="21"/>
        </w:rPr>
      </w:pPr>
      <w:r w:rsidRPr="006914DB">
        <w:rPr>
          <w:rFonts w:ascii="Arial" w:eastAsia="Times New Roman" w:hAnsi="Arial" w:cs="Arial"/>
          <w:b/>
          <w:sz w:val="21"/>
          <w:szCs w:val="21"/>
        </w:rPr>
        <w:t xml:space="preserve">w terminie do </w:t>
      </w:r>
      <w:r w:rsidR="00CA2B8B">
        <w:rPr>
          <w:rFonts w:ascii="Arial" w:eastAsia="Times New Roman" w:hAnsi="Arial" w:cs="Arial"/>
          <w:b/>
          <w:sz w:val="21"/>
          <w:szCs w:val="21"/>
        </w:rPr>
        <w:t>10</w:t>
      </w:r>
      <w:r w:rsidRPr="006914DB">
        <w:rPr>
          <w:rFonts w:ascii="Arial" w:eastAsia="Times New Roman" w:hAnsi="Arial" w:cs="Arial"/>
          <w:b/>
          <w:sz w:val="21"/>
          <w:szCs w:val="21"/>
        </w:rPr>
        <w:t xml:space="preserve"> dni od dnia podpisania Umowy </w:t>
      </w:r>
      <w:r w:rsidRPr="006914DB">
        <w:rPr>
          <w:rFonts w:ascii="Arial" w:eastAsia="Times New Roman" w:hAnsi="Arial" w:cs="Arial"/>
          <w:sz w:val="21"/>
          <w:szCs w:val="21"/>
        </w:rPr>
        <w:t>Wykona</w:t>
      </w:r>
      <w:r w:rsidR="001E3B69">
        <w:rPr>
          <w:rFonts w:ascii="Arial" w:eastAsia="Times New Roman" w:hAnsi="Arial" w:cs="Arial"/>
          <w:sz w:val="21"/>
          <w:szCs w:val="21"/>
        </w:rPr>
        <w:t>wca</w:t>
      </w:r>
      <w:r w:rsidRPr="006914DB">
        <w:rPr>
          <w:rFonts w:ascii="Arial" w:eastAsia="Times New Roman" w:hAnsi="Arial" w:cs="Arial"/>
          <w:sz w:val="21"/>
          <w:szCs w:val="21"/>
        </w:rPr>
        <w:t xml:space="preserve"> przekaż</w:t>
      </w:r>
      <w:r w:rsidR="001E3B69">
        <w:rPr>
          <w:rFonts w:ascii="Arial" w:eastAsia="Times New Roman" w:hAnsi="Arial" w:cs="Arial"/>
          <w:sz w:val="21"/>
          <w:szCs w:val="21"/>
        </w:rPr>
        <w:t>e</w:t>
      </w:r>
      <w:r w:rsidRPr="006914DB">
        <w:rPr>
          <w:rFonts w:ascii="Arial" w:eastAsia="Times New Roman" w:hAnsi="Arial" w:cs="Arial"/>
          <w:sz w:val="21"/>
          <w:szCs w:val="21"/>
        </w:rPr>
        <w:t xml:space="preserve"> Zamawiającemu graficzne okładki dokumentu w </w:t>
      </w:r>
      <w:r w:rsidRPr="006914DB">
        <w:rPr>
          <w:rFonts w:ascii="Arial" w:hAnsi="Arial" w:cs="Arial"/>
          <w:sz w:val="21"/>
          <w:szCs w:val="21"/>
        </w:rPr>
        <w:t>postaci trzech projektów, przy czym Zamawiający ma prawo zlecić wykonanie kolejnych projektów okładki w uzgodnionym terminie</w:t>
      </w:r>
      <w:r w:rsidRPr="006914DB">
        <w:rPr>
          <w:rFonts w:ascii="Arial" w:eastAsia="Times New Roman" w:hAnsi="Arial" w:cs="Arial"/>
          <w:sz w:val="21"/>
          <w:szCs w:val="21"/>
        </w:rPr>
        <w:t>;</w:t>
      </w:r>
    </w:p>
    <w:p w14:paraId="1474DB7A" w14:textId="4C5C9F19" w:rsidR="00BB6B35" w:rsidRPr="006914DB" w:rsidRDefault="00BB6B35" w:rsidP="00BB6B35">
      <w:pPr>
        <w:numPr>
          <w:ilvl w:val="1"/>
          <w:numId w:val="45"/>
        </w:numPr>
        <w:tabs>
          <w:tab w:val="clear" w:pos="4613"/>
        </w:tabs>
        <w:spacing w:before="40" w:after="40" w:line="276" w:lineRule="auto"/>
        <w:ind w:left="851" w:hanging="284"/>
        <w:jc w:val="both"/>
        <w:rPr>
          <w:rFonts w:ascii="Arial" w:eastAsia="Times New Roman" w:hAnsi="Arial" w:cs="Arial"/>
          <w:sz w:val="21"/>
          <w:szCs w:val="21"/>
        </w:rPr>
      </w:pPr>
      <w:r w:rsidRPr="006914DB">
        <w:rPr>
          <w:rFonts w:ascii="Arial" w:eastAsia="Times New Roman" w:hAnsi="Arial" w:cs="Arial"/>
          <w:b/>
          <w:sz w:val="21"/>
          <w:szCs w:val="21"/>
        </w:rPr>
        <w:t xml:space="preserve">w terminie do </w:t>
      </w:r>
      <w:r w:rsidR="00CA2B8B">
        <w:rPr>
          <w:rFonts w:ascii="Arial" w:eastAsia="Times New Roman" w:hAnsi="Arial" w:cs="Arial"/>
          <w:b/>
          <w:sz w:val="21"/>
          <w:szCs w:val="21"/>
        </w:rPr>
        <w:t>10</w:t>
      </w:r>
      <w:r w:rsidRPr="006914DB">
        <w:rPr>
          <w:rFonts w:ascii="Arial" w:eastAsia="Times New Roman" w:hAnsi="Arial" w:cs="Arial"/>
          <w:b/>
          <w:sz w:val="21"/>
          <w:szCs w:val="21"/>
        </w:rPr>
        <w:t xml:space="preserve"> dni od dnia podpisania Umowy </w:t>
      </w:r>
      <w:r w:rsidRPr="006914DB">
        <w:rPr>
          <w:rFonts w:ascii="Arial" w:eastAsia="Times New Roman" w:hAnsi="Arial" w:cs="Arial"/>
          <w:sz w:val="21"/>
          <w:szCs w:val="21"/>
        </w:rPr>
        <w:t>Wykonawc</w:t>
      </w:r>
      <w:r w:rsidR="001E3B69">
        <w:rPr>
          <w:rFonts w:ascii="Arial" w:eastAsia="Times New Roman" w:hAnsi="Arial" w:cs="Arial"/>
          <w:sz w:val="21"/>
          <w:szCs w:val="21"/>
        </w:rPr>
        <w:t>a</w:t>
      </w:r>
      <w:r w:rsidRPr="006914DB">
        <w:rPr>
          <w:rFonts w:ascii="Arial" w:eastAsia="Times New Roman" w:hAnsi="Arial" w:cs="Arial"/>
          <w:sz w:val="21"/>
          <w:szCs w:val="21"/>
        </w:rPr>
        <w:t xml:space="preserve"> przekaż</w:t>
      </w:r>
      <w:r w:rsidR="001E3B69">
        <w:rPr>
          <w:rFonts w:ascii="Arial" w:eastAsia="Times New Roman" w:hAnsi="Arial" w:cs="Arial"/>
          <w:sz w:val="21"/>
          <w:szCs w:val="21"/>
        </w:rPr>
        <w:t xml:space="preserve">e </w:t>
      </w:r>
      <w:r w:rsidRPr="006914DB">
        <w:rPr>
          <w:rFonts w:ascii="Arial" w:eastAsia="Times New Roman" w:hAnsi="Arial" w:cs="Arial"/>
          <w:sz w:val="21"/>
          <w:szCs w:val="21"/>
        </w:rPr>
        <w:t xml:space="preserve">Zamawiającemu </w:t>
      </w:r>
      <w:r w:rsidRPr="006914DB">
        <w:rPr>
          <w:rFonts w:ascii="Arial" w:hAnsi="Arial" w:cs="Arial"/>
          <w:sz w:val="21"/>
          <w:szCs w:val="21"/>
        </w:rPr>
        <w:t>szaty typograficznej dokumentu (poza okładką) w postaci trzech projektów, przy czym Zamawiający ma prawo zlecić wykonanie kolejnych projektów w uzgodnionym terminie</w:t>
      </w:r>
      <w:r w:rsidRPr="006914DB">
        <w:rPr>
          <w:rFonts w:ascii="Arial" w:eastAsia="Times New Roman" w:hAnsi="Arial" w:cs="Arial"/>
          <w:sz w:val="21"/>
          <w:szCs w:val="21"/>
        </w:rPr>
        <w:t>;</w:t>
      </w:r>
    </w:p>
    <w:p w14:paraId="6214894C" w14:textId="6C7F0FB0" w:rsidR="00BB6B35" w:rsidRPr="006914DB" w:rsidRDefault="00BB6B35" w:rsidP="00BB6B35">
      <w:pPr>
        <w:numPr>
          <w:ilvl w:val="1"/>
          <w:numId w:val="45"/>
        </w:numPr>
        <w:tabs>
          <w:tab w:val="clear" w:pos="4613"/>
        </w:tabs>
        <w:spacing w:before="40" w:after="40" w:line="276" w:lineRule="auto"/>
        <w:ind w:left="851" w:hanging="284"/>
        <w:jc w:val="both"/>
        <w:rPr>
          <w:rFonts w:ascii="Arial" w:eastAsia="Times New Roman" w:hAnsi="Arial" w:cs="Arial"/>
          <w:sz w:val="21"/>
          <w:szCs w:val="21"/>
        </w:rPr>
      </w:pPr>
      <w:r w:rsidRPr="006914DB">
        <w:rPr>
          <w:rFonts w:ascii="Arial" w:eastAsia="Times New Roman" w:hAnsi="Arial" w:cs="Arial"/>
          <w:b/>
          <w:sz w:val="21"/>
          <w:szCs w:val="21"/>
        </w:rPr>
        <w:t>w terminie do 25 dni od dnia podpisania Umowy</w:t>
      </w:r>
      <w:r w:rsidRPr="006914DB">
        <w:rPr>
          <w:rFonts w:ascii="Arial" w:eastAsia="Times New Roman" w:hAnsi="Arial" w:cs="Arial"/>
          <w:sz w:val="21"/>
          <w:szCs w:val="21"/>
        </w:rPr>
        <w:t xml:space="preserve"> Wykonawc</w:t>
      </w:r>
      <w:r w:rsidR="001E3B69">
        <w:rPr>
          <w:rFonts w:ascii="Arial" w:eastAsia="Times New Roman" w:hAnsi="Arial" w:cs="Arial"/>
          <w:sz w:val="21"/>
          <w:szCs w:val="21"/>
        </w:rPr>
        <w:t>a</w:t>
      </w:r>
      <w:r w:rsidRPr="006914DB">
        <w:rPr>
          <w:rFonts w:ascii="Arial" w:eastAsia="Times New Roman" w:hAnsi="Arial" w:cs="Arial"/>
          <w:sz w:val="21"/>
          <w:szCs w:val="21"/>
        </w:rPr>
        <w:t xml:space="preserve"> przekaż</w:t>
      </w:r>
      <w:r w:rsidR="001E3B69">
        <w:rPr>
          <w:rFonts w:ascii="Arial" w:eastAsia="Times New Roman" w:hAnsi="Arial" w:cs="Arial"/>
          <w:sz w:val="21"/>
          <w:szCs w:val="21"/>
        </w:rPr>
        <w:t>e</w:t>
      </w:r>
      <w:r w:rsidRPr="006914DB">
        <w:rPr>
          <w:rFonts w:ascii="Arial" w:eastAsia="Times New Roman" w:hAnsi="Arial" w:cs="Arial"/>
          <w:sz w:val="21"/>
          <w:szCs w:val="21"/>
        </w:rPr>
        <w:t xml:space="preserve"> dokument zredagowany i po korekcie (w formie  zapisu ustalonym z Zamawiającym) obejmujący wykonany zakres usługi, o którym mowa w </w:t>
      </w:r>
      <w:r w:rsidR="00F36428" w:rsidRPr="006914DB">
        <w:rPr>
          <w:rFonts w:ascii="Arial" w:eastAsia="Times New Roman" w:hAnsi="Arial" w:cs="Arial"/>
          <w:sz w:val="21"/>
          <w:szCs w:val="21"/>
          <w:lang w:eastAsia="pl-PL"/>
        </w:rPr>
        <w:t>pkt. 4.2</w:t>
      </w:r>
      <w:r w:rsidRPr="006914DB">
        <w:rPr>
          <w:rFonts w:ascii="Arial" w:eastAsia="Times New Roman" w:hAnsi="Arial" w:cs="Arial"/>
          <w:sz w:val="21"/>
          <w:szCs w:val="21"/>
        </w:rPr>
        <w:t>;</w:t>
      </w:r>
    </w:p>
    <w:p w14:paraId="48E4085E" w14:textId="52119ABA" w:rsidR="00BB6B35" w:rsidRDefault="00BB6B35" w:rsidP="00BB6B35">
      <w:pPr>
        <w:numPr>
          <w:ilvl w:val="1"/>
          <w:numId w:val="45"/>
        </w:numPr>
        <w:tabs>
          <w:tab w:val="clear" w:pos="4613"/>
        </w:tabs>
        <w:spacing w:before="40" w:after="40" w:line="276" w:lineRule="auto"/>
        <w:ind w:left="851" w:hanging="284"/>
        <w:jc w:val="both"/>
        <w:rPr>
          <w:rFonts w:eastAsia="Times New Roman" w:cstheme="minorHAnsi"/>
        </w:rPr>
      </w:pPr>
      <w:r w:rsidRPr="006914DB">
        <w:rPr>
          <w:rFonts w:ascii="Arial" w:eastAsia="Times New Roman" w:hAnsi="Arial" w:cs="Arial"/>
          <w:b/>
          <w:sz w:val="21"/>
          <w:szCs w:val="21"/>
        </w:rPr>
        <w:t>w terminie do 10 dni od dnia zaakceptowania przez Zamawiającego zredagowanego i po korekcie dokumentu</w:t>
      </w:r>
      <w:r w:rsidRPr="006914DB">
        <w:rPr>
          <w:rFonts w:ascii="Arial" w:eastAsia="Times New Roman" w:hAnsi="Arial" w:cs="Arial"/>
          <w:bCs/>
          <w:sz w:val="21"/>
          <w:szCs w:val="21"/>
        </w:rPr>
        <w:t>, o którym mowa w pkt. c)</w:t>
      </w:r>
      <w:r w:rsidRPr="006914DB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6914DB">
        <w:rPr>
          <w:rFonts w:ascii="Arial" w:eastAsia="Times New Roman" w:hAnsi="Arial" w:cs="Arial"/>
          <w:bCs/>
          <w:sz w:val="21"/>
          <w:szCs w:val="21"/>
        </w:rPr>
        <w:t>powyżej,</w:t>
      </w:r>
      <w:r w:rsidRPr="006914DB">
        <w:rPr>
          <w:rFonts w:ascii="Arial" w:eastAsia="Times New Roman" w:hAnsi="Arial" w:cs="Arial"/>
          <w:sz w:val="21"/>
          <w:szCs w:val="21"/>
        </w:rPr>
        <w:t xml:space="preserve"> Wykonawc</w:t>
      </w:r>
      <w:r w:rsidR="001E3B69">
        <w:rPr>
          <w:rFonts w:ascii="Arial" w:eastAsia="Times New Roman" w:hAnsi="Arial" w:cs="Arial"/>
          <w:sz w:val="21"/>
          <w:szCs w:val="21"/>
        </w:rPr>
        <w:t>a</w:t>
      </w:r>
      <w:r w:rsidRPr="006914DB">
        <w:rPr>
          <w:rFonts w:ascii="Arial" w:eastAsia="Times New Roman" w:hAnsi="Arial" w:cs="Arial"/>
          <w:sz w:val="21"/>
          <w:szCs w:val="21"/>
        </w:rPr>
        <w:t xml:space="preserve"> przekaż</w:t>
      </w:r>
      <w:r w:rsidR="001E3B69">
        <w:rPr>
          <w:rFonts w:ascii="Arial" w:eastAsia="Times New Roman" w:hAnsi="Arial" w:cs="Arial"/>
          <w:sz w:val="21"/>
          <w:szCs w:val="21"/>
        </w:rPr>
        <w:t>e</w:t>
      </w:r>
      <w:r w:rsidRPr="006914DB">
        <w:rPr>
          <w:rFonts w:ascii="Arial" w:eastAsia="Times New Roman" w:hAnsi="Arial" w:cs="Arial"/>
          <w:sz w:val="21"/>
          <w:szCs w:val="21"/>
        </w:rPr>
        <w:t xml:space="preserve"> Zamawiającemu dokument przygotowany do druku, o którym mowa w </w:t>
      </w:r>
      <w:r w:rsidR="00F36428" w:rsidRPr="006914DB">
        <w:rPr>
          <w:rFonts w:ascii="Arial" w:eastAsia="Times New Roman" w:hAnsi="Arial" w:cs="Arial"/>
          <w:sz w:val="21"/>
          <w:szCs w:val="21"/>
          <w:lang w:eastAsia="pl-PL"/>
        </w:rPr>
        <w:t>pkt</w:t>
      </w:r>
      <w:r w:rsidR="00F36428">
        <w:rPr>
          <w:rFonts w:eastAsia="Times New Roman" w:cstheme="minorHAnsi"/>
          <w:lang w:eastAsia="pl-PL"/>
        </w:rPr>
        <w:t>. 4.2</w:t>
      </w:r>
      <w:r w:rsidRPr="00DA6E5F">
        <w:rPr>
          <w:rFonts w:eastAsia="Times New Roman" w:cstheme="minorHAnsi"/>
        </w:rPr>
        <w:t>.</w:t>
      </w:r>
    </w:p>
    <w:p w14:paraId="3DC60079" w14:textId="3E613DB5" w:rsidR="00163988" w:rsidRDefault="003A4AC4" w:rsidP="00163988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A4AC4">
        <w:rPr>
          <w:rFonts w:ascii="Arial" w:eastAsia="Times New Roman" w:hAnsi="Arial" w:cs="Arial"/>
          <w:sz w:val="21"/>
          <w:szCs w:val="21"/>
          <w:lang w:eastAsia="pl-PL"/>
        </w:rPr>
        <w:t xml:space="preserve">Zamawiającemu przysługuje prawo wniesienia uwag do przesłanych dokumentów/materiałów, o których mowa w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pkt. 4.3 </w:t>
      </w:r>
      <w:r w:rsidRPr="003A4AC4">
        <w:rPr>
          <w:rFonts w:ascii="Arial" w:eastAsia="Times New Roman" w:hAnsi="Arial" w:cs="Arial"/>
          <w:sz w:val="21"/>
          <w:szCs w:val="21"/>
          <w:lang w:eastAsia="pl-PL"/>
        </w:rPr>
        <w:t>w terminie do 5 dni od dnia ich otrzymania. Wykonawc</w:t>
      </w:r>
      <w:r w:rsidR="001E3B69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Pr="003A4AC4">
        <w:rPr>
          <w:rFonts w:ascii="Arial" w:eastAsia="Times New Roman" w:hAnsi="Arial" w:cs="Arial"/>
          <w:sz w:val="21"/>
          <w:szCs w:val="21"/>
          <w:lang w:eastAsia="pl-PL"/>
        </w:rPr>
        <w:t xml:space="preserve"> uwzględni</w:t>
      </w:r>
      <w:r w:rsidR="001E3B6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A4AC4">
        <w:rPr>
          <w:rFonts w:ascii="Arial" w:eastAsia="Times New Roman" w:hAnsi="Arial" w:cs="Arial"/>
          <w:sz w:val="21"/>
          <w:szCs w:val="21"/>
          <w:lang w:eastAsia="pl-PL"/>
        </w:rPr>
        <w:t>uwagi Zamawiającego i prześl</w:t>
      </w:r>
      <w:r w:rsidR="001E3B69">
        <w:rPr>
          <w:rFonts w:ascii="Arial" w:eastAsia="Times New Roman" w:hAnsi="Arial" w:cs="Arial"/>
          <w:sz w:val="21"/>
          <w:szCs w:val="21"/>
          <w:lang w:eastAsia="pl-PL"/>
        </w:rPr>
        <w:t>e</w:t>
      </w:r>
      <w:r w:rsidRPr="003A4AC4">
        <w:rPr>
          <w:rFonts w:ascii="Arial" w:eastAsia="Times New Roman" w:hAnsi="Arial" w:cs="Arial"/>
          <w:sz w:val="21"/>
          <w:szCs w:val="21"/>
          <w:lang w:eastAsia="pl-PL"/>
        </w:rPr>
        <w:t xml:space="preserve"> Zamawiającemu poprawione dokumenty w terminie do 3 dni od dnia wniesienia przez Zamawiającego uwag. Zamawiającemu przysługuje prawo do wniesienia kolejnych uwag do przesyłanych przez Wykonawc</w:t>
      </w:r>
      <w:r w:rsidR="001E3B69">
        <w:rPr>
          <w:rFonts w:ascii="Arial" w:eastAsia="Times New Roman" w:hAnsi="Arial" w:cs="Arial"/>
          <w:sz w:val="21"/>
          <w:szCs w:val="21"/>
          <w:lang w:eastAsia="pl-PL"/>
        </w:rPr>
        <w:t xml:space="preserve">ę </w:t>
      </w:r>
      <w:r w:rsidRPr="003A4AC4">
        <w:rPr>
          <w:rFonts w:ascii="Arial" w:eastAsia="Times New Roman" w:hAnsi="Arial" w:cs="Arial"/>
          <w:sz w:val="21"/>
          <w:szCs w:val="21"/>
          <w:lang w:eastAsia="pl-PL"/>
        </w:rPr>
        <w:t xml:space="preserve">dokumentów. </w:t>
      </w:r>
    </w:p>
    <w:p w14:paraId="33892CA2" w14:textId="67507D9E" w:rsidR="00B74B3E" w:rsidRDefault="000A66C8" w:rsidP="00163988">
      <w:pPr>
        <w:pStyle w:val="Akapitzlist"/>
        <w:numPr>
          <w:ilvl w:val="1"/>
          <w:numId w:val="1"/>
        </w:numPr>
        <w:tabs>
          <w:tab w:val="left" w:pos="7088"/>
        </w:tabs>
        <w:spacing w:after="0" w:line="276" w:lineRule="auto"/>
        <w:ind w:left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Brak wad i uwag Zamawiającego stanowi podstawę do sporządzenia protokołu odbioru bez zastrzeżeń. </w:t>
      </w:r>
    </w:p>
    <w:p w14:paraId="25A692D7" w14:textId="073DBBB3" w:rsidR="00163988" w:rsidRDefault="00163988" w:rsidP="00163988">
      <w:pPr>
        <w:tabs>
          <w:tab w:val="left" w:pos="7088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65666D1" w14:textId="77777777" w:rsidR="00163988" w:rsidRPr="00163988" w:rsidRDefault="00163988" w:rsidP="00163988">
      <w:pPr>
        <w:tabs>
          <w:tab w:val="left" w:pos="7088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61D42D7" w14:textId="77777777" w:rsidR="00B661B1" w:rsidRPr="009F0F9C" w:rsidRDefault="00405348" w:rsidP="009F0F9C">
      <w:pPr>
        <w:pStyle w:val="Akapitzlist"/>
        <w:numPr>
          <w:ilvl w:val="0"/>
          <w:numId w:val="1"/>
        </w:numPr>
        <w:tabs>
          <w:tab w:val="left" w:pos="7088"/>
        </w:tabs>
        <w:spacing w:line="276" w:lineRule="auto"/>
        <w:rPr>
          <w:rFonts w:ascii="Arial" w:hAnsi="Arial" w:cs="Arial"/>
          <w:b/>
        </w:rPr>
      </w:pPr>
      <w:r w:rsidRPr="009F0F9C">
        <w:rPr>
          <w:rFonts w:ascii="Arial" w:hAnsi="Arial" w:cs="Arial"/>
          <w:b/>
        </w:rPr>
        <w:t>Wymogi udziału w postępowaniu</w:t>
      </w:r>
    </w:p>
    <w:p w14:paraId="7B99E3C8" w14:textId="77777777" w:rsidR="00B661B1" w:rsidRPr="00B661B1" w:rsidRDefault="00B661B1" w:rsidP="009F0F9C">
      <w:pPr>
        <w:tabs>
          <w:tab w:val="left" w:pos="7088"/>
        </w:tabs>
        <w:spacing w:before="120" w:after="12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B661B1">
        <w:rPr>
          <w:rFonts w:ascii="Arial" w:eastAsia="Calibri" w:hAnsi="Arial" w:cs="Arial"/>
          <w:sz w:val="21"/>
          <w:szCs w:val="21"/>
        </w:rPr>
        <w:lastRenderedPageBreak/>
        <w:t>Potencjalni Wykonawcy ubiegający się o zamówienie, w zakresie organizacyjnym, dorobku naukowego i doświadczenia, muszą spełniać niżej wymienione warunki udziału w postępowaniu:</w:t>
      </w:r>
    </w:p>
    <w:p w14:paraId="59C459E7" w14:textId="187C639A" w:rsidR="00B661B1" w:rsidRPr="00B661B1" w:rsidRDefault="00B661B1" w:rsidP="009F0F9C">
      <w:pPr>
        <w:numPr>
          <w:ilvl w:val="0"/>
          <w:numId w:val="26"/>
        </w:numPr>
        <w:tabs>
          <w:tab w:val="left" w:pos="7088"/>
        </w:tabs>
        <w:spacing w:before="120" w:after="12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B661B1">
        <w:rPr>
          <w:rFonts w:ascii="Arial" w:eastAsia="Calibri" w:hAnsi="Arial" w:cs="Arial"/>
          <w:sz w:val="21"/>
          <w:szCs w:val="21"/>
        </w:rPr>
        <w:t xml:space="preserve">stworzyć co najmniej 2-osobowy Zespół </w:t>
      </w:r>
      <w:r w:rsidR="00627035">
        <w:rPr>
          <w:rFonts w:ascii="Arial" w:eastAsia="Calibri" w:hAnsi="Arial" w:cs="Arial"/>
          <w:sz w:val="21"/>
          <w:szCs w:val="21"/>
        </w:rPr>
        <w:t>redakcyjny</w:t>
      </w:r>
      <w:r w:rsidRPr="00B661B1">
        <w:rPr>
          <w:rFonts w:ascii="Arial" w:eastAsia="Calibri" w:hAnsi="Arial" w:cs="Arial"/>
          <w:sz w:val="21"/>
          <w:szCs w:val="21"/>
        </w:rPr>
        <w:t>,</w:t>
      </w:r>
    </w:p>
    <w:p w14:paraId="5CB9E2A2" w14:textId="46CCF997" w:rsidR="00B661B1" w:rsidRPr="00B661B1" w:rsidRDefault="00B661B1" w:rsidP="009F0F9C">
      <w:pPr>
        <w:numPr>
          <w:ilvl w:val="0"/>
          <w:numId w:val="26"/>
        </w:numPr>
        <w:tabs>
          <w:tab w:val="left" w:pos="7088"/>
        </w:tabs>
        <w:spacing w:before="120" w:after="12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B661B1">
        <w:rPr>
          <w:rFonts w:ascii="Arial" w:eastAsia="Calibri" w:hAnsi="Arial" w:cs="Arial"/>
          <w:sz w:val="21"/>
          <w:szCs w:val="21"/>
        </w:rPr>
        <w:t xml:space="preserve">skład Zespołu </w:t>
      </w:r>
      <w:r w:rsidR="00627035">
        <w:rPr>
          <w:rFonts w:ascii="Arial" w:eastAsia="Calibri" w:hAnsi="Arial" w:cs="Arial"/>
          <w:sz w:val="21"/>
          <w:szCs w:val="21"/>
        </w:rPr>
        <w:t>redakcyjnego</w:t>
      </w:r>
      <w:r w:rsidRPr="00B661B1">
        <w:rPr>
          <w:rFonts w:ascii="Arial" w:eastAsia="Calibri" w:hAnsi="Arial" w:cs="Arial"/>
          <w:sz w:val="21"/>
          <w:szCs w:val="21"/>
        </w:rPr>
        <w:t xml:space="preserve"> muszą tworzyć: osoba Kierownika Zespołu </w:t>
      </w:r>
      <w:r w:rsidR="00627035">
        <w:rPr>
          <w:rFonts w:ascii="Arial" w:eastAsia="Calibri" w:hAnsi="Arial" w:cs="Arial"/>
          <w:sz w:val="21"/>
          <w:szCs w:val="21"/>
        </w:rPr>
        <w:t>redakcyjnego</w:t>
      </w:r>
      <w:r w:rsidRPr="00B661B1">
        <w:rPr>
          <w:rFonts w:ascii="Arial" w:eastAsia="Calibri" w:hAnsi="Arial" w:cs="Arial"/>
          <w:sz w:val="21"/>
          <w:szCs w:val="21"/>
        </w:rPr>
        <w:t xml:space="preserve"> oraz co najmniej jeden Członek Zespołu </w:t>
      </w:r>
      <w:r w:rsidR="00627035">
        <w:rPr>
          <w:rFonts w:ascii="Arial" w:eastAsia="Calibri" w:hAnsi="Arial" w:cs="Arial"/>
          <w:sz w:val="21"/>
          <w:szCs w:val="21"/>
        </w:rPr>
        <w:t>redakcyjnego</w:t>
      </w:r>
      <w:r w:rsidRPr="00B661B1">
        <w:rPr>
          <w:rFonts w:ascii="Arial" w:eastAsia="Calibri" w:hAnsi="Arial" w:cs="Arial"/>
          <w:sz w:val="21"/>
          <w:szCs w:val="21"/>
        </w:rPr>
        <w:t xml:space="preserve"> spełniając</w:t>
      </w:r>
      <w:r w:rsidR="00163988">
        <w:rPr>
          <w:rFonts w:ascii="Arial" w:eastAsia="Calibri" w:hAnsi="Arial" w:cs="Arial"/>
          <w:sz w:val="21"/>
          <w:szCs w:val="21"/>
        </w:rPr>
        <w:t>e</w:t>
      </w:r>
      <w:r w:rsidRPr="00B661B1">
        <w:rPr>
          <w:rFonts w:ascii="Arial" w:eastAsia="Calibri" w:hAnsi="Arial" w:cs="Arial"/>
          <w:sz w:val="21"/>
          <w:szCs w:val="21"/>
        </w:rPr>
        <w:t xml:space="preserve"> kryteria określone </w:t>
      </w:r>
      <w:r w:rsidR="00627035">
        <w:rPr>
          <w:rFonts w:ascii="Arial" w:eastAsia="Calibri" w:hAnsi="Arial" w:cs="Arial"/>
          <w:sz w:val="21"/>
          <w:szCs w:val="21"/>
        </w:rPr>
        <w:t>poniżej</w:t>
      </w:r>
      <w:r w:rsidRPr="00B661B1">
        <w:rPr>
          <w:rFonts w:ascii="Arial" w:eastAsia="Calibri" w:hAnsi="Arial" w:cs="Arial"/>
          <w:sz w:val="21"/>
          <w:szCs w:val="21"/>
        </w:rPr>
        <w:t>.</w:t>
      </w:r>
    </w:p>
    <w:p w14:paraId="19E9F2E4" w14:textId="11128B7D" w:rsidR="00AC7ACA" w:rsidRDefault="00627035" w:rsidP="00AC7ACA">
      <w:pPr>
        <w:tabs>
          <w:tab w:val="left" w:pos="7088"/>
        </w:tabs>
        <w:spacing w:before="240" w:after="120" w:line="276" w:lineRule="auto"/>
        <w:ind w:left="568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Kierownik</w:t>
      </w:r>
      <w:r w:rsidR="00163988">
        <w:rPr>
          <w:rFonts w:ascii="Arial" w:eastAsia="Calibri" w:hAnsi="Arial" w:cs="Arial"/>
          <w:b/>
          <w:sz w:val="21"/>
          <w:szCs w:val="21"/>
        </w:rPr>
        <w:t>iem</w:t>
      </w:r>
      <w:r>
        <w:rPr>
          <w:rFonts w:ascii="Arial" w:eastAsia="Calibri" w:hAnsi="Arial" w:cs="Arial"/>
          <w:b/>
          <w:sz w:val="21"/>
          <w:szCs w:val="21"/>
        </w:rPr>
        <w:t xml:space="preserve"> i członk</w:t>
      </w:r>
      <w:r w:rsidR="00163988">
        <w:rPr>
          <w:rFonts w:ascii="Arial" w:eastAsia="Calibri" w:hAnsi="Arial" w:cs="Arial"/>
          <w:b/>
          <w:sz w:val="21"/>
          <w:szCs w:val="21"/>
        </w:rPr>
        <w:t>ami</w:t>
      </w:r>
      <w:r>
        <w:rPr>
          <w:rFonts w:ascii="Arial" w:eastAsia="Calibri" w:hAnsi="Arial" w:cs="Arial"/>
          <w:b/>
          <w:sz w:val="21"/>
          <w:szCs w:val="21"/>
        </w:rPr>
        <w:t xml:space="preserve"> zespołu</w:t>
      </w:r>
      <w:r w:rsidR="00F36428">
        <w:rPr>
          <w:rFonts w:ascii="Arial" w:eastAsia="Calibri" w:hAnsi="Arial" w:cs="Arial"/>
          <w:b/>
          <w:sz w:val="21"/>
          <w:szCs w:val="21"/>
        </w:rPr>
        <w:t xml:space="preserve"> </w:t>
      </w:r>
      <w:r>
        <w:rPr>
          <w:rFonts w:ascii="Arial" w:eastAsia="Calibri" w:hAnsi="Arial" w:cs="Arial"/>
          <w:b/>
          <w:sz w:val="21"/>
          <w:szCs w:val="21"/>
        </w:rPr>
        <w:t>redakcyjnego</w:t>
      </w:r>
      <w:r w:rsidR="00B661B1" w:rsidRPr="00F36428">
        <w:rPr>
          <w:rFonts w:ascii="Arial" w:eastAsia="Calibri" w:hAnsi="Arial" w:cs="Arial"/>
          <w:b/>
          <w:sz w:val="21"/>
          <w:szCs w:val="21"/>
        </w:rPr>
        <w:t xml:space="preserve"> </w:t>
      </w:r>
      <w:r>
        <w:rPr>
          <w:rFonts w:ascii="Arial" w:eastAsia="Calibri" w:hAnsi="Arial" w:cs="Arial"/>
          <w:b/>
          <w:sz w:val="21"/>
          <w:szCs w:val="21"/>
        </w:rPr>
        <w:t>mogą</w:t>
      </w:r>
      <w:r w:rsidR="00B661B1" w:rsidRPr="00F36428">
        <w:rPr>
          <w:rFonts w:ascii="Arial" w:eastAsia="Calibri" w:hAnsi="Arial" w:cs="Arial"/>
          <w:b/>
          <w:sz w:val="21"/>
          <w:szCs w:val="21"/>
        </w:rPr>
        <w:t xml:space="preserve"> być osob</w:t>
      </w:r>
      <w:r>
        <w:rPr>
          <w:rFonts w:ascii="Arial" w:eastAsia="Calibri" w:hAnsi="Arial" w:cs="Arial"/>
          <w:b/>
          <w:sz w:val="21"/>
          <w:szCs w:val="21"/>
        </w:rPr>
        <w:t>y</w:t>
      </w:r>
      <w:r w:rsidR="00B661B1" w:rsidRPr="00F36428">
        <w:rPr>
          <w:rFonts w:ascii="Arial" w:eastAsia="Calibri" w:hAnsi="Arial" w:cs="Arial"/>
          <w:b/>
          <w:sz w:val="21"/>
          <w:szCs w:val="21"/>
        </w:rPr>
        <w:t xml:space="preserve"> legitymując</w:t>
      </w:r>
      <w:r>
        <w:rPr>
          <w:rFonts w:ascii="Arial" w:eastAsia="Calibri" w:hAnsi="Arial" w:cs="Arial"/>
          <w:b/>
          <w:sz w:val="21"/>
          <w:szCs w:val="21"/>
        </w:rPr>
        <w:t>e</w:t>
      </w:r>
      <w:r w:rsidR="00B661B1" w:rsidRPr="00F36428">
        <w:rPr>
          <w:rFonts w:ascii="Arial" w:eastAsia="Calibri" w:hAnsi="Arial" w:cs="Arial"/>
          <w:b/>
          <w:sz w:val="21"/>
          <w:szCs w:val="21"/>
        </w:rPr>
        <w:t xml:space="preserve"> się </w:t>
      </w:r>
      <w:r>
        <w:rPr>
          <w:rFonts w:ascii="Arial" w:eastAsia="Calibri" w:hAnsi="Arial" w:cs="Arial"/>
          <w:b/>
          <w:sz w:val="21"/>
          <w:szCs w:val="21"/>
        </w:rPr>
        <w:t>wykształceniem wyższym (</w:t>
      </w:r>
      <w:r w:rsidR="00B661B1" w:rsidRPr="00F36428">
        <w:rPr>
          <w:rFonts w:ascii="Arial" w:eastAsia="Calibri" w:hAnsi="Arial" w:cs="Arial"/>
          <w:b/>
          <w:sz w:val="21"/>
          <w:szCs w:val="21"/>
        </w:rPr>
        <w:t xml:space="preserve">co najmniej </w:t>
      </w:r>
      <w:r w:rsidR="00F36428" w:rsidRPr="00F36428">
        <w:rPr>
          <w:rFonts w:ascii="Arial" w:eastAsia="Calibri" w:hAnsi="Arial" w:cs="Arial"/>
          <w:b/>
          <w:sz w:val="21"/>
          <w:szCs w:val="21"/>
        </w:rPr>
        <w:t>tytułem zawodowym magistra</w:t>
      </w:r>
      <w:r>
        <w:rPr>
          <w:rFonts w:ascii="Arial" w:eastAsia="Calibri" w:hAnsi="Arial" w:cs="Arial"/>
          <w:b/>
          <w:sz w:val="21"/>
          <w:szCs w:val="21"/>
        </w:rPr>
        <w:t>)</w:t>
      </w:r>
      <w:r w:rsidR="00B661B1" w:rsidRPr="00F36428">
        <w:rPr>
          <w:rFonts w:ascii="Arial" w:eastAsia="Calibri" w:hAnsi="Arial" w:cs="Arial"/>
          <w:b/>
          <w:sz w:val="21"/>
          <w:szCs w:val="21"/>
        </w:rPr>
        <w:t>, któr</w:t>
      </w:r>
      <w:r>
        <w:rPr>
          <w:rFonts w:ascii="Arial" w:eastAsia="Calibri" w:hAnsi="Arial" w:cs="Arial"/>
          <w:b/>
          <w:sz w:val="21"/>
          <w:szCs w:val="21"/>
        </w:rPr>
        <w:t>e</w:t>
      </w:r>
      <w:r w:rsidR="00B661B1" w:rsidRPr="00F36428">
        <w:rPr>
          <w:rFonts w:ascii="Arial" w:eastAsia="Calibri" w:hAnsi="Arial" w:cs="Arial"/>
          <w:b/>
          <w:sz w:val="21"/>
          <w:szCs w:val="21"/>
        </w:rPr>
        <w:t xml:space="preserve"> w okresie ostatnich 10 lat </w:t>
      </w:r>
      <w:r w:rsidR="00F36428" w:rsidRPr="00F36428">
        <w:rPr>
          <w:rFonts w:ascii="Arial" w:eastAsia="Calibri" w:hAnsi="Arial" w:cs="Arial"/>
          <w:b/>
          <w:sz w:val="21"/>
          <w:szCs w:val="21"/>
        </w:rPr>
        <w:t>wykonał</w:t>
      </w:r>
      <w:r>
        <w:rPr>
          <w:rFonts w:ascii="Arial" w:eastAsia="Calibri" w:hAnsi="Arial" w:cs="Arial"/>
          <w:b/>
          <w:sz w:val="21"/>
          <w:szCs w:val="21"/>
        </w:rPr>
        <w:t xml:space="preserve">y </w:t>
      </w:r>
      <w:r w:rsidR="00B661B1" w:rsidRPr="00F36428">
        <w:rPr>
          <w:rFonts w:ascii="Arial" w:eastAsia="Calibri" w:hAnsi="Arial" w:cs="Arial"/>
          <w:b/>
          <w:sz w:val="21"/>
          <w:szCs w:val="21"/>
        </w:rPr>
        <w:t xml:space="preserve">łącznie </w:t>
      </w:r>
      <w:r>
        <w:rPr>
          <w:rFonts w:ascii="Arial" w:eastAsia="Calibri" w:hAnsi="Arial" w:cs="Arial"/>
          <w:b/>
          <w:sz w:val="21"/>
          <w:szCs w:val="21"/>
        </w:rPr>
        <w:t xml:space="preserve">10 </w:t>
      </w:r>
      <w:r w:rsidR="00F36428" w:rsidRPr="00627035">
        <w:rPr>
          <w:rFonts w:ascii="Arial" w:eastAsia="Calibri" w:hAnsi="Arial" w:cs="Arial"/>
          <w:b/>
          <w:sz w:val="21"/>
          <w:szCs w:val="21"/>
        </w:rPr>
        <w:t>redakcji i/lub korekt i/lub składu publikacji naukowych, analiz, ekspertyz</w:t>
      </w:r>
      <w:r w:rsidR="008455F9">
        <w:rPr>
          <w:rFonts w:ascii="Arial" w:eastAsia="Calibri" w:hAnsi="Arial" w:cs="Arial"/>
          <w:b/>
          <w:sz w:val="21"/>
          <w:szCs w:val="21"/>
        </w:rPr>
        <w:t>, czasopism naukowych</w:t>
      </w:r>
      <w:r w:rsidRPr="00627035">
        <w:rPr>
          <w:rFonts w:ascii="Arial" w:eastAsia="Calibri" w:hAnsi="Arial" w:cs="Arial"/>
          <w:b/>
          <w:sz w:val="21"/>
          <w:szCs w:val="21"/>
        </w:rPr>
        <w:t xml:space="preserve"> lub</w:t>
      </w:r>
      <w:r w:rsidR="00F36428" w:rsidRPr="00627035">
        <w:rPr>
          <w:rFonts w:ascii="Arial" w:eastAsia="Calibri" w:hAnsi="Arial" w:cs="Arial"/>
          <w:b/>
          <w:sz w:val="21"/>
          <w:szCs w:val="21"/>
        </w:rPr>
        <w:t xml:space="preserve"> biuletynów dotyczących tematyki rozwoju regionalnego</w:t>
      </w:r>
      <w:r>
        <w:rPr>
          <w:rFonts w:ascii="Arial" w:eastAsia="Calibri" w:hAnsi="Arial" w:cs="Arial"/>
          <w:b/>
          <w:sz w:val="21"/>
          <w:szCs w:val="21"/>
        </w:rPr>
        <w:t xml:space="preserve"> (z czego z osobna każd</w:t>
      </w:r>
      <w:r w:rsidR="00163988">
        <w:rPr>
          <w:rFonts w:ascii="Arial" w:eastAsia="Calibri" w:hAnsi="Arial" w:cs="Arial"/>
          <w:b/>
          <w:sz w:val="21"/>
          <w:szCs w:val="21"/>
        </w:rPr>
        <w:t>a osoba</w:t>
      </w:r>
      <w:r>
        <w:rPr>
          <w:rFonts w:ascii="Arial" w:eastAsia="Calibri" w:hAnsi="Arial" w:cs="Arial"/>
          <w:b/>
          <w:sz w:val="21"/>
          <w:szCs w:val="21"/>
        </w:rPr>
        <w:t xml:space="preserve"> musi posiadać doświadczenie minimum 2</w:t>
      </w:r>
      <w:r w:rsidR="008455F9">
        <w:rPr>
          <w:rFonts w:ascii="Arial" w:eastAsia="Calibri" w:hAnsi="Arial" w:cs="Arial"/>
          <w:b/>
          <w:sz w:val="21"/>
          <w:szCs w:val="21"/>
        </w:rPr>
        <w:t> </w:t>
      </w:r>
      <w:r w:rsidRPr="00627035">
        <w:rPr>
          <w:rFonts w:ascii="Arial" w:eastAsia="Calibri" w:hAnsi="Arial" w:cs="Arial"/>
          <w:b/>
          <w:sz w:val="21"/>
          <w:szCs w:val="21"/>
        </w:rPr>
        <w:t>redakcji i/lub korekt i/lub składu publikacji naukowych, analiz, ekspertyz</w:t>
      </w:r>
      <w:r w:rsidR="003A4AC4">
        <w:rPr>
          <w:rFonts w:ascii="Arial" w:eastAsia="Calibri" w:hAnsi="Arial" w:cs="Arial"/>
          <w:b/>
          <w:sz w:val="21"/>
          <w:szCs w:val="21"/>
        </w:rPr>
        <w:t>, czasopism naukowych</w:t>
      </w:r>
      <w:r w:rsidRPr="00627035">
        <w:rPr>
          <w:rFonts w:ascii="Arial" w:eastAsia="Calibri" w:hAnsi="Arial" w:cs="Arial"/>
          <w:b/>
          <w:sz w:val="21"/>
          <w:szCs w:val="21"/>
        </w:rPr>
        <w:t xml:space="preserve"> lub biuletynów dotyczących tematyki rozwoju regionalnego</w:t>
      </w:r>
      <w:r>
        <w:rPr>
          <w:rFonts w:ascii="Arial" w:eastAsia="Calibri" w:hAnsi="Arial" w:cs="Arial"/>
          <w:b/>
          <w:sz w:val="21"/>
          <w:szCs w:val="21"/>
        </w:rPr>
        <w:t>).</w:t>
      </w:r>
    </w:p>
    <w:p w14:paraId="0F7E0651" w14:textId="2CF32990" w:rsidR="00AC7ACA" w:rsidRPr="00F36428" w:rsidRDefault="00AC7ACA" w:rsidP="00AC7ACA">
      <w:pPr>
        <w:tabs>
          <w:tab w:val="left" w:pos="7088"/>
        </w:tabs>
        <w:spacing w:before="240" w:after="120" w:line="276" w:lineRule="auto"/>
        <w:ind w:left="568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Jedna z osób wchodzących w skład zespołu redakcyjnego w okresie ostatnich 10 lat wykonała min. 3 projekty graficzne okładek </w:t>
      </w:r>
      <w:r w:rsidRPr="00627035">
        <w:rPr>
          <w:rFonts w:ascii="Arial" w:eastAsia="Calibri" w:hAnsi="Arial" w:cs="Arial"/>
          <w:b/>
          <w:sz w:val="21"/>
          <w:szCs w:val="21"/>
        </w:rPr>
        <w:t>publikacji naukowych, analiz, ekspertyz</w:t>
      </w:r>
      <w:r>
        <w:rPr>
          <w:rFonts w:ascii="Arial" w:eastAsia="Calibri" w:hAnsi="Arial" w:cs="Arial"/>
          <w:b/>
          <w:sz w:val="21"/>
          <w:szCs w:val="21"/>
        </w:rPr>
        <w:t>, czasopism naukowych</w:t>
      </w:r>
      <w:r w:rsidRPr="00627035">
        <w:rPr>
          <w:rFonts w:ascii="Arial" w:eastAsia="Calibri" w:hAnsi="Arial" w:cs="Arial"/>
          <w:b/>
          <w:sz w:val="21"/>
          <w:szCs w:val="21"/>
        </w:rPr>
        <w:t xml:space="preserve"> lub biuletynów</w:t>
      </w:r>
      <w:r>
        <w:rPr>
          <w:rFonts w:ascii="Arial" w:eastAsia="Calibri" w:hAnsi="Arial" w:cs="Arial"/>
          <w:b/>
          <w:sz w:val="21"/>
          <w:szCs w:val="21"/>
        </w:rPr>
        <w:t>.</w:t>
      </w:r>
    </w:p>
    <w:p w14:paraId="1B37FF36" w14:textId="27E50358" w:rsidR="00343268" w:rsidRPr="00343268" w:rsidRDefault="00343268" w:rsidP="00343268">
      <w:pPr>
        <w:jc w:val="both"/>
        <w:rPr>
          <w:rFonts w:ascii="Arial" w:eastAsia="Calibri" w:hAnsi="Arial" w:cs="Arial"/>
          <w:sz w:val="21"/>
          <w:szCs w:val="21"/>
        </w:rPr>
      </w:pPr>
      <w:r w:rsidRPr="00343268">
        <w:rPr>
          <w:rFonts w:ascii="Arial" w:eastAsia="Calibri" w:hAnsi="Arial" w:cs="Arial"/>
          <w:sz w:val="21"/>
          <w:szCs w:val="21"/>
        </w:rPr>
        <w:t xml:space="preserve">Udokumentowanie spełnienia wymogów udziału w postępowaniu następuje zgodnie ze wzorem określonym w </w:t>
      </w:r>
      <w:r w:rsidRPr="00343268">
        <w:rPr>
          <w:rFonts w:ascii="Arial" w:eastAsia="Calibri" w:hAnsi="Arial" w:cs="Arial"/>
          <w:b/>
          <w:sz w:val="21"/>
          <w:szCs w:val="21"/>
        </w:rPr>
        <w:t xml:space="preserve">Załączniku nr </w:t>
      </w:r>
      <w:r w:rsidR="00B970FB">
        <w:rPr>
          <w:rFonts w:ascii="Arial" w:eastAsia="Calibri" w:hAnsi="Arial" w:cs="Arial"/>
          <w:b/>
          <w:sz w:val="21"/>
          <w:szCs w:val="21"/>
        </w:rPr>
        <w:t>2</w:t>
      </w:r>
      <w:r w:rsidRPr="00343268">
        <w:rPr>
          <w:rFonts w:ascii="Arial" w:eastAsia="Calibri" w:hAnsi="Arial" w:cs="Arial"/>
          <w:sz w:val="21"/>
          <w:szCs w:val="21"/>
        </w:rPr>
        <w:t xml:space="preserve"> do Zapytania ofertowego.</w:t>
      </w:r>
    </w:p>
    <w:p w14:paraId="7A53BB41" w14:textId="77777777" w:rsidR="00B661B1" w:rsidRPr="00B348A1" w:rsidRDefault="00B661B1" w:rsidP="00AE40A9">
      <w:pPr>
        <w:tabs>
          <w:tab w:val="left" w:pos="7088"/>
        </w:tabs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eastAsia="Calibri" w:hAnsi="Arial" w:cs="Arial"/>
        </w:rPr>
      </w:pPr>
    </w:p>
    <w:p w14:paraId="79439B94" w14:textId="28649EC7" w:rsidR="00B33499" w:rsidRPr="00B348A1" w:rsidRDefault="006E78B1" w:rsidP="00AA759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B348A1">
        <w:rPr>
          <w:rFonts w:ascii="Arial" w:hAnsi="Arial" w:cs="Arial"/>
          <w:b/>
        </w:rPr>
        <w:t xml:space="preserve">Opis </w:t>
      </w:r>
      <w:r w:rsidR="008A0809" w:rsidRPr="00B348A1">
        <w:rPr>
          <w:rFonts w:ascii="Arial" w:hAnsi="Arial" w:cs="Arial"/>
          <w:b/>
        </w:rPr>
        <w:t>kryteri</w:t>
      </w:r>
      <w:r w:rsidR="006914DB">
        <w:rPr>
          <w:rFonts w:ascii="Arial" w:hAnsi="Arial" w:cs="Arial"/>
          <w:b/>
        </w:rPr>
        <w:t>um</w:t>
      </w:r>
      <w:r w:rsidR="008A0809" w:rsidRPr="00B348A1">
        <w:rPr>
          <w:rFonts w:ascii="Arial" w:hAnsi="Arial" w:cs="Arial"/>
          <w:b/>
        </w:rPr>
        <w:t xml:space="preserve"> oceny ofert wraz i sposobu oceny ofert</w:t>
      </w:r>
    </w:p>
    <w:p w14:paraId="31B47D6B" w14:textId="7047A8D0" w:rsidR="00CA4894" w:rsidRPr="00CA4894" w:rsidRDefault="00CA4894" w:rsidP="00AE40A9">
      <w:pPr>
        <w:keepNext/>
        <w:keepLines/>
        <w:spacing w:before="120" w:after="60" w:line="276" w:lineRule="auto"/>
        <w:ind w:left="284"/>
        <w:jc w:val="both"/>
        <w:outlineLvl w:val="0"/>
        <w:rPr>
          <w:rFonts w:ascii="Arial" w:eastAsia="Times New Roman" w:hAnsi="Arial" w:cs="Arial"/>
          <w:sz w:val="21"/>
          <w:szCs w:val="21"/>
          <w:lang w:eastAsia="pl-PL"/>
        </w:rPr>
      </w:pPr>
      <w:r w:rsidRPr="00CA4894">
        <w:rPr>
          <w:rFonts w:ascii="Arial" w:eastAsia="Times New Roman" w:hAnsi="Arial" w:cs="Arial"/>
          <w:sz w:val="21"/>
          <w:szCs w:val="21"/>
          <w:lang w:eastAsia="pl-PL"/>
        </w:rPr>
        <w:t>Oferty zostaną ocenione przez Zamawiającego w oparciu o następujące kryteri</w:t>
      </w:r>
      <w:r w:rsidR="00163988">
        <w:rPr>
          <w:rFonts w:ascii="Arial" w:eastAsia="Times New Roman" w:hAnsi="Arial" w:cs="Arial"/>
          <w:sz w:val="21"/>
          <w:szCs w:val="21"/>
          <w:lang w:eastAsia="pl-PL"/>
        </w:rPr>
        <w:t>um</w:t>
      </w:r>
      <w:r w:rsidRPr="00CA489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siatki4akcent51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6300"/>
        <w:gridCol w:w="1096"/>
      </w:tblGrid>
      <w:tr w:rsidR="00CA4894" w:rsidRPr="00CA4894" w14:paraId="59077995" w14:textId="77777777" w:rsidTr="00AE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43C4710" w14:textId="77777777" w:rsidR="00CA4894" w:rsidRPr="00CA4894" w:rsidRDefault="00CA4894" w:rsidP="00CA4894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6300" w:type="dxa"/>
            <w:vAlign w:val="center"/>
          </w:tcPr>
          <w:p w14:paraId="477F1ECF" w14:textId="77777777" w:rsidR="00CA4894" w:rsidRPr="00CA4894" w:rsidRDefault="00CA4894" w:rsidP="00CA48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CA489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zwa kryterium</w:t>
            </w:r>
          </w:p>
        </w:tc>
        <w:tc>
          <w:tcPr>
            <w:tcW w:w="1096" w:type="dxa"/>
            <w:vAlign w:val="center"/>
          </w:tcPr>
          <w:p w14:paraId="72CDB78C" w14:textId="77777777" w:rsidR="00CA4894" w:rsidRPr="00CA4894" w:rsidRDefault="00CA4894" w:rsidP="00CA48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CA489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aga</w:t>
            </w:r>
          </w:p>
        </w:tc>
      </w:tr>
      <w:tr w:rsidR="00CA4894" w:rsidRPr="00CA4894" w14:paraId="580C4C82" w14:textId="77777777" w:rsidTr="00AE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ED02F8F" w14:textId="77777777" w:rsidR="00CA4894" w:rsidRPr="00CA4894" w:rsidRDefault="00CA4894" w:rsidP="00CA4894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6300" w:type="dxa"/>
            <w:vAlign w:val="center"/>
          </w:tcPr>
          <w:p w14:paraId="63BD4009" w14:textId="77777777" w:rsidR="00CA4894" w:rsidRPr="00CA4894" w:rsidRDefault="00CA4894" w:rsidP="00CA48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CA489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ena</w:t>
            </w:r>
          </w:p>
        </w:tc>
        <w:tc>
          <w:tcPr>
            <w:tcW w:w="1096" w:type="dxa"/>
            <w:vAlign w:val="center"/>
          </w:tcPr>
          <w:p w14:paraId="6E4E9739" w14:textId="23AF5BB3" w:rsidR="00CA4894" w:rsidRPr="00CA4894" w:rsidRDefault="00740CED" w:rsidP="00CA48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</w:t>
            </w:r>
            <w:r w:rsidR="00CA4894" w:rsidRPr="00CA489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%</w:t>
            </w:r>
          </w:p>
        </w:tc>
      </w:tr>
    </w:tbl>
    <w:p w14:paraId="338B3874" w14:textId="77777777" w:rsidR="00CA4894" w:rsidRPr="00CA4894" w:rsidRDefault="00CA4894" w:rsidP="00CA4894">
      <w:pPr>
        <w:spacing w:before="240" w:after="120" w:line="276" w:lineRule="auto"/>
        <w:ind w:left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4894">
        <w:rPr>
          <w:rFonts w:ascii="Arial" w:eastAsia="Times New Roman" w:hAnsi="Arial" w:cs="Arial"/>
          <w:sz w:val="21"/>
          <w:szCs w:val="21"/>
          <w:lang w:eastAsia="pl-PL"/>
        </w:rPr>
        <w:t xml:space="preserve">Wartość wagowa wyrażona w procentach jest równa wartości wyrażonej w punktach,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A4894">
        <w:rPr>
          <w:rFonts w:ascii="Arial" w:eastAsia="Times New Roman" w:hAnsi="Arial" w:cs="Arial"/>
          <w:sz w:val="21"/>
          <w:szCs w:val="21"/>
          <w:lang w:eastAsia="pl-PL"/>
        </w:rPr>
        <w:t>tj. 1% = 1 pkt.</w:t>
      </w:r>
    </w:p>
    <w:p w14:paraId="71A89126" w14:textId="77777777" w:rsidR="00696AF0" w:rsidRDefault="00CA4894" w:rsidP="00696AF0">
      <w:pPr>
        <w:spacing w:before="120" w:after="240" w:line="276" w:lineRule="auto"/>
        <w:ind w:left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4894">
        <w:rPr>
          <w:rFonts w:ascii="Arial" w:eastAsia="Times New Roman" w:hAnsi="Arial" w:cs="Arial"/>
          <w:sz w:val="21"/>
          <w:szCs w:val="21"/>
          <w:lang w:eastAsia="pl-PL"/>
        </w:rPr>
        <w:t>Zamawiający przy dokonywaniu wszelkich obliczeń zastosuje zaokrąglanie każdego wyniku do dwóch miejsc po przecinku.</w:t>
      </w:r>
    </w:p>
    <w:p w14:paraId="78AE2BD6" w14:textId="75D11892" w:rsidR="00CA4894" w:rsidRPr="00696AF0" w:rsidRDefault="00CA4894" w:rsidP="00696AF0">
      <w:pPr>
        <w:spacing w:before="120" w:after="240" w:line="276" w:lineRule="auto"/>
        <w:ind w:left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4894">
        <w:rPr>
          <w:rFonts w:ascii="Arial" w:eastAsia="Times New Roman" w:hAnsi="Arial" w:cs="Arial"/>
          <w:b/>
          <w:sz w:val="21"/>
          <w:szCs w:val="21"/>
          <w:lang w:val="sv-SE" w:eastAsia="ar-SA"/>
        </w:rPr>
        <w:t xml:space="preserve">Kryterium CENA – max. </w:t>
      </w:r>
      <w:r w:rsidR="00740CED">
        <w:rPr>
          <w:rFonts w:ascii="Arial" w:eastAsia="Times New Roman" w:hAnsi="Arial" w:cs="Arial"/>
          <w:b/>
          <w:sz w:val="21"/>
          <w:szCs w:val="21"/>
          <w:lang w:val="sv-SE" w:eastAsia="ar-SA"/>
        </w:rPr>
        <w:t>10</w:t>
      </w:r>
      <w:r w:rsidRPr="00CA4894">
        <w:rPr>
          <w:rFonts w:ascii="Arial" w:eastAsia="Times New Roman" w:hAnsi="Arial" w:cs="Arial"/>
          <w:b/>
          <w:sz w:val="21"/>
          <w:szCs w:val="21"/>
          <w:lang w:val="sv-SE" w:eastAsia="ar-SA"/>
        </w:rPr>
        <w:t>0 punktów (</w:t>
      </w:r>
      <w:r w:rsidR="00740CED">
        <w:rPr>
          <w:rFonts w:ascii="Arial" w:eastAsia="Times New Roman" w:hAnsi="Arial" w:cs="Arial"/>
          <w:b/>
          <w:sz w:val="21"/>
          <w:szCs w:val="21"/>
          <w:lang w:val="sv-SE" w:eastAsia="ar-SA"/>
        </w:rPr>
        <w:t>10</w:t>
      </w:r>
      <w:r w:rsidRPr="00CA4894">
        <w:rPr>
          <w:rFonts w:ascii="Arial" w:eastAsia="Times New Roman" w:hAnsi="Arial" w:cs="Arial"/>
          <w:b/>
          <w:sz w:val="21"/>
          <w:szCs w:val="21"/>
          <w:lang w:val="sv-SE" w:eastAsia="ar-SA"/>
        </w:rPr>
        <w:t>0%)</w:t>
      </w:r>
    </w:p>
    <w:p w14:paraId="4CD4BA89" w14:textId="77777777" w:rsidR="00CA4894" w:rsidRPr="00CA4894" w:rsidRDefault="00CA4894" w:rsidP="00CA4894">
      <w:pPr>
        <w:suppressAutoHyphens/>
        <w:spacing w:before="120" w:after="120" w:line="276" w:lineRule="auto"/>
        <w:ind w:left="567"/>
        <w:jc w:val="both"/>
        <w:rPr>
          <w:rFonts w:ascii="Arial" w:eastAsia="Times New Roman" w:hAnsi="Arial" w:cs="Arial"/>
          <w:sz w:val="21"/>
          <w:szCs w:val="21"/>
          <w:lang w:val="sv-SE" w:eastAsia="ar-SA"/>
        </w:rPr>
      </w:pPr>
      <w:r w:rsidRPr="00CA4894">
        <w:rPr>
          <w:rFonts w:ascii="Arial" w:eastAsia="Times New Roman" w:hAnsi="Arial" w:cs="Arial"/>
          <w:sz w:val="21"/>
          <w:szCs w:val="21"/>
          <w:lang w:val="sv-SE" w:eastAsia="ar-SA"/>
        </w:rPr>
        <w:t xml:space="preserve">Punkty przyznawane w kryterium CENA będą liczone według wzoru: </w:t>
      </w:r>
    </w:p>
    <w:p w14:paraId="1804F51C" w14:textId="58D493A5" w:rsidR="00CA4894" w:rsidRPr="00CA4894" w:rsidRDefault="00F41B79" w:rsidP="00CA4894">
      <w:pPr>
        <w:suppressAutoHyphens/>
        <w:spacing w:after="120" w:line="240" w:lineRule="auto"/>
        <w:ind w:left="714"/>
        <w:rPr>
          <w:rFonts w:ascii="Arial" w:eastAsia="Times New Roman" w:hAnsi="Arial" w:cs="Arial"/>
          <w:sz w:val="21"/>
          <w:szCs w:val="21"/>
          <w:lang w:val="sv-SE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1"/>
                  <w:szCs w:val="21"/>
                  <w:lang w:val="sv-SE"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1"/>
                  <w:szCs w:val="21"/>
                  <w:lang w:val="sv-SE" w:eastAsia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1"/>
                  <w:szCs w:val="21"/>
                  <w:lang w:val="sv-SE" w:eastAsia="ar-SA"/>
                </w:rPr>
                <m:t>k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1"/>
              <w:szCs w:val="21"/>
              <w:lang w:val="sv-SE" w:eastAsia="ar-SA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1"/>
                  <w:szCs w:val="21"/>
                  <w:lang w:val="sv-SE"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sz w:val="21"/>
                      <w:szCs w:val="21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1"/>
                      <w:szCs w:val="21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1"/>
                      <w:szCs w:val="21"/>
                      <w:lang w:val="sv-SE" w:eastAsia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sz w:val="21"/>
                      <w:szCs w:val="21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1"/>
                      <w:szCs w:val="21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1"/>
                      <w:szCs w:val="21"/>
                      <w:lang w:val="sv-SE" w:eastAsia="ar-SA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1"/>
              <w:szCs w:val="21"/>
              <w:lang w:val="sv-SE" w:eastAsia="ar-SA"/>
            </w:rPr>
            <m:t>x 100 pkt</m:t>
          </m:r>
        </m:oMath>
      </m:oMathPara>
    </w:p>
    <w:p w14:paraId="113BF6C3" w14:textId="77777777" w:rsidR="00CA4894" w:rsidRPr="00CA4894" w:rsidRDefault="00CA4894" w:rsidP="00CA4894">
      <w:pPr>
        <w:suppressAutoHyphens/>
        <w:spacing w:after="0" w:line="240" w:lineRule="auto"/>
        <w:ind w:left="1134" w:hanging="146"/>
        <w:rPr>
          <w:rFonts w:ascii="Arial" w:eastAsia="Times New Roman" w:hAnsi="Arial" w:cs="Arial"/>
          <w:sz w:val="21"/>
          <w:szCs w:val="21"/>
          <w:lang w:val="sv-SE" w:eastAsia="ar-SA"/>
        </w:rPr>
      </w:pPr>
      <w:r w:rsidRPr="00CA4894">
        <w:rPr>
          <w:rFonts w:ascii="Arial" w:eastAsia="Times New Roman" w:hAnsi="Arial" w:cs="Arial"/>
          <w:sz w:val="21"/>
          <w:szCs w:val="21"/>
          <w:lang w:val="sv-SE" w:eastAsia="ar-SA"/>
        </w:rPr>
        <w:t>gdzie:</w:t>
      </w:r>
    </w:p>
    <w:p w14:paraId="4476442C" w14:textId="77777777" w:rsidR="00CA4894" w:rsidRPr="00CA4894" w:rsidRDefault="00CA4894" w:rsidP="00CA4894">
      <w:pPr>
        <w:suppressAutoHyphens/>
        <w:spacing w:after="0" w:line="240" w:lineRule="auto"/>
        <w:ind w:left="1276"/>
        <w:rPr>
          <w:rFonts w:ascii="Arial" w:eastAsia="Times New Roman" w:hAnsi="Arial" w:cs="Arial"/>
          <w:sz w:val="21"/>
          <w:szCs w:val="21"/>
          <w:lang w:val="sv-SE" w:eastAsia="ar-SA"/>
        </w:rPr>
      </w:pPr>
      <w:r w:rsidRPr="00CA4894">
        <w:rPr>
          <w:rFonts w:ascii="Arial" w:eastAsia="Times New Roman" w:hAnsi="Arial" w:cs="Arial"/>
          <w:sz w:val="21"/>
          <w:szCs w:val="21"/>
          <w:lang w:val="sv-SE" w:eastAsia="ar-SA"/>
        </w:rPr>
        <w:t>P</w:t>
      </w:r>
      <w:r w:rsidRPr="00CA4894">
        <w:rPr>
          <w:rFonts w:ascii="Arial" w:eastAsia="Times New Roman" w:hAnsi="Arial" w:cs="Arial"/>
          <w:sz w:val="21"/>
          <w:szCs w:val="21"/>
          <w:vertAlign w:val="subscript"/>
          <w:lang w:val="sv-SE" w:eastAsia="ar-SA"/>
        </w:rPr>
        <w:t xml:space="preserve">kc </w:t>
      </w:r>
      <w:r w:rsidRPr="00CA4894">
        <w:rPr>
          <w:rFonts w:ascii="Arial" w:eastAsia="Times New Roman" w:hAnsi="Arial" w:cs="Arial"/>
          <w:sz w:val="21"/>
          <w:szCs w:val="21"/>
          <w:lang w:val="sv-SE" w:eastAsia="ar-SA"/>
        </w:rPr>
        <w:t>– liczba punktów w kryterium cena</w:t>
      </w:r>
    </w:p>
    <w:p w14:paraId="082221B5" w14:textId="77777777" w:rsidR="00CA4894" w:rsidRPr="00CA4894" w:rsidRDefault="00CA4894" w:rsidP="00CA4894">
      <w:pPr>
        <w:suppressAutoHyphens/>
        <w:spacing w:after="0" w:line="240" w:lineRule="auto"/>
        <w:ind w:left="1276"/>
        <w:rPr>
          <w:rFonts w:ascii="Arial" w:eastAsia="Times New Roman" w:hAnsi="Arial" w:cs="Arial"/>
          <w:sz w:val="21"/>
          <w:szCs w:val="21"/>
          <w:lang w:val="sv-SE" w:eastAsia="ar-SA"/>
        </w:rPr>
      </w:pPr>
      <w:r w:rsidRPr="00CA4894">
        <w:rPr>
          <w:rFonts w:ascii="Arial" w:eastAsia="Times New Roman" w:hAnsi="Arial" w:cs="Arial"/>
          <w:sz w:val="21"/>
          <w:szCs w:val="21"/>
          <w:lang w:val="sv-SE" w:eastAsia="ar-SA"/>
        </w:rPr>
        <w:t>C</w:t>
      </w:r>
      <w:r w:rsidRPr="00CA4894">
        <w:rPr>
          <w:rFonts w:ascii="Arial" w:eastAsia="Times New Roman" w:hAnsi="Arial" w:cs="Arial"/>
          <w:sz w:val="21"/>
          <w:szCs w:val="21"/>
          <w:vertAlign w:val="subscript"/>
          <w:lang w:val="sv-SE" w:eastAsia="ar-SA"/>
        </w:rPr>
        <w:t>n</w:t>
      </w:r>
      <w:r w:rsidRPr="00CA4894">
        <w:rPr>
          <w:rFonts w:ascii="Arial" w:eastAsia="Times New Roman" w:hAnsi="Arial" w:cs="Arial"/>
          <w:sz w:val="21"/>
          <w:szCs w:val="21"/>
          <w:lang w:val="sv-SE" w:eastAsia="ar-SA"/>
        </w:rPr>
        <w:t xml:space="preserve"> – najniższa cena oferowana brutto spośród badanych ofert</w:t>
      </w:r>
    </w:p>
    <w:p w14:paraId="2073C870" w14:textId="77777777" w:rsidR="00CA4894" w:rsidRPr="00CA4894" w:rsidRDefault="00CA4894" w:rsidP="00CA4894">
      <w:pPr>
        <w:suppressAutoHyphens/>
        <w:spacing w:after="0" w:line="240" w:lineRule="auto"/>
        <w:ind w:left="1276"/>
        <w:rPr>
          <w:rFonts w:ascii="Arial" w:eastAsia="Times New Roman" w:hAnsi="Arial" w:cs="Arial"/>
          <w:sz w:val="21"/>
          <w:szCs w:val="21"/>
          <w:lang w:val="sv-SE" w:eastAsia="ar-SA"/>
        </w:rPr>
      </w:pPr>
      <w:r w:rsidRPr="00CA4894">
        <w:rPr>
          <w:rFonts w:ascii="Arial" w:eastAsia="Times New Roman" w:hAnsi="Arial" w:cs="Arial"/>
          <w:sz w:val="21"/>
          <w:szCs w:val="21"/>
          <w:lang w:val="sv-SE" w:eastAsia="ar-SA"/>
        </w:rPr>
        <w:t>C</w:t>
      </w:r>
      <w:r w:rsidRPr="00CA4894">
        <w:rPr>
          <w:rFonts w:ascii="Arial" w:eastAsia="Times New Roman" w:hAnsi="Arial" w:cs="Arial"/>
          <w:sz w:val="21"/>
          <w:szCs w:val="21"/>
          <w:vertAlign w:val="subscript"/>
          <w:lang w:val="sv-SE" w:eastAsia="ar-SA"/>
        </w:rPr>
        <w:t>bo</w:t>
      </w:r>
      <w:r w:rsidRPr="00CA4894">
        <w:rPr>
          <w:rFonts w:ascii="Arial" w:eastAsia="Times New Roman" w:hAnsi="Arial" w:cs="Arial"/>
          <w:sz w:val="21"/>
          <w:szCs w:val="21"/>
          <w:lang w:val="sv-SE" w:eastAsia="ar-SA"/>
        </w:rPr>
        <w:t xml:space="preserve"> – cena brutto badanej oferty</w:t>
      </w:r>
    </w:p>
    <w:p w14:paraId="73AC04CC" w14:textId="77777777" w:rsidR="00CA4894" w:rsidRDefault="00CA4894" w:rsidP="00CA4894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489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ferta złożona przez Wykonawcę może otrzymać maksymalnie 100 pkt. </w:t>
      </w:r>
    </w:p>
    <w:p w14:paraId="25C75069" w14:textId="77777777" w:rsidR="00B348A1" w:rsidRPr="00B348A1" w:rsidRDefault="00B348A1" w:rsidP="00B348A1">
      <w:pPr>
        <w:suppressAutoHyphens/>
        <w:spacing w:after="0" w:line="276" w:lineRule="auto"/>
        <w:ind w:left="426"/>
        <w:rPr>
          <w:rFonts w:ascii="Arial" w:eastAsia="Times New Roman" w:hAnsi="Arial" w:cs="Arial"/>
          <w:sz w:val="21"/>
          <w:szCs w:val="21"/>
          <w:lang w:val="sv-SE" w:eastAsia="ar-SA"/>
        </w:rPr>
      </w:pPr>
    </w:p>
    <w:p w14:paraId="6A648AEF" w14:textId="77777777" w:rsidR="00581EDC" w:rsidRPr="00B348A1" w:rsidRDefault="00581EDC" w:rsidP="00AA759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B348A1">
        <w:rPr>
          <w:rFonts w:ascii="Arial" w:hAnsi="Arial" w:cs="Arial"/>
          <w:b/>
        </w:rPr>
        <w:t>Warunki wykluczenia wykonawcy</w:t>
      </w:r>
    </w:p>
    <w:p w14:paraId="2E32D4E8" w14:textId="7D0CBBDC" w:rsidR="00581EDC" w:rsidRPr="004E7D24" w:rsidRDefault="00AA07C5" w:rsidP="00C14C94">
      <w:pPr>
        <w:spacing w:before="240" w:after="120"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4E7D24">
        <w:rPr>
          <w:rFonts w:ascii="Arial" w:hAnsi="Arial" w:cs="Arial"/>
          <w:sz w:val="21"/>
          <w:szCs w:val="21"/>
        </w:rPr>
        <w:t>Zamawiający wykluczy Oferenta z udziału w postępowaniu</w:t>
      </w:r>
      <w:r w:rsidR="00C14C94">
        <w:rPr>
          <w:rFonts w:ascii="Arial" w:hAnsi="Arial" w:cs="Arial"/>
          <w:sz w:val="21"/>
          <w:szCs w:val="21"/>
        </w:rPr>
        <w:t xml:space="preserve">, </w:t>
      </w:r>
      <w:r w:rsidRPr="004E7D24">
        <w:rPr>
          <w:rFonts w:ascii="Arial" w:hAnsi="Arial" w:cs="Arial"/>
          <w:sz w:val="21"/>
          <w:szCs w:val="21"/>
        </w:rPr>
        <w:t xml:space="preserve"> </w:t>
      </w:r>
      <w:r w:rsidR="00C14C94" w:rsidRPr="00C14C94">
        <w:rPr>
          <w:rFonts w:ascii="Arial" w:hAnsi="Arial" w:cs="Arial"/>
          <w:sz w:val="21"/>
          <w:szCs w:val="21"/>
        </w:rPr>
        <w:t xml:space="preserve">w przypadku niespełnienia wymogów udziału w postępowaniu, tj. gdy doświadczenie zespołu </w:t>
      </w:r>
      <w:r w:rsidR="006914DB">
        <w:rPr>
          <w:rFonts w:ascii="Arial" w:hAnsi="Arial" w:cs="Arial"/>
          <w:sz w:val="21"/>
          <w:szCs w:val="21"/>
        </w:rPr>
        <w:t>redakcyjnego</w:t>
      </w:r>
      <w:r w:rsidR="00C14C94" w:rsidRPr="00C14C94">
        <w:rPr>
          <w:rFonts w:ascii="Arial" w:hAnsi="Arial" w:cs="Arial"/>
          <w:sz w:val="21"/>
          <w:szCs w:val="21"/>
        </w:rPr>
        <w:t xml:space="preserve"> wskazane w Wykazie osób </w:t>
      </w:r>
      <w:r w:rsidR="00C14C94" w:rsidRPr="00C14C94">
        <w:rPr>
          <w:rFonts w:ascii="Arial" w:hAnsi="Arial" w:cs="Arial"/>
          <w:sz w:val="21"/>
          <w:szCs w:val="21"/>
        </w:rPr>
        <w:lastRenderedPageBreak/>
        <w:t xml:space="preserve">stanowiącym Załącznik nr 2 do Zapytania </w:t>
      </w:r>
      <w:r w:rsidR="00E95BBF">
        <w:rPr>
          <w:rFonts w:ascii="Arial" w:hAnsi="Arial" w:cs="Arial"/>
          <w:sz w:val="21"/>
          <w:szCs w:val="21"/>
        </w:rPr>
        <w:t>o</w:t>
      </w:r>
      <w:r w:rsidR="00C14C94" w:rsidRPr="00C14C94">
        <w:rPr>
          <w:rFonts w:ascii="Arial" w:hAnsi="Arial" w:cs="Arial"/>
          <w:sz w:val="21"/>
          <w:szCs w:val="21"/>
        </w:rPr>
        <w:t>fertowego nie spełn</w:t>
      </w:r>
      <w:r w:rsidR="00C14C94">
        <w:rPr>
          <w:rFonts w:ascii="Arial" w:hAnsi="Arial" w:cs="Arial"/>
          <w:sz w:val="21"/>
          <w:szCs w:val="21"/>
        </w:rPr>
        <w:t xml:space="preserve">ia warunków określonych </w:t>
      </w:r>
      <w:r w:rsidR="00C14C94">
        <w:rPr>
          <w:rFonts w:ascii="Arial" w:hAnsi="Arial" w:cs="Arial"/>
          <w:sz w:val="21"/>
          <w:szCs w:val="21"/>
        </w:rPr>
        <w:br/>
        <w:t>w pkt 5</w:t>
      </w:r>
      <w:r w:rsidR="00FD3B29" w:rsidRPr="004E7D24">
        <w:rPr>
          <w:rFonts w:ascii="Arial" w:hAnsi="Arial" w:cs="Arial"/>
          <w:sz w:val="21"/>
          <w:szCs w:val="21"/>
        </w:rPr>
        <w:t>.</w:t>
      </w:r>
      <w:r w:rsidR="00581EDC" w:rsidRPr="004E7D24">
        <w:rPr>
          <w:rFonts w:ascii="Arial" w:hAnsi="Arial" w:cs="Arial"/>
          <w:sz w:val="21"/>
          <w:szCs w:val="21"/>
        </w:rPr>
        <w:t xml:space="preserve"> </w:t>
      </w:r>
    </w:p>
    <w:p w14:paraId="6F1E9934" w14:textId="77777777" w:rsidR="00581EDC" w:rsidRPr="004E7D24" w:rsidRDefault="00581EDC" w:rsidP="008A0809">
      <w:pPr>
        <w:spacing w:after="0"/>
      </w:pPr>
    </w:p>
    <w:p w14:paraId="03E84054" w14:textId="77777777" w:rsidR="008A0809" w:rsidRPr="004B35CA" w:rsidRDefault="00296900" w:rsidP="00AA759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4B35CA">
        <w:rPr>
          <w:rFonts w:ascii="Arial" w:hAnsi="Arial" w:cs="Arial"/>
          <w:b/>
        </w:rPr>
        <w:t>Sposób przygotowania oferty</w:t>
      </w:r>
    </w:p>
    <w:p w14:paraId="7FF8814C" w14:textId="77777777" w:rsidR="00694EE6" w:rsidRPr="004E7D24" w:rsidRDefault="00694EE6" w:rsidP="00694EE6">
      <w:pPr>
        <w:pStyle w:val="Akapitzlist"/>
        <w:tabs>
          <w:tab w:val="left" w:pos="3894"/>
        </w:tabs>
        <w:ind w:left="360"/>
        <w:rPr>
          <w:rFonts w:ascii="Arial" w:hAnsi="Arial" w:cs="Arial"/>
          <w:b/>
          <w:sz w:val="21"/>
          <w:szCs w:val="21"/>
        </w:rPr>
      </w:pPr>
    </w:p>
    <w:p w14:paraId="7B8535F2" w14:textId="77777777" w:rsidR="00296900" w:rsidRPr="004E7D24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4E7D24">
        <w:rPr>
          <w:rFonts w:ascii="Arial" w:hAnsi="Arial" w:cs="Arial"/>
          <w:sz w:val="21"/>
          <w:szCs w:val="21"/>
        </w:rPr>
        <w:t>Zamawiający nie dopuszcza składania ofert częściowych i wariantowych.</w:t>
      </w:r>
    </w:p>
    <w:p w14:paraId="40737023" w14:textId="77777777" w:rsidR="00694EE6" w:rsidRPr="004E7D24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4E7D24">
        <w:rPr>
          <w:rFonts w:ascii="Arial" w:hAnsi="Arial" w:cs="Arial"/>
          <w:sz w:val="21"/>
          <w:szCs w:val="21"/>
        </w:rPr>
        <w:t>Oferta zostanie sporządzana w języku polskim.</w:t>
      </w:r>
    </w:p>
    <w:p w14:paraId="27A1C5DC" w14:textId="7BE65292" w:rsidR="00694EE6" w:rsidRPr="004E7D24" w:rsidRDefault="00694EE6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4E7D24">
        <w:rPr>
          <w:rFonts w:ascii="Arial" w:hAnsi="Arial" w:cs="Arial"/>
          <w:sz w:val="21"/>
          <w:szCs w:val="21"/>
        </w:rPr>
        <w:t>Oferta zostanie złożona w wersji elektro</w:t>
      </w:r>
      <w:r w:rsidR="006675FB" w:rsidRPr="004E7D24">
        <w:rPr>
          <w:rFonts w:ascii="Arial" w:hAnsi="Arial" w:cs="Arial"/>
          <w:sz w:val="21"/>
          <w:szCs w:val="21"/>
        </w:rPr>
        <w:t xml:space="preserve">nicznej </w:t>
      </w:r>
      <w:r w:rsidRPr="004E7D24">
        <w:rPr>
          <w:rFonts w:ascii="Arial" w:hAnsi="Arial" w:cs="Arial"/>
          <w:sz w:val="21"/>
          <w:szCs w:val="21"/>
        </w:rPr>
        <w:t>tj. jako skan dokumentu papierowego</w:t>
      </w:r>
      <w:r w:rsidR="00550FA9" w:rsidRPr="004E7D24">
        <w:rPr>
          <w:rFonts w:ascii="Arial" w:hAnsi="Arial" w:cs="Arial"/>
          <w:sz w:val="21"/>
          <w:szCs w:val="21"/>
        </w:rPr>
        <w:t>, zawierający wyraźne pieczęcie (jeśli dotyczy) i podpisy</w:t>
      </w:r>
      <w:r w:rsidR="00E844FE">
        <w:rPr>
          <w:rFonts w:ascii="Arial" w:hAnsi="Arial" w:cs="Arial"/>
          <w:sz w:val="21"/>
          <w:szCs w:val="21"/>
        </w:rPr>
        <w:t>, lub papierowej w siedzibie Zamawiającego.</w:t>
      </w:r>
    </w:p>
    <w:p w14:paraId="043045EB" w14:textId="77777777" w:rsidR="006675FB" w:rsidRPr="004E7D24" w:rsidRDefault="006675FB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4E7D24">
        <w:rPr>
          <w:rFonts w:ascii="Arial" w:hAnsi="Arial" w:cs="Arial"/>
          <w:sz w:val="21"/>
          <w:szCs w:val="21"/>
        </w:rPr>
        <w:t xml:space="preserve">Oferta przestaje wiązać, gdy została wybrana inna oferta lub gdy postępowanie </w:t>
      </w:r>
      <w:r w:rsidR="00E21001" w:rsidRPr="004E7D24">
        <w:rPr>
          <w:rFonts w:ascii="Arial" w:hAnsi="Arial" w:cs="Arial"/>
          <w:sz w:val="21"/>
          <w:szCs w:val="21"/>
        </w:rPr>
        <w:t xml:space="preserve">zostało </w:t>
      </w:r>
      <w:r w:rsidRPr="004E7D24">
        <w:rPr>
          <w:rFonts w:ascii="Arial" w:hAnsi="Arial" w:cs="Arial"/>
          <w:sz w:val="21"/>
          <w:szCs w:val="21"/>
        </w:rPr>
        <w:t>unieważnione.</w:t>
      </w:r>
    </w:p>
    <w:p w14:paraId="4AF6F64D" w14:textId="12371DC3" w:rsidR="00D800EE" w:rsidRPr="004E7D24" w:rsidRDefault="00D800EE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4E7D24">
        <w:rPr>
          <w:rFonts w:ascii="Arial" w:hAnsi="Arial" w:cs="Arial"/>
          <w:sz w:val="21"/>
          <w:szCs w:val="21"/>
        </w:rPr>
        <w:t xml:space="preserve">Zamawiający wymaga, aby oferta była zgodna z zapisami Zapytania </w:t>
      </w:r>
      <w:r w:rsidR="00E95BBF">
        <w:rPr>
          <w:rFonts w:ascii="Arial" w:hAnsi="Arial" w:cs="Arial"/>
          <w:sz w:val="21"/>
          <w:szCs w:val="21"/>
        </w:rPr>
        <w:t>o</w:t>
      </w:r>
      <w:r w:rsidRPr="004E7D24">
        <w:rPr>
          <w:rFonts w:ascii="Arial" w:hAnsi="Arial" w:cs="Arial"/>
          <w:sz w:val="21"/>
          <w:szCs w:val="21"/>
        </w:rPr>
        <w:t>fertowego.</w:t>
      </w:r>
    </w:p>
    <w:p w14:paraId="7F53CF12" w14:textId="7D3A858D" w:rsidR="006E230A" w:rsidRPr="004E7D24" w:rsidRDefault="006E230A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4E7D24">
        <w:rPr>
          <w:rFonts w:ascii="Arial" w:hAnsi="Arial" w:cs="Arial"/>
          <w:sz w:val="21"/>
          <w:szCs w:val="21"/>
        </w:rPr>
        <w:t xml:space="preserve">Oferent, którego oferta została wybrana pozostaje związany tą ofertą w okresie </w:t>
      </w:r>
      <w:r w:rsidR="00E844FE">
        <w:rPr>
          <w:rFonts w:ascii="Arial" w:hAnsi="Arial" w:cs="Arial"/>
          <w:sz w:val="21"/>
          <w:szCs w:val="21"/>
        </w:rPr>
        <w:t>3</w:t>
      </w:r>
      <w:r w:rsidRPr="004E7D24">
        <w:rPr>
          <w:rFonts w:ascii="Arial" w:hAnsi="Arial" w:cs="Arial"/>
          <w:sz w:val="21"/>
          <w:szCs w:val="21"/>
        </w:rPr>
        <w:t xml:space="preserve">0 dni </w:t>
      </w:r>
      <w:r w:rsidR="000D111F" w:rsidRPr="004E7D24">
        <w:rPr>
          <w:rFonts w:ascii="Arial" w:hAnsi="Arial" w:cs="Arial"/>
          <w:sz w:val="21"/>
          <w:szCs w:val="21"/>
        </w:rPr>
        <w:t>od</w:t>
      </w:r>
      <w:r w:rsidR="00E844FE">
        <w:rPr>
          <w:rFonts w:ascii="Arial" w:hAnsi="Arial" w:cs="Arial"/>
          <w:sz w:val="21"/>
          <w:szCs w:val="21"/>
        </w:rPr>
        <w:t> </w:t>
      </w:r>
      <w:r w:rsidR="000D111F" w:rsidRPr="004E7D24">
        <w:rPr>
          <w:rFonts w:ascii="Arial" w:hAnsi="Arial" w:cs="Arial"/>
          <w:sz w:val="21"/>
          <w:szCs w:val="21"/>
        </w:rPr>
        <w:t>dnia upływu terminu składania ofert.</w:t>
      </w:r>
      <w:r w:rsidRPr="004E7D24">
        <w:rPr>
          <w:rFonts w:ascii="Arial" w:hAnsi="Arial" w:cs="Arial"/>
          <w:sz w:val="21"/>
          <w:szCs w:val="21"/>
        </w:rPr>
        <w:t xml:space="preserve"> </w:t>
      </w:r>
    </w:p>
    <w:p w14:paraId="4D3BE358" w14:textId="52276050" w:rsidR="003D234B" w:rsidRPr="004E7D24" w:rsidRDefault="003D234B" w:rsidP="008562F9">
      <w:pPr>
        <w:pStyle w:val="Akapitzlist"/>
        <w:numPr>
          <w:ilvl w:val="1"/>
          <w:numId w:val="1"/>
        </w:numPr>
        <w:tabs>
          <w:tab w:val="left" w:pos="3894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4E7D24">
        <w:rPr>
          <w:rFonts w:ascii="Arial" w:hAnsi="Arial" w:cs="Arial"/>
          <w:sz w:val="21"/>
          <w:szCs w:val="21"/>
        </w:rPr>
        <w:t xml:space="preserve">Oferent składa ofertę na Formularzu </w:t>
      </w:r>
      <w:r w:rsidR="00171767" w:rsidRPr="004E7D24">
        <w:rPr>
          <w:rFonts w:ascii="Arial" w:hAnsi="Arial" w:cs="Arial"/>
          <w:sz w:val="21"/>
          <w:szCs w:val="21"/>
        </w:rPr>
        <w:t>o</w:t>
      </w:r>
      <w:r w:rsidR="0067148F">
        <w:rPr>
          <w:rFonts w:ascii="Arial" w:hAnsi="Arial" w:cs="Arial"/>
          <w:sz w:val="21"/>
          <w:szCs w:val="21"/>
        </w:rPr>
        <w:t xml:space="preserve">fertowym stanowiącym </w:t>
      </w:r>
      <w:r w:rsidR="0067148F" w:rsidRPr="002A03FE">
        <w:rPr>
          <w:rFonts w:ascii="Arial" w:hAnsi="Arial" w:cs="Arial"/>
          <w:b/>
          <w:sz w:val="21"/>
          <w:szCs w:val="21"/>
        </w:rPr>
        <w:t>Z</w:t>
      </w:r>
      <w:r w:rsidRPr="002A03FE">
        <w:rPr>
          <w:rFonts w:ascii="Arial" w:hAnsi="Arial" w:cs="Arial"/>
          <w:b/>
          <w:sz w:val="21"/>
          <w:szCs w:val="21"/>
        </w:rPr>
        <w:t xml:space="preserve">ałącznik nr </w:t>
      </w:r>
      <w:r w:rsidR="00B81DF3" w:rsidRPr="002A03FE">
        <w:rPr>
          <w:rFonts w:ascii="Arial" w:hAnsi="Arial" w:cs="Arial"/>
          <w:b/>
          <w:sz w:val="21"/>
          <w:szCs w:val="21"/>
        </w:rPr>
        <w:t>1</w:t>
      </w:r>
      <w:r w:rsidRPr="004E7D24">
        <w:rPr>
          <w:rFonts w:ascii="Arial" w:hAnsi="Arial" w:cs="Arial"/>
          <w:sz w:val="21"/>
          <w:szCs w:val="21"/>
        </w:rPr>
        <w:t xml:space="preserve"> do Zapytania </w:t>
      </w:r>
      <w:r w:rsidR="00E95BBF">
        <w:rPr>
          <w:rFonts w:ascii="Arial" w:hAnsi="Arial" w:cs="Arial"/>
          <w:sz w:val="21"/>
          <w:szCs w:val="21"/>
        </w:rPr>
        <w:t>o</w:t>
      </w:r>
      <w:r w:rsidRPr="004E7D24">
        <w:rPr>
          <w:rFonts w:ascii="Arial" w:hAnsi="Arial" w:cs="Arial"/>
          <w:sz w:val="21"/>
          <w:szCs w:val="21"/>
        </w:rPr>
        <w:t xml:space="preserve">fertowego wraz z </w:t>
      </w:r>
      <w:r w:rsidR="00171767" w:rsidRPr="004E7D24">
        <w:rPr>
          <w:rFonts w:ascii="Arial" w:hAnsi="Arial" w:cs="Arial"/>
          <w:sz w:val="21"/>
          <w:szCs w:val="21"/>
        </w:rPr>
        <w:t xml:space="preserve">Wykazem </w:t>
      </w:r>
      <w:r w:rsidR="00550FA9" w:rsidRPr="004E7D24">
        <w:rPr>
          <w:rFonts w:ascii="Arial" w:hAnsi="Arial" w:cs="Arial"/>
          <w:sz w:val="21"/>
          <w:szCs w:val="21"/>
        </w:rPr>
        <w:t xml:space="preserve">spełniania </w:t>
      </w:r>
      <w:r w:rsidR="00171767" w:rsidRPr="004E7D24">
        <w:rPr>
          <w:rFonts w:ascii="Arial" w:hAnsi="Arial" w:cs="Arial"/>
          <w:sz w:val="21"/>
          <w:szCs w:val="21"/>
        </w:rPr>
        <w:t>w</w:t>
      </w:r>
      <w:r w:rsidR="00B85C27">
        <w:rPr>
          <w:rFonts w:ascii="Arial" w:hAnsi="Arial" w:cs="Arial"/>
          <w:sz w:val="21"/>
          <w:szCs w:val="21"/>
        </w:rPr>
        <w:t>ymogów</w:t>
      </w:r>
      <w:r w:rsidR="00171767" w:rsidRPr="004E7D24">
        <w:rPr>
          <w:rFonts w:ascii="Arial" w:hAnsi="Arial" w:cs="Arial"/>
          <w:sz w:val="21"/>
          <w:szCs w:val="21"/>
        </w:rPr>
        <w:t xml:space="preserve"> udziału w postępowaniu stanowiącym </w:t>
      </w:r>
      <w:r w:rsidR="0022621B" w:rsidRPr="002A03FE">
        <w:rPr>
          <w:rFonts w:ascii="Arial" w:hAnsi="Arial" w:cs="Arial"/>
          <w:b/>
          <w:sz w:val="21"/>
          <w:szCs w:val="21"/>
        </w:rPr>
        <w:t>Z</w:t>
      </w:r>
      <w:r w:rsidR="00171767" w:rsidRPr="002A03FE">
        <w:rPr>
          <w:rFonts w:ascii="Arial" w:hAnsi="Arial" w:cs="Arial"/>
          <w:b/>
          <w:sz w:val="21"/>
          <w:szCs w:val="21"/>
        </w:rPr>
        <w:t>ałącznik</w:t>
      </w:r>
      <w:r w:rsidRPr="002A03FE">
        <w:rPr>
          <w:rFonts w:ascii="Arial" w:hAnsi="Arial" w:cs="Arial"/>
          <w:b/>
          <w:sz w:val="21"/>
          <w:szCs w:val="21"/>
        </w:rPr>
        <w:t xml:space="preserve"> nr </w:t>
      </w:r>
      <w:r w:rsidR="00B81DF3" w:rsidRPr="002A03FE">
        <w:rPr>
          <w:rFonts w:ascii="Arial" w:hAnsi="Arial" w:cs="Arial"/>
          <w:b/>
          <w:sz w:val="21"/>
          <w:szCs w:val="21"/>
        </w:rPr>
        <w:t>2</w:t>
      </w:r>
      <w:r w:rsidRPr="004E7D24">
        <w:rPr>
          <w:rFonts w:ascii="Arial" w:hAnsi="Arial" w:cs="Arial"/>
          <w:sz w:val="21"/>
          <w:szCs w:val="21"/>
        </w:rPr>
        <w:t xml:space="preserve"> </w:t>
      </w:r>
      <w:r w:rsidR="00171767" w:rsidRPr="004E7D24">
        <w:rPr>
          <w:rFonts w:ascii="Arial" w:hAnsi="Arial" w:cs="Arial"/>
          <w:sz w:val="21"/>
          <w:szCs w:val="21"/>
        </w:rPr>
        <w:t>do Zapytania ofertowego.</w:t>
      </w:r>
    </w:p>
    <w:p w14:paraId="0D8D7FE9" w14:textId="77777777" w:rsidR="00171767" w:rsidRPr="004E7D24" w:rsidRDefault="00171767" w:rsidP="008562F9">
      <w:pPr>
        <w:pStyle w:val="Akapitzlist"/>
        <w:tabs>
          <w:tab w:val="left" w:pos="3894"/>
        </w:tabs>
        <w:spacing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p w14:paraId="3EF6788F" w14:textId="358C11EB" w:rsidR="000000A9" w:rsidRPr="00E844FE" w:rsidRDefault="0097747B" w:rsidP="00D86EAC">
      <w:pPr>
        <w:jc w:val="both"/>
        <w:rPr>
          <w:rFonts w:ascii="Arial" w:eastAsia="Times New Roman" w:hAnsi="Arial" w:cs="Arial"/>
          <w:iCs/>
          <w:sz w:val="21"/>
          <w:szCs w:val="21"/>
          <w:lang w:eastAsia="pl-PL"/>
        </w:rPr>
      </w:pPr>
      <w:r w:rsidRPr="00E844FE">
        <w:rPr>
          <w:rFonts w:ascii="Arial" w:hAnsi="Arial" w:cs="Arial"/>
          <w:sz w:val="21"/>
          <w:szCs w:val="21"/>
        </w:rPr>
        <w:t>Ofertę należy</w:t>
      </w:r>
      <w:r w:rsidR="000D111F" w:rsidRPr="00E844FE">
        <w:rPr>
          <w:rFonts w:ascii="Arial" w:hAnsi="Arial" w:cs="Arial"/>
          <w:sz w:val="21"/>
          <w:szCs w:val="21"/>
        </w:rPr>
        <w:t xml:space="preserve"> </w:t>
      </w:r>
      <w:r w:rsidRPr="00E844FE">
        <w:rPr>
          <w:rFonts w:ascii="Arial" w:hAnsi="Arial" w:cs="Arial"/>
          <w:sz w:val="21"/>
          <w:szCs w:val="21"/>
        </w:rPr>
        <w:t xml:space="preserve">przesłać do </w:t>
      </w:r>
      <w:r w:rsidR="006914DB" w:rsidRPr="00E844FE">
        <w:rPr>
          <w:rFonts w:ascii="Arial" w:hAnsi="Arial" w:cs="Arial"/>
          <w:b/>
          <w:sz w:val="21"/>
          <w:szCs w:val="21"/>
        </w:rPr>
        <w:t>1</w:t>
      </w:r>
      <w:r w:rsidR="00D86EAC" w:rsidRPr="00E844FE">
        <w:rPr>
          <w:rFonts w:ascii="Arial" w:hAnsi="Arial" w:cs="Arial"/>
          <w:b/>
          <w:sz w:val="21"/>
          <w:szCs w:val="21"/>
        </w:rPr>
        <w:t>9</w:t>
      </w:r>
      <w:r w:rsidR="004B35CA" w:rsidRPr="00E844FE">
        <w:rPr>
          <w:rFonts w:ascii="Arial" w:hAnsi="Arial" w:cs="Arial"/>
          <w:b/>
          <w:sz w:val="21"/>
          <w:szCs w:val="21"/>
        </w:rPr>
        <w:t xml:space="preserve"> </w:t>
      </w:r>
      <w:r w:rsidR="006914DB" w:rsidRPr="00E844FE">
        <w:rPr>
          <w:rFonts w:ascii="Arial" w:hAnsi="Arial" w:cs="Arial"/>
          <w:b/>
          <w:sz w:val="21"/>
          <w:szCs w:val="21"/>
        </w:rPr>
        <w:t>stycznia</w:t>
      </w:r>
      <w:r w:rsidR="0088397D" w:rsidRPr="00E844FE">
        <w:rPr>
          <w:rFonts w:ascii="Arial" w:hAnsi="Arial" w:cs="Arial"/>
          <w:b/>
          <w:sz w:val="21"/>
          <w:szCs w:val="21"/>
        </w:rPr>
        <w:t xml:space="preserve"> 2020 </w:t>
      </w:r>
      <w:r w:rsidR="006914DB" w:rsidRPr="00E844FE">
        <w:rPr>
          <w:rFonts w:ascii="Arial" w:hAnsi="Arial" w:cs="Arial"/>
          <w:b/>
          <w:sz w:val="21"/>
          <w:szCs w:val="21"/>
        </w:rPr>
        <w:t>r.</w:t>
      </w:r>
      <w:r w:rsidR="0088397D" w:rsidRPr="00E844FE">
        <w:rPr>
          <w:rFonts w:ascii="Arial" w:hAnsi="Arial" w:cs="Arial"/>
          <w:b/>
          <w:sz w:val="21"/>
          <w:szCs w:val="21"/>
        </w:rPr>
        <w:t xml:space="preserve"> do godz. </w:t>
      </w:r>
      <w:r w:rsidR="00D86EAC" w:rsidRPr="00E844FE">
        <w:rPr>
          <w:rFonts w:ascii="Arial" w:hAnsi="Arial" w:cs="Arial"/>
          <w:b/>
          <w:sz w:val="21"/>
          <w:szCs w:val="21"/>
        </w:rPr>
        <w:t>9</w:t>
      </w:r>
      <w:r w:rsidR="0088397D" w:rsidRPr="00E844FE">
        <w:rPr>
          <w:rFonts w:ascii="Arial" w:hAnsi="Arial" w:cs="Arial"/>
          <w:b/>
          <w:sz w:val="21"/>
          <w:szCs w:val="21"/>
        </w:rPr>
        <w:t>.00</w:t>
      </w:r>
      <w:r w:rsidR="006914DB" w:rsidRPr="00E844FE">
        <w:rPr>
          <w:rFonts w:ascii="Arial" w:hAnsi="Arial" w:cs="Arial"/>
          <w:sz w:val="21"/>
          <w:szCs w:val="21"/>
        </w:rPr>
        <w:t xml:space="preserve"> na adres mailowy: </w:t>
      </w:r>
      <w:hyperlink r:id="rId9" w:history="1">
        <w:r w:rsidR="000000A9" w:rsidRPr="00E844FE">
          <w:rPr>
            <w:rStyle w:val="Hipercze"/>
            <w:rFonts w:ascii="Arial" w:hAnsi="Arial" w:cs="Arial"/>
            <w:sz w:val="21"/>
            <w:szCs w:val="21"/>
            <w:lang w:val="de-DE"/>
          </w:rPr>
          <w:t>transformacja@arrkonin.org.pl</w:t>
        </w:r>
      </w:hyperlink>
      <w:r w:rsidR="00D86EAC" w:rsidRPr="00E844FE">
        <w:rPr>
          <w:rFonts w:ascii="Arial" w:hAnsi="Arial" w:cs="Arial"/>
          <w:sz w:val="21"/>
          <w:szCs w:val="21"/>
          <w:lang w:val="de-DE"/>
        </w:rPr>
        <w:t xml:space="preserve"> </w:t>
      </w:r>
      <w:r w:rsidR="00D86EAC" w:rsidRPr="00E844FE">
        <w:rPr>
          <w:rFonts w:ascii="Arial" w:hAnsi="Arial" w:cs="Arial"/>
          <w:sz w:val="21"/>
          <w:szCs w:val="21"/>
        </w:rPr>
        <w:t>lub złożyć osobiście w sekretariacie ARR Transformacja Sp. z o.o. (</w:t>
      </w:r>
      <w:r w:rsidR="00D86EAC" w:rsidRPr="00E844FE">
        <w:rPr>
          <w:rFonts w:ascii="Arial" w:eastAsia="Times New Roman" w:hAnsi="Arial" w:cs="Arial"/>
          <w:iCs/>
          <w:sz w:val="21"/>
          <w:szCs w:val="21"/>
          <w:lang w:eastAsia="pl-PL"/>
        </w:rPr>
        <w:t>ul.</w:t>
      </w:r>
      <w:r w:rsidR="009720B0" w:rsidRPr="00E844FE">
        <w:rPr>
          <w:rFonts w:ascii="Arial" w:eastAsia="Times New Roman" w:hAnsi="Arial" w:cs="Arial"/>
          <w:iCs/>
          <w:sz w:val="21"/>
          <w:szCs w:val="21"/>
          <w:lang w:eastAsia="pl-PL"/>
        </w:rPr>
        <w:t> </w:t>
      </w:r>
      <w:r w:rsidR="00D86EAC" w:rsidRPr="00E844FE">
        <w:rPr>
          <w:rFonts w:ascii="Arial" w:eastAsia="Times New Roman" w:hAnsi="Arial" w:cs="Arial"/>
          <w:iCs/>
          <w:sz w:val="21"/>
          <w:szCs w:val="21"/>
          <w:lang w:eastAsia="pl-PL"/>
        </w:rPr>
        <w:t>Zakładowa 4, 62-510 Konin</w:t>
      </w:r>
      <w:r w:rsidR="009720B0" w:rsidRPr="00E844FE">
        <w:rPr>
          <w:rFonts w:ascii="Arial" w:eastAsia="Times New Roman" w:hAnsi="Arial" w:cs="Arial"/>
          <w:iCs/>
          <w:sz w:val="21"/>
          <w:szCs w:val="21"/>
          <w:lang w:eastAsia="pl-PL"/>
        </w:rPr>
        <w:t>, p. III</w:t>
      </w:r>
      <w:r w:rsidR="00D86EAC" w:rsidRPr="00E844FE">
        <w:rPr>
          <w:rFonts w:ascii="Arial" w:eastAsia="Times New Roman" w:hAnsi="Arial" w:cs="Arial"/>
          <w:iCs/>
          <w:sz w:val="21"/>
          <w:szCs w:val="21"/>
          <w:lang w:eastAsia="pl-PL"/>
        </w:rPr>
        <w:t>).</w:t>
      </w:r>
    </w:p>
    <w:p w14:paraId="619497AB" w14:textId="71BF3FBB" w:rsidR="00D86EAC" w:rsidRPr="00E844FE" w:rsidRDefault="000304AC" w:rsidP="00D86EAC">
      <w:pPr>
        <w:jc w:val="both"/>
        <w:rPr>
          <w:rFonts w:ascii="Arial" w:hAnsi="Arial" w:cs="Arial"/>
          <w:sz w:val="21"/>
          <w:szCs w:val="21"/>
        </w:rPr>
      </w:pPr>
      <w:r w:rsidRPr="00E844FE">
        <w:rPr>
          <w:rFonts w:ascii="Arial" w:hAnsi="Arial" w:cs="Arial"/>
          <w:sz w:val="21"/>
          <w:szCs w:val="21"/>
        </w:rPr>
        <w:t xml:space="preserve">Na </w:t>
      </w:r>
      <w:r w:rsidR="00D86EAC" w:rsidRPr="00E844FE">
        <w:rPr>
          <w:rFonts w:ascii="Arial" w:hAnsi="Arial" w:cs="Arial"/>
          <w:sz w:val="21"/>
          <w:szCs w:val="21"/>
        </w:rPr>
        <w:t xml:space="preserve">kopercie </w:t>
      </w:r>
      <w:r w:rsidRPr="00E844FE">
        <w:rPr>
          <w:rFonts w:ascii="Arial" w:hAnsi="Arial" w:cs="Arial"/>
          <w:sz w:val="21"/>
          <w:szCs w:val="21"/>
        </w:rPr>
        <w:t>prosimy</w:t>
      </w:r>
      <w:r w:rsidR="00D86EAC" w:rsidRPr="00E844FE">
        <w:rPr>
          <w:rFonts w:ascii="Arial" w:hAnsi="Arial" w:cs="Arial"/>
          <w:sz w:val="21"/>
          <w:szCs w:val="21"/>
        </w:rPr>
        <w:t xml:space="preserve"> zamieścić adnotację „ARR Transformacja Sp. z o.o.  – oferta na usługę polegając</w:t>
      </w:r>
      <w:r w:rsidRPr="00E844FE">
        <w:rPr>
          <w:rFonts w:ascii="Arial" w:hAnsi="Arial" w:cs="Arial"/>
          <w:sz w:val="21"/>
          <w:szCs w:val="21"/>
        </w:rPr>
        <w:t>ą</w:t>
      </w:r>
      <w:r w:rsidR="00D86EAC" w:rsidRPr="00E844FE">
        <w:rPr>
          <w:rFonts w:ascii="Arial" w:hAnsi="Arial" w:cs="Arial"/>
          <w:sz w:val="21"/>
          <w:szCs w:val="21"/>
        </w:rPr>
        <w:t xml:space="preserve"> na redakcji i korekcie oraz opracowaniu graficznym, w tym skład i łamanie tekstu, Koncepcji sprawiedliwej transformacji Wielkopolski Wschodniej”.</w:t>
      </w:r>
    </w:p>
    <w:p w14:paraId="0870D86D" w14:textId="7BCC33F9" w:rsidR="0097747B" w:rsidRPr="00CF66CF" w:rsidRDefault="000000A9" w:rsidP="008562F9">
      <w:pPr>
        <w:tabs>
          <w:tab w:val="left" w:pos="389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6914DB">
        <w:rPr>
          <w:rFonts w:ascii="Arial" w:hAnsi="Arial" w:cs="Arial"/>
          <w:sz w:val="21"/>
          <w:szCs w:val="21"/>
        </w:rPr>
        <w:t xml:space="preserve">. </w:t>
      </w:r>
    </w:p>
    <w:sectPr w:rsidR="0097747B" w:rsidRPr="00CF66CF" w:rsidSect="00F41708">
      <w:headerReference w:type="default" r:id="rId10"/>
      <w:footerReference w:type="default" r:id="rId11"/>
      <w:pgSz w:w="11906" w:h="16838"/>
      <w:pgMar w:top="1276" w:right="1417" w:bottom="1276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089F7" w14:textId="77777777" w:rsidR="00F41B79" w:rsidRDefault="00F41B79" w:rsidP="00EE1FA3">
      <w:pPr>
        <w:spacing w:after="0" w:line="240" w:lineRule="auto"/>
      </w:pPr>
      <w:r>
        <w:separator/>
      </w:r>
    </w:p>
  </w:endnote>
  <w:endnote w:type="continuationSeparator" w:id="0">
    <w:p w14:paraId="4A1F19A5" w14:textId="77777777" w:rsidR="00F41B79" w:rsidRDefault="00F41B79" w:rsidP="00EE1FA3">
      <w:pPr>
        <w:spacing w:after="0" w:line="240" w:lineRule="auto"/>
      </w:pPr>
      <w:r>
        <w:continuationSeparator/>
      </w:r>
    </w:p>
  </w:endnote>
  <w:endnote w:type="continuationNotice" w:id="1">
    <w:p w14:paraId="58F6242D" w14:textId="77777777" w:rsidR="00F41B79" w:rsidRDefault="00F41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CB88" w14:textId="46406405" w:rsidR="005270B4" w:rsidRDefault="005270B4" w:rsidP="00116EBD">
    <w:pPr>
      <w:pStyle w:val="Stopka"/>
      <w:ind w:left="4111" w:hanging="411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FA711" w14:textId="77777777" w:rsidR="00F41B79" w:rsidRDefault="00F41B79" w:rsidP="00EE1FA3">
      <w:pPr>
        <w:spacing w:after="0" w:line="240" w:lineRule="auto"/>
      </w:pPr>
      <w:r>
        <w:separator/>
      </w:r>
    </w:p>
  </w:footnote>
  <w:footnote w:type="continuationSeparator" w:id="0">
    <w:p w14:paraId="67CEE8FE" w14:textId="77777777" w:rsidR="00F41B79" w:rsidRDefault="00F41B79" w:rsidP="00EE1FA3">
      <w:pPr>
        <w:spacing w:after="0" w:line="240" w:lineRule="auto"/>
      </w:pPr>
      <w:r>
        <w:continuationSeparator/>
      </w:r>
    </w:p>
  </w:footnote>
  <w:footnote w:type="continuationNotice" w:id="1">
    <w:p w14:paraId="68753845" w14:textId="77777777" w:rsidR="00F41B79" w:rsidRDefault="00F41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3E193" w14:textId="25B5B208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C7FB0" wp14:editId="226B4507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17BBC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7D11B803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418"/>
    <w:multiLevelType w:val="hybridMultilevel"/>
    <w:tmpl w:val="B6602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2BA"/>
    <w:multiLevelType w:val="multilevel"/>
    <w:tmpl w:val="C7E896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F511DD"/>
    <w:multiLevelType w:val="hybridMultilevel"/>
    <w:tmpl w:val="D7F0CA06"/>
    <w:lvl w:ilvl="0" w:tplc="EC9CE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F596D"/>
    <w:multiLevelType w:val="hybridMultilevel"/>
    <w:tmpl w:val="E22098A2"/>
    <w:lvl w:ilvl="0" w:tplc="5B3468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C7F5D0D"/>
    <w:multiLevelType w:val="multilevel"/>
    <w:tmpl w:val="FD763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E7DC5"/>
    <w:multiLevelType w:val="hybridMultilevel"/>
    <w:tmpl w:val="6B306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700F"/>
    <w:multiLevelType w:val="hybridMultilevel"/>
    <w:tmpl w:val="57D04334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2" w:tplc="93243D4A">
      <w:start w:val="5"/>
      <w:numFmt w:val="decimal"/>
      <w:lvlText w:val="%3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22B06C85"/>
    <w:multiLevelType w:val="hybridMultilevel"/>
    <w:tmpl w:val="D99CB19E"/>
    <w:lvl w:ilvl="0" w:tplc="FF8A1E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4079BA"/>
    <w:multiLevelType w:val="hybridMultilevel"/>
    <w:tmpl w:val="1F4058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1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23E04"/>
    <w:multiLevelType w:val="hybridMultilevel"/>
    <w:tmpl w:val="A000B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02B96"/>
    <w:multiLevelType w:val="hybridMultilevel"/>
    <w:tmpl w:val="D2708B78"/>
    <w:lvl w:ilvl="0" w:tplc="A3544EB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3" w15:restartNumberingAfterBreak="0">
    <w:nsid w:val="26640BD1"/>
    <w:multiLevelType w:val="hybridMultilevel"/>
    <w:tmpl w:val="6F2EB980"/>
    <w:lvl w:ilvl="0" w:tplc="E1D2F5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6203"/>
    <w:multiLevelType w:val="hybridMultilevel"/>
    <w:tmpl w:val="A24CDE1E"/>
    <w:lvl w:ilvl="0" w:tplc="E4A07D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6495"/>
    <w:multiLevelType w:val="hybridMultilevel"/>
    <w:tmpl w:val="D070D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75C347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40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04864"/>
    <w:multiLevelType w:val="hybridMultilevel"/>
    <w:tmpl w:val="CC08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2541"/>
    <w:multiLevelType w:val="multilevel"/>
    <w:tmpl w:val="FA088D8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001F32"/>
    <w:multiLevelType w:val="multilevel"/>
    <w:tmpl w:val="AD18E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C46E3E"/>
    <w:multiLevelType w:val="hybridMultilevel"/>
    <w:tmpl w:val="0A7EE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2CAE"/>
    <w:multiLevelType w:val="multilevel"/>
    <w:tmpl w:val="746CDBB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7721F9"/>
    <w:multiLevelType w:val="hybridMultilevel"/>
    <w:tmpl w:val="1F9031EC"/>
    <w:lvl w:ilvl="0" w:tplc="FF8A1E8A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51BF65F1"/>
    <w:multiLevelType w:val="hybridMultilevel"/>
    <w:tmpl w:val="3C667DDE"/>
    <w:lvl w:ilvl="0" w:tplc="0D6667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E79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35"/>
    <w:multiLevelType w:val="hybridMultilevel"/>
    <w:tmpl w:val="B82C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062D"/>
    <w:multiLevelType w:val="multilevel"/>
    <w:tmpl w:val="A680F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230948"/>
    <w:multiLevelType w:val="hybridMultilevel"/>
    <w:tmpl w:val="878C9DF6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D33B8"/>
    <w:multiLevelType w:val="hybridMultilevel"/>
    <w:tmpl w:val="C902F23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5C198B"/>
    <w:multiLevelType w:val="hybridMultilevel"/>
    <w:tmpl w:val="2E6EAF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2249"/>
    <w:multiLevelType w:val="hybridMultilevel"/>
    <w:tmpl w:val="FD76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E2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54A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165268"/>
    <w:multiLevelType w:val="hybridMultilevel"/>
    <w:tmpl w:val="CC08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83157"/>
    <w:multiLevelType w:val="multilevel"/>
    <w:tmpl w:val="3226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DF3DD9"/>
    <w:multiLevelType w:val="hybridMultilevel"/>
    <w:tmpl w:val="8230F284"/>
    <w:lvl w:ilvl="0" w:tplc="5B3468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753F0E"/>
    <w:multiLevelType w:val="multilevel"/>
    <w:tmpl w:val="8B5CB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22"/>
  </w:num>
  <w:num w:numId="5">
    <w:abstractNumId w:val="35"/>
  </w:num>
  <w:num w:numId="6">
    <w:abstractNumId w:val="9"/>
  </w:num>
  <w:num w:numId="7">
    <w:abstractNumId w:val="16"/>
  </w:num>
  <w:num w:numId="8">
    <w:abstractNumId w:val="27"/>
  </w:num>
  <w:num w:numId="9">
    <w:abstractNumId w:val="31"/>
  </w:num>
  <w:num w:numId="10">
    <w:abstractNumId w:val="8"/>
  </w:num>
  <w:num w:numId="11">
    <w:abstractNumId w:val="10"/>
  </w:num>
  <w:num w:numId="12">
    <w:abstractNumId w:val="24"/>
  </w:num>
  <w:num w:numId="13">
    <w:abstractNumId w:val="6"/>
  </w:num>
  <w:num w:numId="14">
    <w:abstractNumId w:val="30"/>
  </w:num>
  <w:num w:numId="15">
    <w:abstractNumId w:val="1"/>
  </w:num>
  <w:num w:numId="16">
    <w:abstractNumId w:val="18"/>
  </w:num>
  <w:num w:numId="17">
    <w:abstractNumId w:val="29"/>
  </w:num>
  <w:num w:numId="18">
    <w:abstractNumId w:val="17"/>
  </w:num>
  <w:num w:numId="19">
    <w:abstractNumId w:val="5"/>
  </w:num>
  <w:num w:numId="20">
    <w:abstractNumId w:val="33"/>
  </w:num>
  <w:num w:numId="21">
    <w:abstractNumId w:val="32"/>
  </w:num>
  <w:num w:numId="22">
    <w:abstractNumId w:val="26"/>
  </w:num>
  <w:num w:numId="23">
    <w:abstractNumId w:val="28"/>
  </w:num>
  <w:num w:numId="24">
    <w:abstractNumId w:val="34"/>
  </w:num>
  <w:num w:numId="25">
    <w:abstractNumId w:val="23"/>
  </w:num>
  <w:num w:numId="26">
    <w:abstractNumId w:val="20"/>
  </w:num>
  <w:num w:numId="27">
    <w:abstractNumId w:val="4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1"/>
  </w:num>
  <w:num w:numId="39">
    <w:abstractNumId w:val="14"/>
  </w:num>
  <w:num w:numId="40">
    <w:abstractNumId w:val="0"/>
  </w:num>
  <w:num w:numId="41">
    <w:abstractNumId w:val="13"/>
  </w:num>
  <w:num w:numId="42">
    <w:abstractNumId w:val="11"/>
  </w:num>
  <w:num w:numId="43">
    <w:abstractNumId w:val="15"/>
  </w:num>
  <w:num w:numId="44">
    <w:abstractNumId w:val="12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B"/>
    <w:rsid w:val="000000A9"/>
    <w:rsid w:val="0000013D"/>
    <w:rsid w:val="000002BD"/>
    <w:rsid w:val="000030A1"/>
    <w:rsid w:val="00003479"/>
    <w:rsid w:val="00004C44"/>
    <w:rsid w:val="00004EE1"/>
    <w:rsid w:val="00005FB9"/>
    <w:rsid w:val="00006457"/>
    <w:rsid w:val="000077E9"/>
    <w:rsid w:val="0001010A"/>
    <w:rsid w:val="00011143"/>
    <w:rsid w:val="00011338"/>
    <w:rsid w:val="00011DF5"/>
    <w:rsid w:val="00011EA1"/>
    <w:rsid w:val="00012319"/>
    <w:rsid w:val="0001248E"/>
    <w:rsid w:val="00012618"/>
    <w:rsid w:val="0001279C"/>
    <w:rsid w:val="00012BC0"/>
    <w:rsid w:val="0001303D"/>
    <w:rsid w:val="00015B43"/>
    <w:rsid w:val="00016FD0"/>
    <w:rsid w:val="00020439"/>
    <w:rsid w:val="000232CB"/>
    <w:rsid w:val="00023EDF"/>
    <w:rsid w:val="00024178"/>
    <w:rsid w:val="000258BC"/>
    <w:rsid w:val="00025C4D"/>
    <w:rsid w:val="00026186"/>
    <w:rsid w:val="000264EC"/>
    <w:rsid w:val="00027081"/>
    <w:rsid w:val="000304AC"/>
    <w:rsid w:val="00030AB7"/>
    <w:rsid w:val="00031CB3"/>
    <w:rsid w:val="00032670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4E2B"/>
    <w:rsid w:val="00055669"/>
    <w:rsid w:val="000562DA"/>
    <w:rsid w:val="0005633B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651"/>
    <w:rsid w:val="00065BD1"/>
    <w:rsid w:val="00065CDC"/>
    <w:rsid w:val="0006649E"/>
    <w:rsid w:val="00066825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670"/>
    <w:rsid w:val="00076C79"/>
    <w:rsid w:val="00076E9F"/>
    <w:rsid w:val="00080050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11F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0CCB"/>
    <w:rsid w:val="000A12D1"/>
    <w:rsid w:val="000A226C"/>
    <w:rsid w:val="000A254A"/>
    <w:rsid w:val="000A30FF"/>
    <w:rsid w:val="000A3875"/>
    <w:rsid w:val="000A3CE1"/>
    <w:rsid w:val="000A4162"/>
    <w:rsid w:val="000A54CD"/>
    <w:rsid w:val="000A6132"/>
    <w:rsid w:val="000A66C8"/>
    <w:rsid w:val="000A6DDB"/>
    <w:rsid w:val="000A7E42"/>
    <w:rsid w:val="000B018D"/>
    <w:rsid w:val="000B24B4"/>
    <w:rsid w:val="000B3BFE"/>
    <w:rsid w:val="000B3DA4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6F1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11F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D7B17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909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061"/>
    <w:rsid w:val="0010058C"/>
    <w:rsid w:val="00100D4E"/>
    <w:rsid w:val="00100FAE"/>
    <w:rsid w:val="00101555"/>
    <w:rsid w:val="00101C10"/>
    <w:rsid w:val="00103028"/>
    <w:rsid w:val="001033BC"/>
    <w:rsid w:val="001050B9"/>
    <w:rsid w:val="00105E26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92F"/>
    <w:rsid w:val="00114F8B"/>
    <w:rsid w:val="00115420"/>
    <w:rsid w:val="00115595"/>
    <w:rsid w:val="00115F44"/>
    <w:rsid w:val="00115FA4"/>
    <w:rsid w:val="00116074"/>
    <w:rsid w:val="001164AD"/>
    <w:rsid w:val="001166B0"/>
    <w:rsid w:val="001168A8"/>
    <w:rsid w:val="00116DC7"/>
    <w:rsid w:val="00116EBD"/>
    <w:rsid w:val="00116F26"/>
    <w:rsid w:val="00120059"/>
    <w:rsid w:val="00120528"/>
    <w:rsid w:val="001205E5"/>
    <w:rsid w:val="0012061B"/>
    <w:rsid w:val="00120C8B"/>
    <w:rsid w:val="00120DFF"/>
    <w:rsid w:val="001216F5"/>
    <w:rsid w:val="0012220E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360"/>
    <w:rsid w:val="00135665"/>
    <w:rsid w:val="00135F7E"/>
    <w:rsid w:val="001360FC"/>
    <w:rsid w:val="00136796"/>
    <w:rsid w:val="0013698D"/>
    <w:rsid w:val="00136FA4"/>
    <w:rsid w:val="00137203"/>
    <w:rsid w:val="00137C80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4F65"/>
    <w:rsid w:val="001552DD"/>
    <w:rsid w:val="00155E67"/>
    <w:rsid w:val="001566F3"/>
    <w:rsid w:val="00157B46"/>
    <w:rsid w:val="00157B93"/>
    <w:rsid w:val="001614AB"/>
    <w:rsid w:val="00161AF6"/>
    <w:rsid w:val="00163417"/>
    <w:rsid w:val="00163988"/>
    <w:rsid w:val="0016407C"/>
    <w:rsid w:val="001649A3"/>
    <w:rsid w:val="00165CD7"/>
    <w:rsid w:val="00165E5E"/>
    <w:rsid w:val="00167767"/>
    <w:rsid w:val="00167A9E"/>
    <w:rsid w:val="00171767"/>
    <w:rsid w:val="001719B0"/>
    <w:rsid w:val="001719B6"/>
    <w:rsid w:val="00171BF1"/>
    <w:rsid w:val="00173062"/>
    <w:rsid w:val="0017314D"/>
    <w:rsid w:val="00173932"/>
    <w:rsid w:val="00174030"/>
    <w:rsid w:val="00175AEE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1CEE"/>
    <w:rsid w:val="001820AB"/>
    <w:rsid w:val="001821E6"/>
    <w:rsid w:val="00182229"/>
    <w:rsid w:val="00182827"/>
    <w:rsid w:val="00183675"/>
    <w:rsid w:val="00184377"/>
    <w:rsid w:val="001848BE"/>
    <w:rsid w:val="00185573"/>
    <w:rsid w:val="001858F8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971EE"/>
    <w:rsid w:val="001A01A2"/>
    <w:rsid w:val="001A08E5"/>
    <w:rsid w:val="001A10C3"/>
    <w:rsid w:val="001A1174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DB3"/>
    <w:rsid w:val="001A6286"/>
    <w:rsid w:val="001A6B54"/>
    <w:rsid w:val="001A73DF"/>
    <w:rsid w:val="001A76EF"/>
    <w:rsid w:val="001A7F86"/>
    <w:rsid w:val="001B1050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6490"/>
    <w:rsid w:val="001B6DDF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1E77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B69"/>
    <w:rsid w:val="001E3FBE"/>
    <w:rsid w:val="001E430D"/>
    <w:rsid w:val="001E44DA"/>
    <w:rsid w:val="001E4EBB"/>
    <w:rsid w:val="001E58EB"/>
    <w:rsid w:val="001E5C93"/>
    <w:rsid w:val="001E5DC7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0D32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0318"/>
    <w:rsid w:val="0020138D"/>
    <w:rsid w:val="00201863"/>
    <w:rsid w:val="00202485"/>
    <w:rsid w:val="0020252A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65B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A6E"/>
    <w:rsid w:val="00214CDA"/>
    <w:rsid w:val="00215086"/>
    <w:rsid w:val="00215CB6"/>
    <w:rsid w:val="00216243"/>
    <w:rsid w:val="00216995"/>
    <w:rsid w:val="00217081"/>
    <w:rsid w:val="0021752F"/>
    <w:rsid w:val="00220097"/>
    <w:rsid w:val="002209F2"/>
    <w:rsid w:val="00220A91"/>
    <w:rsid w:val="00220FF7"/>
    <w:rsid w:val="002219ED"/>
    <w:rsid w:val="0022267D"/>
    <w:rsid w:val="00222A67"/>
    <w:rsid w:val="00222AC0"/>
    <w:rsid w:val="00222B67"/>
    <w:rsid w:val="002231C5"/>
    <w:rsid w:val="002235C2"/>
    <w:rsid w:val="0022383F"/>
    <w:rsid w:val="00223F4B"/>
    <w:rsid w:val="00224CA2"/>
    <w:rsid w:val="00225824"/>
    <w:rsid w:val="00225A94"/>
    <w:rsid w:val="00225F1F"/>
    <w:rsid w:val="0022621B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08D"/>
    <w:rsid w:val="00240483"/>
    <w:rsid w:val="0024050A"/>
    <w:rsid w:val="00241C3D"/>
    <w:rsid w:val="002421EA"/>
    <w:rsid w:val="002428E1"/>
    <w:rsid w:val="00242901"/>
    <w:rsid w:val="00243491"/>
    <w:rsid w:val="00244E51"/>
    <w:rsid w:val="00245007"/>
    <w:rsid w:val="002454F0"/>
    <w:rsid w:val="002460FD"/>
    <w:rsid w:val="0024716A"/>
    <w:rsid w:val="00247F77"/>
    <w:rsid w:val="002504D4"/>
    <w:rsid w:val="00250EB3"/>
    <w:rsid w:val="00251773"/>
    <w:rsid w:val="00251D4E"/>
    <w:rsid w:val="002522C7"/>
    <w:rsid w:val="00252D65"/>
    <w:rsid w:val="00253658"/>
    <w:rsid w:val="00253F10"/>
    <w:rsid w:val="00254125"/>
    <w:rsid w:val="00254617"/>
    <w:rsid w:val="002557E4"/>
    <w:rsid w:val="00256992"/>
    <w:rsid w:val="0026157D"/>
    <w:rsid w:val="0026158C"/>
    <w:rsid w:val="00261A74"/>
    <w:rsid w:val="002625C0"/>
    <w:rsid w:val="00262D25"/>
    <w:rsid w:val="00262E47"/>
    <w:rsid w:val="00263D67"/>
    <w:rsid w:val="00264B93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297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18D7"/>
    <w:rsid w:val="002920F3"/>
    <w:rsid w:val="002927E7"/>
    <w:rsid w:val="0029462C"/>
    <w:rsid w:val="0029483C"/>
    <w:rsid w:val="00296900"/>
    <w:rsid w:val="00297BA9"/>
    <w:rsid w:val="002A03FE"/>
    <w:rsid w:val="002A1580"/>
    <w:rsid w:val="002A1A9F"/>
    <w:rsid w:val="002A1D7B"/>
    <w:rsid w:val="002A3509"/>
    <w:rsid w:val="002A363B"/>
    <w:rsid w:val="002A3680"/>
    <w:rsid w:val="002A392D"/>
    <w:rsid w:val="002A478E"/>
    <w:rsid w:val="002A59AA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6165"/>
    <w:rsid w:val="002B6264"/>
    <w:rsid w:val="002B67E5"/>
    <w:rsid w:val="002B6E8C"/>
    <w:rsid w:val="002B72D3"/>
    <w:rsid w:val="002B7365"/>
    <w:rsid w:val="002C022F"/>
    <w:rsid w:val="002C035D"/>
    <w:rsid w:val="002C13D0"/>
    <w:rsid w:val="002C174C"/>
    <w:rsid w:val="002C1C02"/>
    <w:rsid w:val="002C391C"/>
    <w:rsid w:val="002C432E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2F93"/>
    <w:rsid w:val="002D3238"/>
    <w:rsid w:val="002D33E4"/>
    <w:rsid w:val="002D50BB"/>
    <w:rsid w:val="002D5A03"/>
    <w:rsid w:val="002D5AB4"/>
    <w:rsid w:val="002D5C1E"/>
    <w:rsid w:val="002D5CC7"/>
    <w:rsid w:val="002D69E5"/>
    <w:rsid w:val="002D7B00"/>
    <w:rsid w:val="002D7F9A"/>
    <w:rsid w:val="002E0E4C"/>
    <w:rsid w:val="002E0FB6"/>
    <w:rsid w:val="002E127B"/>
    <w:rsid w:val="002E15BC"/>
    <w:rsid w:val="002E178C"/>
    <w:rsid w:val="002E1BE0"/>
    <w:rsid w:val="002E2DFC"/>
    <w:rsid w:val="002E5069"/>
    <w:rsid w:val="002E5090"/>
    <w:rsid w:val="002E643C"/>
    <w:rsid w:val="002E7FEA"/>
    <w:rsid w:val="002F073F"/>
    <w:rsid w:val="002F136C"/>
    <w:rsid w:val="002F1486"/>
    <w:rsid w:val="002F157F"/>
    <w:rsid w:val="002F1D40"/>
    <w:rsid w:val="002F1D93"/>
    <w:rsid w:val="002F1E9D"/>
    <w:rsid w:val="002F2BBE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2A1E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15B"/>
    <w:rsid w:val="003131F1"/>
    <w:rsid w:val="00313445"/>
    <w:rsid w:val="00313729"/>
    <w:rsid w:val="0031378E"/>
    <w:rsid w:val="00313888"/>
    <w:rsid w:val="00313E77"/>
    <w:rsid w:val="003143B3"/>
    <w:rsid w:val="00314422"/>
    <w:rsid w:val="003144C1"/>
    <w:rsid w:val="00314909"/>
    <w:rsid w:val="00314D44"/>
    <w:rsid w:val="00315E34"/>
    <w:rsid w:val="003160B4"/>
    <w:rsid w:val="0031613F"/>
    <w:rsid w:val="00320A12"/>
    <w:rsid w:val="00320D4C"/>
    <w:rsid w:val="00320FAC"/>
    <w:rsid w:val="00322535"/>
    <w:rsid w:val="0032323C"/>
    <w:rsid w:val="00325098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81A"/>
    <w:rsid w:val="00336933"/>
    <w:rsid w:val="00337593"/>
    <w:rsid w:val="00337AA2"/>
    <w:rsid w:val="00337D4B"/>
    <w:rsid w:val="00337E2D"/>
    <w:rsid w:val="003401E8"/>
    <w:rsid w:val="0034108F"/>
    <w:rsid w:val="00341A69"/>
    <w:rsid w:val="00342034"/>
    <w:rsid w:val="00342193"/>
    <w:rsid w:val="00342A84"/>
    <w:rsid w:val="0034308F"/>
    <w:rsid w:val="00343268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785"/>
    <w:rsid w:val="00354D25"/>
    <w:rsid w:val="0035523F"/>
    <w:rsid w:val="003561E3"/>
    <w:rsid w:val="00356308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3DCC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5915"/>
    <w:rsid w:val="00386292"/>
    <w:rsid w:val="00386CD6"/>
    <w:rsid w:val="00387D04"/>
    <w:rsid w:val="00391686"/>
    <w:rsid w:val="003916F8"/>
    <w:rsid w:val="00392FE2"/>
    <w:rsid w:val="00393019"/>
    <w:rsid w:val="0039378E"/>
    <w:rsid w:val="00394453"/>
    <w:rsid w:val="003947F9"/>
    <w:rsid w:val="00395F24"/>
    <w:rsid w:val="00396083"/>
    <w:rsid w:val="00397775"/>
    <w:rsid w:val="00397C8E"/>
    <w:rsid w:val="00397CED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574"/>
    <w:rsid w:val="003A2A3E"/>
    <w:rsid w:val="003A2B19"/>
    <w:rsid w:val="003A4AC4"/>
    <w:rsid w:val="003A5624"/>
    <w:rsid w:val="003A751E"/>
    <w:rsid w:val="003B02FE"/>
    <w:rsid w:val="003B106E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4B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0973"/>
    <w:rsid w:val="003E0C70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C10"/>
    <w:rsid w:val="003E5E6D"/>
    <w:rsid w:val="003E6E1A"/>
    <w:rsid w:val="003E6F58"/>
    <w:rsid w:val="003E76F6"/>
    <w:rsid w:val="003F0403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4307"/>
    <w:rsid w:val="00404734"/>
    <w:rsid w:val="00405348"/>
    <w:rsid w:val="00405F32"/>
    <w:rsid w:val="004068F8"/>
    <w:rsid w:val="004069DD"/>
    <w:rsid w:val="0040703A"/>
    <w:rsid w:val="004072E2"/>
    <w:rsid w:val="00410B30"/>
    <w:rsid w:val="0041179E"/>
    <w:rsid w:val="004117B5"/>
    <w:rsid w:val="004135B9"/>
    <w:rsid w:val="00414FE4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4C47"/>
    <w:rsid w:val="00425550"/>
    <w:rsid w:val="00425570"/>
    <w:rsid w:val="004257FA"/>
    <w:rsid w:val="004259F9"/>
    <w:rsid w:val="00425CB4"/>
    <w:rsid w:val="00425CE9"/>
    <w:rsid w:val="00425E61"/>
    <w:rsid w:val="0042667B"/>
    <w:rsid w:val="004268A1"/>
    <w:rsid w:val="004273E4"/>
    <w:rsid w:val="0043118C"/>
    <w:rsid w:val="00431340"/>
    <w:rsid w:val="00431509"/>
    <w:rsid w:val="004316B0"/>
    <w:rsid w:val="00433F33"/>
    <w:rsid w:val="0043447D"/>
    <w:rsid w:val="00434659"/>
    <w:rsid w:val="00434F32"/>
    <w:rsid w:val="00435641"/>
    <w:rsid w:val="00435F92"/>
    <w:rsid w:val="004369A6"/>
    <w:rsid w:val="00437DE5"/>
    <w:rsid w:val="00440722"/>
    <w:rsid w:val="00440AB8"/>
    <w:rsid w:val="00442D97"/>
    <w:rsid w:val="00442F20"/>
    <w:rsid w:val="00443178"/>
    <w:rsid w:val="00444B0A"/>
    <w:rsid w:val="00444E12"/>
    <w:rsid w:val="004452EC"/>
    <w:rsid w:val="0044582B"/>
    <w:rsid w:val="0044623A"/>
    <w:rsid w:val="0044630A"/>
    <w:rsid w:val="004468EE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D8C"/>
    <w:rsid w:val="00462027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688A"/>
    <w:rsid w:val="00467198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AC"/>
    <w:rsid w:val="004936E8"/>
    <w:rsid w:val="00493771"/>
    <w:rsid w:val="00493EEB"/>
    <w:rsid w:val="004941A6"/>
    <w:rsid w:val="004952B4"/>
    <w:rsid w:val="00495AC4"/>
    <w:rsid w:val="00495E9D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317"/>
    <w:rsid w:val="004B0699"/>
    <w:rsid w:val="004B1246"/>
    <w:rsid w:val="004B15B1"/>
    <w:rsid w:val="004B2A58"/>
    <w:rsid w:val="004B35CA"/>
    <w:rsid w:val="004B3F7B"/>
    <w:rsid w:val="004B494C"/>
    <w:rsid w:val="004B4F81"/>
    <w:rsid w:val="004B5284"/>
    <w:rsid w:val="004B71BC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092"/>
    <w:rsid w:val="004D019F"/>
    <w:rsid w:val="004D0697"/>
    <w:rsid w:val="004D0C69"/>
    <w:rsid w:val="004D0E94"/>
    <w:rsid w:val="004D15EB"/>
    <w:rsid w:val="004D207F"/>
    <w:rsid w:val="004D20F7"/>
    <w:rsid w:val="004D32FE"/>
    <w:rsid w:val="004D3476"/>
    <w:rsid w:val="004D371D"/>
    <w:rsid w:val="004D3FA8"/>
    <w:rsid w:val="004D41E3"/>
    <w:rsid w:val="004D4B4F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5256"/>
    <w:rsid w:val="004E668C"/>
    <w:rsid w:val="004E6CC0"/>
    <w:rsid w:val="004E6E4C"/>
    <w:rsid w:val="004E7B7E"/>
    <w:rsid w:val="004E7D24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442F"/>
    <w:rsid w:val="00504A6E"/>
    <w:rsid w:val="005051F6"/>
    <w:rsid w:val="0050583F"/>
    <w:rsid w:val="00505982"/>
    <w:rsid w:val="00506264"/>
    <w:rsid w:val="00506893"/>
    <w:rsid w:val="0050769C"/>
    <w:rsid w:val="00507E09"/>
    <w:rsid w:val="00510205"/>
    <w:rsid w:val="00510A6B"/>
    <w:rsid w:val="005115B2"/>
    <w:rsid w:val="00512680"/>
    <w:rsid w:val="00515356"/>
    <w:rsid w:val="005159BD"/>
    <w:rsid w:val="00516635"/>
    <w:rsid w:val="00516FD3"/>
    <w:rsid w:val="00520039"/>
    <w:rsid w:val="00520171"/>
    <w:rsid w:val="005206AD"/>
    <w:rsid w:val="00521110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B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0FA9"/>
    <w:rsid w:val="00551818"/>
    <w:rsid w:val="00551AA6"/>
    <w:rsid w:val="00551DBB"/>
    <w:rsid w:val="0055213D"/>
    <w:rsid w:val="00552DE2"/>
    <w:rsid w:val="005557E0"/>
    <w:rsid w:val="00556BCA"/>
    <w:rsid w:val="00562552"/>
    <w:rsid w:val="00563390"/>
    <w:rsid w:val="005649C2"/>
    <w:rsid w:val="00564C4A"/>
    <w:rsid w:val="00565672"/>
    <w:rsid w:val="00565ABF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5E35"/>
    <w:rsid w:val="00576020"/>
    <w:rsid w:val="00576961"/>
    <w:rsid w:val="00577FA7"/>
    <w:rsid w:val="00580010"/>
    <w:rsid w:val="00580D2C"/>
    <w:rsid w:val="00581246"/>
    <w:rsid w:val="0058127B"/>
    <w:rsid w:val="00581607"/>
    <w:rsid w:val="00581EDC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4AA2"/>
    <w:rsid w:val="0059500C"/>
    <w:rsid w:val="005957C6"/>
    <w:rsid w:val="00595F64"/>
    <w:rsid w:val="00596724"/>
    <w:rsid w:val="00596954"/>
    <w:rsid w:val="005977E7"/>
    <w:rsid w:val="00597967"/>
    <w:rsid w:val="005A0677"/>
    <w:rsid w:val="005A0CF1"/>
    <w:rsid w:val="005A126D"/>
    <w:rsid w:val="005A1E50"/>
    <w:rsid w:val="005A21FF"/>
    <w:rsid w:val="005A24BE"/>
    <w:rsid w:val="005A26CB"/>
    <w:rsid w:val="005A281F"/>
    <w:rsid w:val="005A2A0E"/>
    <w:rsid w:val="005A2F65"/>
    <w:rsid w:val="005A326D"/>
    <w:rsid w:val="005A400A"/>
    <w:rsid w:val="005A4C4B"/>
    <w:rsid w:val="005B09F3"/>
    <w:rsid w:val="005B0E0E"/>
    <w:rsid w:val="005B0F74"/>
    <w:rsid w:val="005B1210"/>
    <w:rsid w:val="005B23F3"/>
    <w:rsid w:val="005B2716"/>
    <w:rsid w:val="005B3FD3"/>
    <w:rsid w:val="005B5336"/>
    <w:rsid w:val="005B6C0D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4DCE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0D8D"/>
    <w:rsid w:val="005E2577"/>
    <w:rsid w:val="005E413A"/>
    <w:rsid w:val="005E47BC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1ED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976"/>
    <w:rsid w:val="00613B99"/>
    <w:rsid w:val="00613D68"/>
    <w:rsid w:val="00614726"/>
    <w:rsid w:val="00614C2B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035"/>
    <w:rsid w:val="00627BF5"/>
    <w:rsid w:val="00627ED4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0C19"/>
    <w:rsid w:val="00640E18"/>
    <w:rsid w:val="00641D58"/>
    <w:rsid w:val="00642877"/>
    <w:rsid w:val="00642D74"/>
    <w:rsid w:val="00642DE1"/>
    <w:rsid w:val="0064649E"/>
    <w:rsid w:val="006468DC"/>
    <w:rsid w:val="00646BDF"/>
    <w:rsid w:val="00646CEB"/>
    <w:rsid w:val="00646EC5"/>
    <w:rsid w:val="0064794A"/>
    <w:rsid w:val="00647DA6"/>
    <w:rsid w:val="00652263"/>
    <w:rsid w:val="00653D1C"/>
    <w:rsid w:val="0065483C"/>
    <w:rsid w:val="00655E63"/>
    <w:rsid w:val="0065729E"/>
    <w:rsid w:val="00657F32"/>
    <w:rsid w:val="00660A6A"/>
    <w:rsid w:val="00661B8F"/>
    <w:rsid w:val="00662868"/>
    <w:rsid w:val="006629E2"/>
    <w:rsid w:val="00662AE3"/>
    <w:rsid w:val="006675FB"/>
    <w:rsid w:val="006679EB"/>
    <w:rsid w:val="00670760"/>
    <w:rsid w:val="0067148F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5E96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3DC"/>
    <w:rsid w:val="006845A6"/>
    <w:rsid w:val="00684CB8"/>
    <w:rsid w:val="00685A9E"/>
    <w:rsid w:val="0068604E"/>
    <w:rsid w:val="00686FB6"/>
    <w:rsid w:val="006871C7"/>
    <w:rsid w:val="00687EE5"/>
    <w:rsid w:val="00690137"/>
    <w:rsid w:val="006914DB"/>
    <w:rsid w:val="006917B6"/>
    <w:rsid w:val="006925A0"/>
    <w:rsid w:val="0069268D"/>
    <w:rsid w:val="00692EC1"/>
    <w:rsid w:val="00693520"/>
    <w:rsid w:val="00694398"/>
    <w:rsid w:val="00694EE6"/>
    <w:rsid w:val="00696AF0"/>
    <w:rsid w:val="0069728C"/>
    <w:rsid w:val="0069755B"/>
    <w:rsid w:val="00697B70"/>
    <w:rsid w:val="00697E46"/>
    <w:rsid w:val="00697F0A"/>
    <w:rsid w:val="006A0211"/>
    <w:rsid w:val="006A059F"/>
    <w:rsid w:val="006A1282"/>
    <w:rsid w:val="006A19BB"/>
    <w:rsid w:val="006A3C15"/>
    <w:rsid w:val="006A47D7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AD5"/>
    <w:rsid w:val="006C0E30"/>
    <w:rsid w:val="006C23E9"/>
    <w:rsid w:val="006C3CBE"/>
    <w:rsid w:val="006C405A"/>
    <w:rsid w:val="006C49DE"/>
    <w:rsid w:val="006C4D43"/>
    <w:rsid w:val="006C7061"/>
    <w:rsid w:val="006C735D"/>
    <w:rsid w:val="006C78BB"/>
    <w:rsid w:val="006C7D7B"/>
    <w:rsid w:val="006C7EE5"/>
    <w:rsid w:val="006D0CEE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D6F8F"/>
    <w:rsid w:val="006E1AF4"/>
    <w:rsid w:val="006E2245"/>
    <w:rsid w:val="006E230A"/>
    <w:rsid w:val="006E3142"/>
    <w:rsid w:val="006E351C"/>
    <w:rsid w:val="006E383F"/>
    <w:rsid w:val="006E45FE"/>
    <w:rsid w:val="006E4C6B"/>
    <w:rsid w:val="006E505F"/>
    <w:rsid w:val="006E5381"/>
    <w:rsid w:val="006E7329"/>
    <w:rsid w:val="006E7359"/>
    <w:rsid w:val="006E78B1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447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6DA"/>
    <w:rsid w:val="007168B8"/>
    <w:rsid w:val="00716DED"/>
    <w:rsid w:val="00717403"/>
    <w:rsid w:val="00717E63"/>
    <w:rsid w:val="007209E5"/>
    <w:rsid w:val="007213A5"/>
    <w:rsid w:val="00721D2E"/>
    <w:rsid w:val="0072277C"/>
    <w:rsid w:val="00722D93"/>
    <w:rsid w:val="00723162"/>
    <w:rsid w:val="0072317E"/>
    <w:rsid w:val="007231F4"/>
    <w:rsid w:val="00723611"/>
    <w:rsid w:val="00723AC2"/>
    <w:rsid w:val="007247AB"/>
    <w:rsid w:val="00725B35"/>
    <w:rsid w:val="00726207"/>
    <w:rsid w:val="00726A99"/>
    <w:rsid w:val="00726E80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3AF3"/>
    <w:rsid w:val="00736221"/>
    <w:rsid w:val="00736CCA"/>
    <w:rsid w:val="00737323"/>
    <w:rsid w:val="00737C53"/>
    <w:rsid w:val="007403B8"/>
    <w:rsid w:val="00740AB8"/>
    <w:rsid w:val="00740CED"/>
    <w:rsid w:val="00741362"/>
    <w:rsid w:val="0074189F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022"/>
    <w:rsid w:val="00746B3B"/>
    <w:rsid w:val="00746B64"/>
    <w:rsid w:val="00747536"/>
    <w:rsid w:val="007475AC"/>
    <w:rsid w:val="007475DB"/>
    <w:rsid w:val="00750211"/>
    <w:rsid w:val="00750BD5"/>
    <w:rsid w:val="007518A1"/>
    <w:rsid w:val="00751965"/>
    <w:rsid w:val="007519F3"/>
    <w:rsid w:val="00751FC7"/>
    <w:rsid w:val="00752BAE"/>
    <w:rsid w:val="007540F1"/>
    <w:rsid w:val="00754DB5"/>
    <w:rsid w:val="00755572"/>
    <w:rsid w:val="007556F0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C44"/>
    <w:rsid w:val="00766FCB"/>
    <w:rsid w:val="00770870"/>
    <w:rsid w:val="00770B13"/>
    <w:rsid w:val="00771AA7"/>
    <w:rsid w:val="007731AA"/>
    <w:rsid w:val="00773495"/>
    <w:rsid w:val="0077357F"/>
    <w:rsid w:val="007742AB"/>
    <w:rsid w:val="0077513F"/>
    <w:rsid w:val="007755F7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6AE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2E96"/>
    <w:rsid w:val="007B3CC1"/>
    <w:rsid w:val="007B4045"/>
    <w:rsid w:val="007B4703"/>
    <w:rsid w:val="007B508F"/>
    <w:rsid w:val="007B642D"/>
    <w:rsid w:val="007B67C5"/>
    <w:rsid w:val="007B7134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F4E"/>
    <w:rsid w:val="007D262D"/>
    <w:rsid w:val="007D2858"/>
    <w:rsid w:val="007D2BE5"/>
    <w:rsid w:val="007D3038"/>
    <w:rsid w:val="007D377D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D75CF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606D"/>
    <w:rsid w:val="007E71BC"/>
    <w:rsid w:val="007E7A26"/>
    <w:rsid w:val="007F0414"/>
    <w:rsid w:val="007F06F3"/>
    <w:rsid w:val="007F0C7C"/>
    <w:rsid w:val="007F20AA"/>
    <w:rsid w:val="007F24D4"/>
    <w:rsid w:val="007F26BD"/>
    <w:rsid w:val="007F2C02"/>
    <w:rsid w:val="007F2F34"/>
    <w:rsid w:val="007F4276"/>
    <w:rsid w:val="007F596E"/>
    <w:rsid w:val="007F6357"/>
    <w:rsid w:val="007F6AB5"/>
    <w:rsid w:val="008001B8"/>
    <w:rsid w:val="00801265"/>
    <w:rsid w:val="0080129D"/>
    <w:rsid w:val="00801644"/>
    <w:rsid w:val="00801D19"/>
    <w:rsid w:val="0080229C"/>
    <w:rsid w:val="00803708"/>
    <w:rsid w:val="008038C0"/>
    <w:rsid w:val="008039AA"/>
    <w:rsid w:val="0080496D"/>
    <w:rsid w:val="00804E8B"/>
    <w:rsid w:val="008053ED"/>
    <w:rsid w:val="00805937"/>
    <w:rsid w:val="00807A46"/>
    <w:rsid w:val="00807B37"/>
    <w:rsid w:val="0081062F"/>
    <w:rsid w:val="00811438"/>
    <w:rsid w:val="008139F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5578"/>
    <w:rsid w:val="0082611C"/>
    <w:rsid w:val="00826D3D"/>
    <w:rsid w:val="008300BA"/>
    <w:rsid w:val="008302A1"/>
    <w:rsid w:val="00831502"/>
    <w:rsid w:val="00831A20"/>
    <w:rsid w:val="0083235D"/>
    <w:rsid w:val="00833523"/>
    <w:rsid w:val="008336D4"/>
    <w:rsid w:val="00833862"/>
    <w:rsid w:val="00833AA7"/>
    <w:rsid w:val="008340A4"/>
    <w:rsid w:val="00836897"/>
    <w:rsid w:val="008369B8"/>
    <w:rsid w:val="00836C9E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7FF"/>
    <w:rsid w:val="00844EBF"/>
    <w:rsid w:val="008455F9"/>
    <w:rsid w:val="0084561E"/>
    <w:rsid w:val="00845E0E"/>
    <w:rsid w:val="00847C71"/>
    <w:rsid w:val="00850DD0"/>
    <w:rsid w:val="008536CC"/>
    <w:rsid w:val="008544B5"/>
    <w:rsid w:val="00855091"/>
    <w:rsid w:val="008552E0"/>
    <w:rsid w:val="008562F9"/>
    <w:rsid w:val="0085667D"/>
    <w:rsid w:val="0085759C"/>
    <w:rsid w:val="00857BD1"/>
    <w:rsid w:val="00857F74"/>
    <w:rsid w:val="008600BE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2CC"/>
    <w:rsid w:val="00871589"/>
    <w:rsid w:val="00871648"/>
    <w:rsid w:val="008716AA"/>
    <w:rsid w:val="008725A8"/>
    <w:rsid w:val="00872737"/>
    <w:rsid w:val="008728DA"/>
    <w:rsid w:val="0087297A"/>
    <w:rsid w:val="008745C6"/>
    <w:rsid w:val="00874AAB"/>
    <w:rsid w:val="00875481"/>
    <w:rsid w:val="00875966"/>
    <w:rsid w:val="00875B91"/>
    <w:rsid w:val="008779E9"/>
    <w:rsid w:val="00880375"/>
    <w:rsid w:val="0088037D"/>
    <w:rsid w:val="00880FA6"/>
    <w:rsid w:val="008811A7"/>
    <w:rsid w:val="00881CBD"/>
    <w:rsid w:val="00882E15"/>
    <w:rsid w:val="0088397D"/>
    <w:rsid w:val="00883C43"/>
    <w:rsid w:val="00883F64"/>
    <w:rsid w:val="00884708"/>
    <w:rsid w:val="00884D48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970BA"/>
    <w:rsid w:val="008A0809"/>
    <w:rsid w:val="008A0953"/>
    <w:rsid w:val="008A1330"/>
    <w:rsid w:val="008A1569"/>
    <w:rsid w:val="008A15F9"/>
    <w:rsid w:val="008A1776"/>
    <w:rsid w:val="008A1AE8"/>
    <w:rsid w:val="008A1C9C"/>
    <w:rsid w:val="008A1EB8"/>
    <w:rsid w:val="008A1F0C"/>
    <w:rsid w:val="008A2AD2"/>
    <w:rsid w:val="008A2DF4"/>
    <w:rsid w:val="008A31BF"/>
    <w:rsid w:val="008A3203"/>
    <w:rsid w:val="008A4BDF"/>
    <w:rsid w:val="008A60EB"/>
    <w:rsid w:val="008A6850"/>
    <w:rsid w:val="008A6B58"/>
    <w:rsid w:val="008A796F"/>
    <w:rsid w:val="008B0370"/>
    <w:rsid w:val="008B0D8D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4FE0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1FDD"/>
    <w:rsid w:val="008C274E"/>
    <w:rsid w:val="008C2FBD"/>
    <w:rsid w:val="008C376B"/>
    <w:rsid w:val="008C45B3"/>
    <w:rsid w:val="008C6C34"/>
    <w:rsid w:val="008C70C5"/>
    <w:rsid w:val="008C7731"/>
    <w:rsid w:val="008D0B42"/>
    <w:rsid w:val="008D0F24"/>
    <w:rsid w:val="008D0F95"/>
    <w:rsid w:val="008D1DDE"/>
    <w:rsid w:val="008D209C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356D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EF4"/>
    <w:rsid w:val="008F3F92"/>
    <w:rsid w:val="008F457B"/>
    <w:rsid w:val="008F45BC"/>
    <w:rsid w:val="008F4794"/>
    <w:rsid w:val="008F55BA"/>
    <w:rsid w:val="008F5605"/>
    <w:rsid w:val="008F5AD8"/>
    <w:rsid w:val="008F5E10"/>
    <w:rsid w:val="008F65A6"/>
    <w:rsid w:val="008F6F9A"/>
    <w:rsid w:val="008F723D"/>
    <w:rsid w:val="008F7921"/>
    <w:rsid w:val="00900AE0"/>
    <w:rsid w:val="009018A7"/>
    <w:rsid w:val="00901BC0"/>
    <w:rsid w:val="0090227D"/>
    <w:rsid w:val="0090323C"/>
    <w:rsid w:val="00903EA3"/>
    <w:rsid w:val="0090524D"/>
    <w:rsid w:val="00905705"/>
    <w:rsid w:val="00907471"/>
    <w:rsid w:val="0090761A"/>
    <w:rsid w:val="0091038E"/>
    <w:rsid w:val="00911092"/>
    <w:rsid w:val="00911C51"/>
    <w:rsid w:val="00913994"/>
    <w:rsid w:val="00913C91"/>
    <w:rsid w:val="00914696"/>
    <w:rsid w:val="0091484B"/>
    <w:rsid w:val="00914EC9"/>
    <w:rsid w:val="00916238"/>
    <w:rsid w:val="009179EA"/>
    <w:rsid w:val="00920758"/>
    <w:rsid w:val="009216EC"/>
    <w:rsid w:val="00921BE8"/>
    <w:rsid w:val="00921CA0"/>
    <w:rsid w:val="00923F03"/>
    <w:rsid w:val="00923FCB"/>
    <w:rsid w:val="00924116"/>
    <w:rsid w:val="00924244"/>
    <w:rsid w:val="009242FA"/>
    <w:rsid w:val="009250AD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1CDB"/>
    <w:rsid w:val="0093301E"/>
    <w:rsid w:val="00933892"/>
    <w:rsid w:val="00933B27"/>
    <w:rsid w:val="0093599D"/>
    <w:rsid w:val="0093674B"/>
    <w:rsid w:val="00936810"/>
    <w:rsid w:val="009371A3"/>
    <w:rsid w:val="00937AE8"/>
    <w:rsid w:val="00937EDB"/>
    <w:rsid w:val="009410C9"/>
    <w:rsid w:val="00941456"/>
    <w:rsid w:val="009419AF"/>
    <w:rsid w:val="00941D20"/>
    <w:rsid w:val="00941E66"/>
    <w:rsid w:val="009437CD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1275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20B0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209"/>
    <w:rsid w:val="0097742E"/>
    <w:rsid w:val="0097747B"/>
    <w:rsid w:val="009776DE"/>
    <w:rsid w:val="00977D96"/>
    <w:rsid w:val="0098033A"/>
    <w:rsid w:val="009811F2"/>
    <w:rsid w:val="0098130E"/>
    <w:rsid w:val="00981FBE"/>
    <w:rsid w:val="00984109"/>
    <w:rsid w:val="009842F7"/>
    <w:rsid w:val="0098453F"/>
    <w:rsid w:val="00986709"/>
    <w:rsid w:val="00987107"/>
    <w:rsid w:val="00987F64"/>
    <w:rsid w:val="00990447"/>
    <w:rsid w:val="00990D3C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4D54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947"/>
    <w:rsid w:val="009C5C12"/>
    <w:rsid w:val="009C5DB8"/>
    <w:rsid w:val="009C63E0"/>
    <w:rsid w:val="009C675D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28D1"/>
    <w:rsid w:val="009E3421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0F9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078EE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4F9D"/>
    <w:rsid w:val="00A26440"/>
    <w:rsid w:val="00A264EA"/>
    <w:rsid w:val="00A2693C"/>
    <w:rsid w:val="00A270C8"/>
    <w:rsid w:val="00A31867"/>
    <w:rsid w:val="00A31CB4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6E41"/>
    <w:rsid w:val="00A5748B"/>
    <w:rsid w:val="00A577DC"/>
    <w:rsid w:val="00A60E99"/>
    <w:rsid w:val="00A62863"/>
    <w:rsid w:val="00A6286D"/>
    <w:rsid w:val="00A63452"/>
    <w:rsid w:val="00A63E60"/>
    <w:rsid w:val="00A66E97"/>
    <w:rsid w:val="00A67789"/>
    <w:rsid w:val="00A67810"/>
    <w:rsid w:val="00A7023D"/>
    <w:rsid w:val="00A70B67"/>
    <w:rsid w:val="00A70BEC"/>
    <w:rsid w:val="00A70C76"/>
    <w:rsid w:val="00A7197E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DB"/>
    <w:rsid w:val="00A816EE"/>
    <w:rsid w:val="00A81BEC"/>
    <w:rsid w:val="00A81E9F"/>
    <w:rsid w:val="00A82F99"/>
    <w:rsid w:val="00A8393B"/>
    <w:rsid w:val="00A83BAA"/>
    <w:rsid w:val="00A84793"/>
    <w:rsid w:val="00A85037"/>
    <w:rsid w:val="00A86047"/>
    <w:rsid w:val="00A8652F"/>
    <w:rsid w:val="00A8797D"/>
    <w:rsid w:val="00A906F4"/>
    <w:rsid w:val="00A9070C"/>
    <w:rsid w:val="00A90B59"/>
    <w:rsid w:val="00A9208C"/>
    <w:rsid w:val="00A92698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6274"/>
    <w:rsid w:val="00A97301"/>
    <w:rsid w:val="00A97706"/>
    <w:rsid w:val="00A97C55"/>
    <w:rsid w:val="00AA01F3"/>
    <w:rsid w:val="00AA07C5"/>
    <w:rsid w:val="00AA117D"/>
    <w:rsid w:val="00AA234B"/>
    <w:rsid w:val="00AA23ED"/>
    <w:rsid w:val="00AA305E"/>
    <w:rsid w:val="00AA3136"/>
    <w:rsid w:val="00AA50FC"/>
    <w:rsid w:val="00AA5FCB"/>
    <w:rsid w:val="00AA7592"/>
    <w:rsid w:val="00AB003A"/>
    <w:rsid w:val="00AB022C"/>
    <w:rsid w:val="00AB0BC1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0682"/>
    <w:rsid w:val="00AC113B"/>
    <w:rsid w:val="00AC17D7"/>
    <w:rsid w:val="00AC1B3C"/>
    <w:rsid w:val="00AC206D"/>
    <w:rsid w:val="00AC2131"/>
    <w:rsid w:val="00AC330E"/>
    <w:rsid w:val="00AC39B1"/>
    <w:rsid w:val="00AC3D9E"/>
    <w:rsid w:val="00AC3EF0"/>
    <w:rsid w:val="00AC6FD2"/>
    <w:rsid w:val="00AC7ACA"/>
    <w:rsid w:val="00AC7C1F"/>
    <w:rsid w:val="00AC7DDC"/>
    <w:rsid w:val="00AD0459"/>
    <w:rsid w:val="00AD06AD"/>
    <w:rsid w:val="00AD0EAD"/>
    <w:rsid w:val="00AD18E6"/>
    <w:rsid w:val="00AD1952"/>
    <w:rsid w:val="00AD1A61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0A9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2960"/>
    <w:rsid w:val="00AF2F23"/>
    <w:rsid w:val="00AF3373"/>
    <w:rsid w:val="00AF377F"/>
    <w:rsid w:val="00AF529C"/>
    <w:rsid w:val="00AF5CE7"/>
    <w:rsid w:val="00AF7D0F"/>
    <w:rsid w:val="00B000FA"/>
    <w:rsid w:val="00B00230"/>
    <w:rsid w:val="00B00450"/>
    <w:rsid w:val="00B00841"/>
    <w:rsid w:val="00B00DC4"/>
    <w:rsid w:val="00B010DB"/>
    <w:rsid w:val="00B011F4"/>
    <w:rsid w:val="00B016A5"/>
    <w:rsid w:val="00B01F90"/>
    <w:rsid w:val="00B0291E"/>
    <w:rsid w:val="00B02BC9"/>
    <w:rsid w:val="00B02BCF"/>
    <w:rsid w:val="00B02E66"/>
    <w:rsid w:val="00B032EF"/>
    <w:rsid w:val="00B039F1"/>
    <w:rsid w:val="00B03FDC"/>
    <w:rsid w:val="00B05051"/>
    <w:rsid w:val="00B05137"/>
    <w:rsid w:val="00B07344"/>
    <w:rsid w:val="00B07471"/>
    <w:rsid w:val="00B078F2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A4A"/>
    <w:rsid w:val="00B25A92"/>
    <w:rsid w:val="00B25C4A"/>
    <w:rsid w:val="00B25FD3"/>
    <w:rsid w:val="00B279B6"/>
    <w:rsid w:val="00B27B64"/>
    <w:rsid w:val="00B30B1C"/>
    <w:rsid w:val="00B311B8"/>
    <w:rsid w:val="00B31504"/>
    <w:rsid w:val="00B31A81"/>
    <w:rsid w:val="00B31C6C"/>
    <w:rsid w:val="00B326A4"/>
    <w:rsid w:val="00B33499"/>
    <w:rsid w:val="00B348A1"/>
    <w:rsid w:val="00B34EF2"/>
    <w:rsid w:val="00B353F4"/>
    <w:rsid w:val="00B3542C"/>
    <w:rsid w:val="00B3590E"/>
    <w:rsid w:val="00B35CBA"/>
    <w:rsid w:val="00B3644A"/>
    <w:rsid w:val="00B367B7"/>
    <w:rsid w:val="00B36974"/>
    <w:rsid w:val="00B36F04"/>
    <w:rsid w:val="00B37887"/>
    <w:rsid w:val="00B40DE7"/>
    <w:rsid w:val="00B41196"/>
    <w:rsid w:val="00B4232D"/>
    <w:rsid w:val="00B42570"/>
    <w:rsid w:val="00B425BE"/>
    <w:rsid w:val="00B42CB6"/>
    <w:rsid w:val="00B431CF"/>
    <w:rsid w:val="00B433A9"/>
    <w:rsid w:val="00B4378C"/>
    <w:rsid w:val="00B43BA3"/>
    <w:rsid w:val="00B44651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2ED9"/>
    <w:rsid w:val="00B6359C"/>
    <w:rsid w:val="00B6387E"/>
    <w:rsid w:val="00B64237"/>
    <w:rsid w:val="00B64C81"/>
    <w:rsid w:val="00B661B1"/>
    <w:rsid w:val="00B662D9"/>
    <w:rsid w:val="00B66493"/>
    <w:rsid w:val="00B667A7"/>
    <w:rsid w:val="00B66F91"/>
    <w:rsid w:val="00B67DE2"/>
    <w:rsid w:val="00B67E99"/>
    <w:rsid w:val="00B70441"/>
    <w:rsid w:val="00B708EE"/>
    <w:rsid w:val="00B709EE"/>
    <w:rsid w:val="00B715CF"/>
    <w:rsid w:val="00B716B5"/>
    <w:rsid w:val="00B71C02"/>
    <w:rsid w:val="00B71C9E"/>
    <w:rsid w:val="00B7240C"/>
    <w:rsid w:val="00B728D7"/>
    <w:rsid w:val="00B72FD0"/>
    <w:rsid w:val="00B73590"/>
    <w:rsid w:val="00B736D2"/>
    <w:rsid w:val="00B74283"/>
    <w:rsid w:val="00B74B3E"/>
    <w:rsid w:val="00B75B2B"/>
    <w:rsid w:val="00B75EF6"/>
    <w:rsid w:val="00B7605F"/>
    <w:rsid w:val="00B76552"/>
    <w:rsid w:val="00B778A0"/>
    <w:rsid w:val="00B77C8B"/>
    <w:rsid w:val="00B77FBF"/>
    <w:rsid w:val="00B802C9"/>
    <w:rsid w:val="00B80910"/>
    <w:rsid w:val="00B8196C"/>
    <w:rsid w:val="00B81AED"/>
    <w:rsid w:val="00B81DF3"/>
    <w:rsid w:val="00B81E18"/>
    <w:rsid w:val="00B82646"/>
    <w:rsid w:val="00B82A3B"/>
    <w:rsid w:val="00B8307B"/>
    <w:rsid w:val="00B84657"/>
    <w:rsid w:val="00B85436"/>
    <w:rsid w:val="00B85C27"/>
    <w:rsid w:val="00B85CB7"/>
    <w:rsid w:val="00B8636F"/>
    <w:rsid w:val="00B86500"/>
    <w:rsid w:val="00B87212"/>
    <w:rsid w:val="00B90CA1"/>
    <w:rsid w:val="00B928C7"/>
    <w:rsid w:val="00B94812"/>
    <w:rsid w:val="00B970FB"/>
    <w:rsid w:val="00B9749D"/>
    <w:rsid w:val="00B976A6"/>
    <w:rsid w:val="00BA030B"/>
    <w:rsid w:val="00BA2E9A"/>
    <w:rsid w:val="00BA4E55"/>
    <w:rsid w:val="00BA4F4A"/>
    <w:rsid w:val="00BA51CC"/>
    <w:rsid w:val="00BA5845"/>
    <w:rsid w:val="00BA5849"/>
    <w:rsid w:val="00BB0549"/>
    <w:rsid w:val="00BB13D3"/>
    <w:rsid w:val="00BB1805"/>
    <w:rsid w:val="00BB1F47"/>
    <w:rsid w:val="00BB22A0"/>
    <w:rsid w:val="00BB2C9B"/>
    <w:rsid w:val="00BB3C32"/>
    <w:rsid w:val="00BB4729"/>
    <w:rsid w:val="00BB495F"/>
    <w:rsid w:val="00BB50A8"/>
    <w:rsid w:val="00BB55F3"/>
    <w:rsid w:val="00BB6B35"/>
    <w:rsid w:val="00BB6B76"/>
    <w:rsid w:val="00BB6EB8"/>
    <w:rsid w:val="00BB7BFF"/>
    <w:rsid w:val="00BB7F9E"/>
    <w:rsid w:val="00BC0255"/>
    <w:rsid w:val="00BC0680"/>
    <w:rsid w:val="00BC0D09"/>
    <w:rsid w:val="00BC1975"/>
    <w:rsid w:val="00BC1F3B"/>
    <w:rsid w:val="00BC2030"/>
    <w:rsid w:val="00BC49D2"/>
    <w:rsid w:val="00BC5AAD"/>
    <w:rsid w:val="00BC6350"/>
    <w:rsid w:val="00BD03CF"/>
    <w:rsid w:val="00BD10D4"/>
    <w:rsid w:val="00BD1950"/>
    <w:rsid w:val="00BD341F"/>
    <w:rsid w:val="00BD3A24"/>
    <w:rsid w:val="00BD3EE9"/>
    <w:rsid w:val="00BD46B0"/>
    <w:rsid w:val="00BD4987"/>
    <w:rsid w:val="00BD5797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5A3E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62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07A1B"/>
    <w:rsid w:val="00C10460"/>
    <w:rsid w:val="00C108FA"/>
    <w:rsid w:val="00C110A8"/>
    <w:rsid w:val="00C11D11"/>
    <w:rsid w:val="00C1325B"/>
    <w:rsid w:val="00C139E7"/>
    <w:rsid w:val="00C13DF4"/>
    <w:rsid w:val="00C14996"/>
    <w:rsid w:val="00C14C94"/>
    <w:rsid w:val="00C15069"/>
    <w:rsid w:val="00C15BB3"/>
    <w:rsid w:val="00C16B5D"/>
    <w:rsid w:val="00C16D55"/>
    <w:rsid w:val="00C16FFC"/>
    <w:rsid w:val="00C17728"/>
    <w:rsid w:val="00C1781C"/>
    <w:rsid w:val="00C17D59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0996"/>
    <w:rsid w:val="00C51187"/>
    <w:rsid w:val="00C515C7"/>
    <w:rsid w:val="00C5197F"/>
    <w:rsid w:val="00C52F14"/>
    <w:rsid w:val="00C53B3E"/>
    <w:rsid w:val="00C53D3C"/>
    <w:rsid w:val="00C544B2"/>
    <w:rsid w:val="00C5451D"/>
    <w:rsid w:val="00C549AE"/>
    <w:rsid w:val="00C54CA0"/>
    <w:rsid w:val="00C54CFB"/>
    <w:rsid w:val="00C54E86"/>
    <w:rsid w:val="00C5532E"/>
    <w:rsid w:val="00C55446"/>
    <w:rsid w:val="00C562D3"/>
    <w:rsid w:val="00C56F43"/>
    <w:rsid w:val="00C57471"/>
    <w:rsid w:val="00C57570"/>
    <w:rsid w:val="00C57882"/>
    <w:rsid w:val="00C57C5F"/>
    <w:rsid w:val="00C6090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2BF8"/>
    <w:rsid w:val="00C73DCE"/>
    <w:rsid w:val="00C749E9"/>
    <w:rsid w:val="00C778F5"/>
    <w:rsid w:val="00C8118C"/>
    <w:rsid w:val="00C81B9D"/>
    <w:rsid w:val="00C821C5"/>
    <w:rsid w:val="00C8245A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2A7B"/>
    <w:rsid w:val="00C94606"/>
    <w:rsid w:val="00C94933"/>
    <w:rsid w:val="00C95300"/>
    <w:rsid w:val="00C95501"/>
    <w:rsid w:val="00C965EE"/>
    <w:rsid w:val="00C968E0"/>
    <w:rsid w:val="00C96DFA"/>
    <w:rsid w:val="00CA0038"/>
    <w:rsid w:val="00CA0C75"/>
    <w:rsid w:val="00CA29F0"/>
    <w:rsid w:val="00CA2B8B"/>
    <w:rsid w:val="00CA2ED9"/>
    <w:rsid w:val="00CA2EFC"/>
    <w:rsid w:val="00CA3445"/>
    <w:rsid w:val="00CA44F8"/>
    <w:rsid w:val="00CA4894"/>
    <w:rsid w:val="00CA4A12"/>
    <w:rsid w:val="00CA4AF4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1B49"/>
    <w:rsid w:val="00CB1CB0"/>
    <w:rsid w:val="00CB44E1"/>
    <w:rsid w:val="00CB507F"/>
    <w:rsid w:val="00CB5E0B"/>
    <w:rsid w:val="00CB5E5C"/>
    <w:rsid w:val="00CB5F67"/>
    <w:rsid w:val="00CB70AF"/>
    <w:rsid w:val="00CB716C"/>
    <w:rsid w:val="00CB724F"/>
    <w:rsid w:val="00CB751E"/>
    <w:rsid w:val="00CB768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8EF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723"/>
    <w:rsid w:val="00CE1928"/>
    <w:rsid w:val="00CE1C8F"/>
    <w:rsid w:val="00CE1F61"/>
    <w:rsid w:val="00CE1F88"/>
    <w:rsid w:val="00CE3DD6"/>
    <w:rsid w:val="00CE3F27"/>
    <w:rsid w:val="00CE4360"/>
    <w:rsid w:val="00CE4A87"/>
    <w:rsid w:val="00CE5027"/>
    <w:rsid w:val="00CE5576"/>
    <w:rsid w:val="00CE5AC3"/>
    <w:rsid w:val="00CE5FD6"/>
    <w:rsid w:val="00CE6032"/>
    <w:rsid w:val="00CE6220"/>
    <w:rsid w:val="00CE6F8A"/>
    <w:rsid w:val="00CE70A3"/>
    <w:rsid w:val="00CE77E2"/>
    <w:rsid w:val="00CF09B3"/>
    <w:rsid w:val="00CF1D6D"/>
    <w:rsid w:val="00CF274E"/>
    <w:rsid w:val="00CF2FF6"/>
    <w:rsid w:val="00CF4975"/>
    <w:rsid w:val="00CF4B1C"/>
    <w:rsid w:val="00CF4E09"/>
    <w:rsid w:val="00CF50F9"/>
    <w:rsid w:val="00CF66CF"/>
    <w:rsid w:val="00CF6A7F"/>
    <w:rsid w:val="00CF6F13"/>
    <w:rsid w:val="00CF76A2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0F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6918"/>
    <w:rsid w:val="00D17ACE"/>
    <w:rsid w:val="00D204A8"/>
    <w:rsid w:val="00D204B9"/>
    <w:rsid w:val="00D20881"/>
    <w:rsid w:val="00D21917"/>
    <w:rsid w:val="00D22499"/>
    <w:rsid w:val="00D22E97"/>
    <w:rsid w:val="00D23358"/>
    <w:rsid w:val="00D233EF"/>
    <w:rsid w:val="00D238F6"/>
    <w:rsid w:val="00D23AE2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D0"/>
    <w:rsid w:val="00D37AF8"/>
    <w:rsid w:val="00D406FE"/>
    <w:rsid w:val="00D41AFF"/>
    <w:rsid w:val="00D41F85"/>
    <w:rsid w:val="00D424D4"/>
    <w:rsid w:val="00D43E7C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0A9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711"/>
    <w:rsid w:val="00D75C35"/>
    <w:rsid w:val="00D75D28"/>
    <w:rsid w:val="00D7713B"/>
    <w:rsid w:val="00D77769"/>
    <w:rsid w:val="00D77D83"/>
    <w:rsid w:val="00D800EE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6EAC"/>
    <w:rsid w:val="00D87160"/>
    <w:rsid w:val="00D875C3"/>
    <w:rsid w:val="00D87A09"/>
    <w:rsid w:val="00D87AF6"/>
    <w:rsid w:val="00D90627"/>
    <w:rsid w:val="00D9129E"/>
    <w:rsid w:val="00D9190E"/>
    <w:rsid w:val="00D91F5F"/>
    <w:rsid w:val="00D92377"/>
    <w:rsid w:val="00D92881"/>
    <w:rsid w:val="00D92F79"/>
    <w:rsid w:val="00D93272"/>
    <w:rsid w:val="00D93CF9"/>
    <w:rsid w:val="00D93FEB"/>
    <w:rsid w:val="00D959B2"/>
    <w:rsid w:val="00D95BFC"/>
    <w:rsid w:val="00D969F7"/>
    <w:rsid w:val="00D97183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A7DF8"/>
    <w:rsid w:val="00DB079B"/>
    <w:rsid w:val="00DB0EA7"/>
    <w:rsid w:val="00DB1DA6"/>
    <w:rsid w:val="00DB33F8"/>
    <w:rsid w:val="00DB3DF5"/>
    <w:rsid w:val="00DB4BAB"/>
    <w:rsid w:val="00DB50D5"/>
    <w:rsid w:val="00DB5612"/>
    <w:rsid w:val="00DB5FB6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78A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BF0"/>
    <w:rsid w:val="00DD4CDF"/>
    <w:rsid w:val="00DD5030"/>
    <w:rsid w:val="00DD50B7"/>
    <w:rsid w:val="00DD58CD"/>
    <w:rsid w:val="00DD61BA"/>
    <w:rsid w:val="00DD6633"/>
    <w:rsid w:val="00DD73D0"/>
    <w:rsid w:val="00DE1B39"/>
    <w:rsid w:val="00DE1D15"/>
    <w:rsid w:val="00DE29E6"/>
    <w:rsid w:val="00DE2FC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03"/>
    <w:rsid w:val="00DF0D8D"/>
    <w:rsid w:val="00DF22BB"/>
    <w:rsid w:val="00DF26FD"/>
    <w:rsid w:val="00DF382E"/>
    <w:rsid w:val="00DF39A0"/>
    <w:rsid w:val="00DF3BB9"/>
    <w:rsid w:val="00DF54D6"/>
    <w:rsid w:val="00DF5777"/>
    <w:rsid w:val="00DF58ED"/>
    <w:rsid w:val="00DF5C58"/>
    <w:rsid w:val="00DF6407"/>
    <w:rsid w:val="00DF6B70"/>
    <w:rsid w:val="00DF733D"/>
    <w:rsid w:val="00DF7D69"/>
    <w:rsid w:val="00DF7EC7"/>
    <w:rsid w:val="00E0128B"/>
    <w:rsid w:val="00E0152A"/>
    <w:rsid w:val="00E01546"/>
    <w:rsid w:val="00E0170E"/>
    <w:rsid w:val="00E035B3"/>
    <w:rsid w:val="00E05604"/>
    <w:rsid w:val="00E05A6F"/>
    <w:rsid w:val="00E06642"/>
    <w:rsid w:val="00E069F7"/>
    <w:rsid w:val="00E0746A"/>
    <w:rsid w:val="00E10189"/>
    <w:rsid w:val="00E11F5B"/>
    <w:rsid w:val="00E127C5"/>
    <w:rsid w:val="00E14C05"/>
    <w:rsid w:val="00E14C31"/>
    <w:rsid w:val="00E15A68"/>
    <w:rsid w:val="00E161E5"/>
    <w:rsid w:val="00E16BE4"/>
    <w:rsid w:val="00E16D9C"/>
    <w:rsid w:val="00E17122"/>
    <w:rsid w:val="00E171AA"/>
    <w:rsid w:val="00E17EEA"/>
    <w:rsid w:val="00E20146"/>
    <w:rsid w:val="00E20D0F"/>
    <w:rsid w:val="00E21001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1FE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EA4"/>
    <w:rsid w:val="00E37AC2"/>
    <w:rsid w:val="00E40235"/>
    <w:rsid w:val="00E407DF"/>
    <w:rsid w:val="00E41E13"/>
    <w:rsid w:val="00E425C0"/>
    <w:rsid w:val="00E432EF"/>
    <w:rsid w:val="00E43D41"/>
    <w:rsid w:val="00E43D97"/>
    <w:rsid w:val="00E43DE6"/>
    <w:rsid w:val="00E44853"/>
    <w:rsid w:val="00E45719"/>
    <w:rsid w:val="00E46197"/>
    <w:rsid w:val="00E46F0C"/>
    <w:rsid w:val="00E4762A"/>
    <w:rsid w:val="00E47C51"/>
    <w:rsid w:val="00E50805"/>
    <w:rsid w:val="00E50CE5"/>
    <w:rsid w:val="00E51BE4"/>
    <w:rsid w:val="00E523B1"/>
    <w:rsid w:val="00E5305F"/>
    <w:rsid w:val="00E53253"/>
    <w:rsid w:val="00E532B6"/>
    <w:rsid w:val="00E5373E"/>
    <w:rsid w:val="00E557DA"/>
    <w:rsid w:val="00E5681B"/>
    <w:rsid w:val="00E577D5"/>
    <w:rsid w:val="00E60124"/>
    <w:rsid w:val="00E606F8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2F5"/>
    <w:rsid w:val="00E7666F"/>
    <w:rsid w:val="00E779BC"/>
    <w:rsid w:val="00E77AC7"/>
    <w:rsid w:val="00E8016B"/>
    <w:rsid w:val="00E80BFB"/>
    <w:rsid w:val="00E81715"/>
    <w:rsid w:val="00E827C0"/>
    <w:rsid w:val="00E83823"/>
    <w:rsid w:val="00E841C9"/>
    <w:rsid w:val="00E844FE"/>
    <w:rsid w:val="00E84A41"/>
    <w:rsid w:val="00E8512B"/>
    <w:rsid w:val="00E85347"/>
    <w:rsid w:val="00E85D3F"/>
    <w:rsid w:val="00E86049"/>
    <w:rsid w:val="00E869C2"/>
    <w:rsid w:val="00E86C4B"/>
    <w:rsid w:val="00E878C2"/>
    <w:rsid w:val="00E9109D"/>
    <w:rsid w:val="00E9196B"/>
    <w:rsid w:val="00E92519"/>
    <w:rsid w:val="00E92E44"/>
    <w:rsid w:val="00E93D45"/>
    <w:rsid w:val="00E93FF7"/>
    <w:rsid w:val="00E950BD"/>
    <w:rsid w:val="00E951F9"/>
    <w:rsid w:val="00E9558B"/>
    <w:rsid w:val="00E95BBF"/>
    <w:rsid w:val="00E96108"/>
    <w:rsid w:val="00E96C11"/>
    <w:rsid w:val="00E976C3"/>
    <w:rsid w:val="00E979E6"/>
    <w:rsid w:val="00EA063B"/>
    <w:rsid w:val="00EA08A9"/>
    <w:rsid w:val="00EA0ED7"/>
    <w:rsid w:val="00EA115E"/>
    <w:rsid w:val="00EA2819"/>
    <w:rsid w:val="00EA2AB8"/>
    <w:rsid w:val="00EA36FE"/>
    <w:rsid w:val="00EA46B5"/>
    <w:rsid w:val="00EA49E6"/>
    <w:rsid w:val="00EA6026"/>
    <w:rsid w:val="00EA770F"/>
    <w:rsid w:val="00EA7D15"/>
    <w:rsid w:val="00EB0555"/>
    <w:rsid w:val="00EB09CA"/>
    <w:rsid w:val="00EB0B59"/>
    <w:rsid w:val="00EB0CAD"/>
    <w:rsid w:val="00EB1521"/>
    <w:rsid w:val="00EB35ED"/>
    <w:rsid w:val="00EB4739"/>
    <w:rsid w:val="00EB58F3"/>
    <w:rsid w:val="00EB5A0F"/>
    <w:rsid w:val="00EB6676"/>
    <w:rsid w:val="00EC0FF4"/>
    <w:rsid w:val="00EC2454"/>
    <w:rsid w:val="00EC32F1"/>
    <w:rsid w:val="00EC32F9"/>
    <w:rsid w:val="00EC3B6E"/>
    <w:rsid w:val="00EC400A"/>
    <w:rsid w:val="00EC44D8"/>
    <w:rsid w:val="00EC4553"/>
    <w:rsid w:val="00EC4E5B"/>
    <w:rsid w:val="00EC51DD"/>
    <w:rsid w:val="00EC556B"/>
    <w:rsid w:val="00EC58B5"/>
    <w:rsid w:val="00EC6459"/>
    <w:rsid w:val="00EC6551"/>
    <w:rsid w:val="00EC6583"/>
    <w:rsid w:val="00EC680B"/>
    <w:rsid w:val="00EC6DCA"/>
    <w:rsid w:val="00EC73AE"/>
    <w:rsid w:val="00EC7641"/>
    <w:rsid w:val="00EC78F1"/>
    <w:rsid w:val="00EC7913"/>
    <w:rsid w:val="00EC7FA3"/>
    <w:rsid w:val="00ED019A"/>
    <w:rsid w:val="00ED02E8"/>
    <w:rsid w:val="00ED0E8F"/>
    <w:rsid w:val="00ED15C7"/>
    <w:rsid w:val="00ED173B"/>
    <w:rsid w:val="00ED1C75"/>
    <w:rsid w:val="00ED1E58"/>
    <w:rsid w:val="00ED2583"/>
    <w:rsid w:val="00ED270C"/>
    <w:rsid w:val="00ED40F6"/>
    <w:rsid w:val="00ED4488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862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B03"/>
    <w:rsid w:val="00F06D1C"/>
    <w:rsid w:val="00F0729F"/>
    <w:rsid w:val="00F07AA2"/>
    <w:rsid w:val="00F07D5E"/>
    <w:rsid w:val="00F107C9"/>
    <w:rsid w:val="00F1181F"/>
    <w:rsid w:val="00F118D5"/>
    <w:rsid w:val="00F118F6"/>
    <w:rsid w:val="00F12CB2"/>
    <w:rsid w:val="00F12FE0"/>
    <w:rsid w:val="00F1349B"/>
    <w:rsid w:val="00F15691"/>
    <w:rsid w:val="00F1587F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4FA2"/>
    <w:rsid w:val="00F25AB6"/>
    <w:rsid w:val="00F25D5E"/>
    <w:rsid w:val="00F25EC8"/>
    <w:rsid w:val="00F27770"/>
    <w:rsid w:val="00F301BA"/>
    <w:rsid w:val="00F304DE"/>
    <w:rsid w:val="00F307E5"/>
    <w:rsid w:val="00F312B2"/>
    <w:rsid w:val="00F32026"/>
    <w:rsid w:val="00F32E3C"/>
    <w:rsid w:val="00F339AC"/>
    <w:rsid w:val="00F349D6"/>
    <w:rsid w:val="00F35B2C"/>
    <w:rsid w:val="00F36428"/>
    <w:rsid w:val="00F3758A"/>
    <w:rsid w:val="00F376F1"/>
    <w:rsid w:val="00F37C0F"/>
    <w:rsid w:val="00F400CC"/>
    <w:rsid w:val="00F40DDB"/>
    <w:rsid w:val="00F41154"/>
    <w:rsid w:val="00F41708"/>
    <w:rsid w:val="00F4196F"/>
    <w:rsid w:val="00F41B79"/>
    <w:rsid w:val="00F427D5"/>
    <w:rsid w:val="00F4363C"/>
    <w:rsid w:val="00F44091"/>
    <w:rsid w:val="00F45A3D"/>
    <w:rsid w:val="00F45D24"/>
    <w:rsid w:val="00F460C6"/>
    <w:rsid w:val="00F46CD5"/>
    <w:rsid w:val="00F47B90"/>
    <w:rsid w:val="00F50389"/>
    <w:rsid w:val="00F52C51"/>
    <w:rsid w:val="00F5357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A56"/>
    <w:rsid w:val="00F62B4F"/>
    <w:rsid w:val="00F63E11"/>
    <w:rsid w:val="00F65A9E"/>
    <w:rsid w:val="00F66946"/>
    <w:rsid w:val="00F67C85"/>
    <w:rsid w:val="00F70611"/>
    <w:rsid w:val="00F7082C"/>
    <w:rsid w:val="00F70C85"/>
    <w:rsid w:val="00F71667"/>
    <w:rsid w:val="00F718BD"/>
    <w:rsid w:val="00F7245A"/>
    <w:rsid w:val="00F7272E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56F9"/>
    <w:rsid w:val="00F859AF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3D9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5C1"/>
    <w:rsid w:val="00FC193A"/>
    <w:rsid w:val="00FC1A3C"/>
    <w:rsid w:val="00FC1F53"/>
    <w:rsid w:val="00FC2588"/>
    <w:rsid w:val="00FC3186"/>
    <w:rsid w:val="00FC41DD"/>
    <w:rsid w:val="00FC437F"/>
    <w:rsid w:val="00FC67E2"/>
    <w:rsid w:val="00FC68FE"/>
    <w:rsid w:val="00FC6C40"/>
    <w:rsid w:val="00FD1AE8"/>
    <w:rsid w:val="00FD1C3F"/>
    <w:rsid w:val="00FD2209"/>
    <w:rsid w:val="00FD2936"/>
    <w:rsid w:val="00FD3239"/>
    <w:rsid w:val="00FD3B29"/>
    <w:rsid w:val="00FD3DE1"/>
    <w:rsid w:val="00FD4EF1"/>
    <w:rsid w:val="00FD5828"/>
    <w:rsid w:val="00FD5A7A"/>
    <w:rsid w:val="00FD6015"/>
    <w:rsid w:val="00FD7055"/>
    <w:rsid w:val="00FD7F98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E73E9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58A23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1B1"/>
  </w:style>
  <w:style w:type="paragraph" w:styleId="Nagwek1">
    <w:name w:val="heading 1"/>
    <w:basedOn w:val="Normalny"/>
    <w:next w:val="Normalny"/>
    <w:link w:val="Nagwek1Znak"/>
    <w:uiPriority w:val="9"/>
    <w:qFormat/>
    <w:rsid w:val="00B661B1"/>
    <w:pPr>
      <w:keepNext/>
      <w:keepLines/>
      <w:numPr>
        <w:numId w:val="3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1"/>
    <w:pPr>
      <w:keepNext/>
      <w:keepLines/>
      <w:numPr>
        <w:ilvl w:val="1"/>
        <w:numId w:val="3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1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1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1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1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1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1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1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61B1"/>
    <w:rPr>
      <w:b/>
      <w:bCs/>
      <w:color w:val="000000" w:themeColor="text1"/>
    </w:rPr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61B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6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6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661B1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B661B1"/>
    <w:rPr>
      <w:i/>
      <w:iCs/>
      <w:color w:val="auto"/>
    </w:rPr>
  </w:style>
  <w:style w:type="paragraph" w:styleId="Bezodstpw">
    <w:name w:val="No Spacing"/>
    <w:uiPriority w:val="1"/>
    <w:qFormat/>
    <w:rsid w:val="00B661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661B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661B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B661B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661B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B661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61B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661B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61B1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C478A"/>
    <w:rPr>
      <w:color w:val="808080"/>
    </w:r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CA4894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CA48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copre">
    <w:name w:val="acopre"/>
    <w:basedOn w:val="Domylnaczcionkaakapitu"/>
    <w:rsid w:val="00055669"/>
  </w:style>
  <w:style w:type="character" w:styleId="Nierozpoznanawzmianka">
    <w:name w:val="Unresolved Mention"/>
    <w:basedOn w:val="Domylnaczcionkaakapitu"/>
    <w:uiPriority w:val="99"/>
    <w:semiHidden/>
    <w:unhideWhenUsed/>
    <w:rsid w:val="00691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@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formacja@arrkoni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7352-4D7A-41F8-B2AC-D1586FD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T</dc:creator>
  <cp:keywords/>
  <dc:description/>
  <cp:lastModifiedBy>ARR</cp:lastModifiedBy>
  <cp:revision>24</cp:revision>
  <cp:lastPrinted>2020-11-18T12:54:00Z</cp:lastPrinted>
  <dcterms:created xsi:type="dcterms:W3CDTF">2021-01-06T18:25:00Z</dcterms:created>
  <dcterms:modified xsi:type="dcterms:W3CDTF">2021-01-12T13:27:00Z</dcterms:modified>
</cp:coreProperties>
</file>